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8FA2A" w14:textId="77777777" w:rsidR="00584073" w:rsidRPr="009E3E54" w:rsidRDefault="00584073" w:rsidP="00584073">
      <w:pPr>
        <w:spacing w:before="360" w:after="480" w:line="240" w:lineRule="auto"/>
        <w:rPr>
          <w:rFonts w:ascii="Times New Roman" w:hAnsi="Times New Roman" w:cs="Times New Roman"/>
          <w:b/>
          <w:bCs/>
          <w:noProof/>
          <w:sz w:val="48"/>
          <w:szCs w:val="48"/>
          <w:lang w:val="bg-BG"/>
        </w:rPr>
      </w:pPr>
      <w:r w:rsidRPr="009E3E54"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anchor distT="0" distB="0" distL="114300" distR="114300" simplePos="0" relativeHeight="251686912" behindDoc="0" locked="0" layoutInCell="1" allowOverlap="1" wp14:anchorId="7DE81924" wp14:editId="34F71060">
            <wp:simplePos x="0" y="0"/>
            <wp:positionH relativeFrom="column">
              <wp:posOffset>-377825</wp:posOffset>
            </wp:positionH>
            <wp:positionV relativeFrom="paragraph">
              <wp:posOffset>0</wp:posOffset>
            </wp:positionV>
            <wp:extent cx="918210" cy="918210"/>
            <wp:effectExtent l="0" t="0" r="0" b="0"/>
            <wp:wrapSquare wrapText="bothSides"/>
            <wp:docPr id="1230188085" name="Picture 1" descr="A blue logo with a arrow and a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88085" name="Picture 1" descr="A blue logo with a arrow and a symb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3E54">
        <w:rPr>
          <w:rFonts w:ascii="Times New Roman" w:hAnsi="Times New Roman" w:cs="Times New Roman"/>
          <w:b/>
          <w:bCs/>
          <w:sz w:val="56"/>
          <w:szCs w:val="56"/>
          <w:lang w:val="bg-BG"/>
        </w:rPr>
        <w:t xml:space="preserve"> </w:t>
      </w:r>
      <w:r w:rsidRPr="009E3E54">
        <w:rPr>
          <w:rFonts w:ascii="Times New Roman" w:hAnsi="Times New Roman" w:cs="Times New Roman"/>
          <w:b/>
          <w:bCs/>
          <w:sz w:val="48"/>
          <w:szCs w:val="48"/>
          <w:lang w:val="bg-BG"/>
        </w:rPr>
        <w:t>Технически Университет</w:t>
      </w:r>
      <w:r w:rsidRPr="009E3E54">
        <w:rPr>
          <w:rFonts w:ascii="Times New Roman" w:hAnsi="Times New Roman" w:cs="Times New Roman"/>
          <w:b/>
          <w:bCs/>
          <w:sz w:val="48"/>
          <w:szCs w:val="48"/>
        </w:rPr>
        <w:t xml:space="preserve"> - </w:t>
      </w:r>
      <w:r w:rsidRPr="009E3E54">
        <w:rPr>
          <w:rFonts w:ascii="Times New Roman" w:hAnsi="Times New Roman" w:cs="Times New Roman"/>
          <w:b/>
          <w:bCs/>
          <w:sz w:val="48"/>
          <w:szCs w:val="48"/>
          <w:lang w:val="bg-BG"/>
        </w:rPr>
        <w:t>Варна</w:t>
      </w:r>
    </w:p>
    <w:p w14:paraId="1281C310" w14:textId="77777777" w:rsidR="00584073" w:rsidRPr="009E3E54" w:rsidRDefault="00584073" w:rsidP="00584073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bg-BG"/>
        </w:rPr>
      </w:pPr>
    </w:p>
    <w:p w14:paraId="1724F593" w14:textId="77777777" w:rsidR="00584073" w:rsidRPr="009E3E54" w:rsidRDefault="00584073" w:rsidP="00584073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bg-BG"/>
        </w:rPr>
      </w:pPr>
    </w:p>
    <w:p w14:paraId="7FEDBF6F" w14:textId="77777777" w:rsidR="00584073" w:rsidRPr="00F84FB7" w:rsidRDefault="00584073" w:rsidP="00584073">
      <w:pPr>
        <w:spacing w:before="360" w:after="0" w:line="240" w:lineRule="auto"/>
        <w:rPr>
          <w:rFonts w:ascii="Times New Roman" w:hAnsi="Times New Roman" w:cs="Times New Roman"/>
          <w:b/>
          <w:bCs/>
          <w:sz w:val="48"/>
          <w:szCs w:val="48"/>
          <w:lang w:val="bg-BG"/>
        </w:rPr>
      </w:pPr>
    </w:p>
    <w:p w14:paraId="5ED60244" w14:textId="09526C2E" w:rsidR="00584073" w:rsidRPr="00002321" w:rsidRDefault="00584073" w:rsidP="00584073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bg-BG"/>
        </w:rPr>
      </w:pPr>
      <w:r w:rsidRPr="009E3E54">
        <w:rPr>
          <w:rFonts w:ascii="Times New Roman" w:hAnsi="Times New Roman" w:cs="Times New Roman"/>
          <w:b/>
          <w:bCs/>
          <w:sz w:val="56"/>
          <w:szCs w:val="56"/>
          <w:lang w:val="bg-BG"/>
        </w:rPr>
        <w:t>Курсов</w:t>
      </w:r>
      <w:r w:rsidR="00002321">
        <w:rPr>
          <w:rFonts w:ascii="Times New Roman" w:hAnsi="Times New Roman" w:cs="Times New Roman"/>
          <w:b/>
          <w:bCs/>
          <w:sz w:val="56"/>
          <w:szCs w:val="56"/>
        </w:rPr>
        <w:t xml:space="preserve"> </w:t>
      </w:r>
      <w:r w:rsidR="00002321">
        <w:rPr>
          <w:rFonts w:ascii="Times New Roman" w:hAnsi="Times New Roman" w:cs="Times New Roman"/>
          <w:b/>
          <w:bCs/>
          <w:sz w:val="56"/>
          <w:szCs w:val="56"/>
          <w:lang w:val="bg-BG"/>
        </w:rPr>
        <w:t>проект</w:t>
      </w:r>
    </w:p>
    <w:p w14:paraId="5321D361" w14:textId="77777777" w:rsidR="00584073" w:rsidRPr="009E3E54" w:rsidRDefault="00584073" w:rsidP="00584073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bg-BG"/>
        </w:rPr>
      </w:pPr>
      <w:r w:rsidRPr="009E3E54">
        <w:rPr>
          <w:rFonts w:ascii="Times New Roman" w:hAnsi="Times New Roman" w:cs="Times New Roman"/>
          <w:b/>
          <w:bCs/>
          <w:sz w:val="56"/>
          <w:szCs w:val="56"/>
          <w:lang w:val="bg-BG"/>
        </w:rPr>
        <w:t>по</w:t>
      </w:r>
      <w:r w:rsidRPr="009E3E54">
        <w:rPr>
          <w:rFonts w:ascii="Times New Roman" w:hAnsi="Times New Roman" w:cs="Times New Roman"/>
          <w:b/>
          <w:bCs/>
          <w:sz w:val="52"/>
          <w:szCs w:val="52"/>
          <w:lang w:val="bg-BG"/>
        </w:rPr>
        <w:t>:</w:t>
      </w:r>
    </w:p>
    <w:p w14:paraId="53B7008F" w14:textId="0001CF88" w:rsidR="00584073" w:rsidRPr="009E3E54" w:rsidRDefault="00584073" w:rsidP="00584073">
      <w:pPr>
        <w:spacing w:before="360"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bg-BG"/>
        </w:rPr>
      </w:pPr>
      <w:r w:rsidRPr="009E3E54">
        <w:rPr>
          <w:rFonts w:ascii="Times New Roman" w:hAnsi="Times New Roman" w:cs="Times New Roman"/>
          <w:b/>
          <w:bCs/>
          <w:sz w:val="56"/>
          <w:szCs w:val="56"/>
          <w:lang w:val="bg-BG"/>
        </w:rPr>
        <w:t>„</w:t>
      </w:r>
      <w:r w:rsidR="00002321" w:rsidRPr="00002321">
        <w:rPr>
          <w:rFonts w:ascii="Times New Roman" w:hAnsi="Times New Roman" w:cs="Times New Roman"/>
          <w:b/>
          <w:bCs/>
          <w:sz w:val="56"/>
          <w:szCs w:val="56"/>
          <w:lang w:val="bg-BG"/>
        </w:rPr>
        <w:t>Технология на софтуерното производство</w:t>
      </w:r>
      <w:r w:rsidRPr="009E3E54">
        <w:rPr>
          <w:rFonts w:ascii="Times New Roman" w:hAnsi="Times New Roman" w:cs="Times New Roman"/>
          <w:b/>
          <w:bCs/>
          <w:sz w:val="56"/>
          <w:szCs w:val="56"/>
          <w:lang w:val="bg-BG"/>
        </w:rPr>
        <w:t>“</w:t>
      </w:r>
    </w:p>
    <w:p w14:paraId="2E9D635D" w14:textId="77777777" w:rsidR="00584073" w:rsidRPr="009E3E54" w:rsidRDefault="00584073" w:rsidP="0058407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bg-BG"/>
        </w:rPr>
      </w:pPr>
    </w:p>
    <w:p w14:paraId="66F9B276" w14:textId="77777777" w:rsidR="00584073" w:rsidRPr="009E3E54" w:rsidRDefault="00584073" w:rsidP="0058407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bg-BG"/>
        </w:rPr>
      </w:pPr>
    </w:p>
    <w:p w14:paraId="1440443E" w14:textId="77777777" w:rsidR="00584073" w:rsidRPr="009E3E54" w:rsidRDefault="00584073" w:rsidP="0058407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bg-BG"/>
        </w:rPr>
      </w:pPr>
    </w:p>
    <w:p w14:paraId="0086BD2B" w14:textId="77777777" w:rsidR="00584073" w:rsidRPr="009E3E54" w:rsidRDefault="00584073" w:rsidP="0058407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bg-BG"/>
        </w:rPr>
      </w:pPr>
    </w:p>
    <w:p w14:paraId="4C13C867" w14:textId="77777777" w:rsidR="00584073" w:rsidRPr="009E3E54" w:rsidRDefault="00584073" w:rsidP="0058407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bg-BG"/>
        </w:rPr>
      </w:pPr>
    </w:p>
    <w:p w14:paraId="2DFBF096" w14:textId="77777777" w:rsidR="00584073" w:rsidRPr="009E3E54" w:rsidRDefault="00584073" w:rsidP="0058407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bg-BG"/>
        </w:rPr>
      </w:pPr>
    </w:p>
    <w:p w14:paraId="35496F47" w14:textId="77777777" w:rsidR="00584073" w:rsidRPr="009E3E54" w:rsidRDefault="00584073" w:rsidP="0058407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  <w:lang w:val="bg-BG"/>
        </w:rPr>
      </w:pPr>
    </w:p>
    <w:p w14:paraId="1C2B2468" w14:textId="77777777" w:rsidR="00584073" w:rsidRPr="009E3E54" w:rsidRDefault="00584073" w:rsidP="00584073">
      <w:pPr>
        <w:spacing w:after="0" w:line="240" w:lineRule="auto"/>
        <w:rPr>
          <w:rFonts w:ascii="Times New Roman" w:hAnsi="Times New Roman" w:cs="Times New Roman"/>
          <w:sz w:val="40"/>
          <w:szCs w:val="40"/>
          <w:lang w:val="bg-BG"/>
        </w:rPr>
      </w:pPr>
    </w:p>
    <w:p w14:paraId="3E570B73" w14:textId="77777777" w:rsidR="0057393C" w:rsidRPr="009E3E54" w:rsidRDefault="0057393C" w:rsidP="00584073">
      <w:pPr>
        <w:spacing w:after="0" w:line="240" w:lineRule="auto"/>
        <w:rPr>
          <w:rFonts w:ascii="Times New Roman" w:hAnsi="Times New Roman" w:cs="Times New Roman"/>
          <w:sz w:val="40"/>
          <w:szCs w:val="40"/>
          <w:lang w:val="bg-BG"/>
        </w:rPr>
      </w:pPr>
    </w:p>
    <w:p w14:paraId="53F4F91C" w14:textId="77777777" w:rsidR="0057393C" w:rsidRPr="009E3E54" w:rsidRDefault="0057393C" w:rsidP="00584073">
      <w:pPr>
        <w:spacing w:after="0" w:line="240" w:lineRule="auto"/>
        <w:rPr>
          <w:rFonts w:ascii="Times New Roman" w:hAnsi="Times New Roman" w:cs="Times New Roman"/>
          <w:sz w:val="40"/>
          <w:szCs w:val="40"/>
          <w:lang w:val="bg-BG"/>
        </w:rPr>
      </w:pPr>
    </w:p>
    <w:p w14:paraId="78F07FE2" w14:textId="77777777" w:rsidR="0057393C" w:rsidRPr="009E3E54" w:rsidRDefault="0057393C" w:rsidP="00584073">
      <w:pPr>
        <w:spacing w:after="0" w:line="240" w:lineRule="auto"/>
        <w:rPr>
          <w:rFonts w:ascii="Times New Roman" w:hAnsi="Times New Roman" w:cs="Times New Roman"/>
          <w:sz w:val="40"/>
          <w:szCs w:val="40"/>
          <w:lang w:val="bg-BG"/>
        </w:rPr>
      </w:pPr>
    </w:p>
    <w:p w14:paraId="3E2072FD" w14:textId="77777777" w:rsidR="00584073" w:rsidRPr="009E3E54" w:rsidRDefault="00584073" w:rsidP="00584073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g-BG"/>
        </w:rPr>
      </w:pPr>
      <w:r w:rsidRPr="009E3E54">
        <w:rPr>
          <w:rFonts w:ascii="Times New Roman" w:hAnsi="Times New Roman" w:cs="Times New Roman"/>
          <w:sz w:val="36"/>
          <w:szCs w:val="36"/>
          <w:lang w:val="bg-BG"/>
        </w:rPr>
        <w:t>Студент: Теодор Асенов Иванов ФН:21621650 гр: 1а</w:t>
      </w:r>
    </w:p>
    <w:p w14:paraId="04554327" w14:textId="77777777" w:rsidR="00F455D1" w:rsidRPr="009E3E54" w:rsidRDefault="00F455D1" w:rsidP="00584073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g-BG"/>
        </w:rPr>
      </w:pPr>
    </w:p>
    <w:p w14:paraId="07DB6665" w14:textId="77777777" w:rsidR="00F455D1" w:rsidRPr="009E3E54" w:rsidRDefault="00F455D1" w:rsidP="00584073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g-BG"/>
        </w:rPr>
      </w:pPr>
    </w:p>
    <w:p w14:paraId="5368AF9B" w14:textId="77777777" w:rsidR="00F455D1" w:rsidRPr="009E3E54" w:rsidRDefault="00F455D1" w:rsidP="00584073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g-BG"/>
        </w:rPr>
      </w:pPr>
    </w:p>
    <w:p w14:paraId="2A986252" w14:textId="77777777" w:rsidR="00F455D1" w:rsidRPr="009E3E54" w:rsidRDefault="00F455D1" w:rsidP="00584073">
      <w:pPr>
        <w:spacing w:after="0" w:line="240" w:lineRule="auto"/>
        <w:rPr>
          <w:rFonts w:ascii="Times New Roman" w:hAnsi="Times New Roman" w:cs="Times New Roman"/>
          <w:sz w:val="36"/>
          <w:szCs w:val="36"/>
          <w:lang w:val="bg-BG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2084796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92E2F8" w14:textId="23702881" w:rsidR="00F455D1" w:rsidRPr="00002321" w:rsidRDefault="00F455D1" w:rsidP="00F455D1">
          <w:pPr>
            <w:pStyle w:val="TOCHeading"/>
            <w:jc w:val="center"/>
            <w:rPr>
              <w:rFonts w:ascii="Times New Roman" w:hAnsi="Times New Roman" w:cs="Times New Roman"/>
              <w:sz w:val="44"/>
              <w:szCs w:val="44"/>
              <w:lang w:val="bg-BG"/>
            </w:rPr>
          </w:pPr>
          <w:r w:rsidRPr="00002321">
            <w:rPr>
              <w:rFonts w:ascii="Times New Roman" w:hAnsi="Times New Roman" w:cs="Times New Roman"/>
              <w:sz w:val="44"/>
              <w:szCs w:val="44"/>
              <w:lang w:val="bg-BG"/>
            </w:rPr>
            <w:t>Съдържание</w:t>
          </w:r>
        </w:p>
        <w:p w14:paraId="067FAD6C" w14:textId="77777777" w:rsidR="00F455D1" w:rsidRPr="00002321" w:rsidRDefault="00F455D1" w:rsidP="00F455D1">
          <w:pPr>
            <w:rPr>
              <w:rFonts w:ascii="Times New Roman" w:hAnsi="Times New Roman" w:cs="Times New Roman"/>
              <w:sz w:val="24"/>
              <w:szCs w:val="24"/>
              <w:lang w:val="bg-BG" w:eastAsia="en-GB"/>
            </w:rPr>
          </w:pPr>
        </w:p>
        <w:p w14:paraId="57341313" w14:textId="766FBF1F" w:rsidR="00002321" w:rsidRPr="00002321" w:rsidRDefault="00F455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r w:rsidRPr="00002321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002321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002321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66499871" w:history="1">
            <w:r w:rsidR="00002321" w:rsidRPr="0000232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bg-BG"/>
              </w:rPr>
              <w:t>Увод</w:t>
            </w:r>
            <w:r w:rsidR="00002321" w:rsidRPr="00002321">
              <w:rPr>
                <w:noProof/>
                <w:webHidden/>
                <w:sz w:val="24"/>
                <w:szCs w:val="24"/>
              </w:rPr>
              <w:tab/>
            </w:r>
            <w:r w:rsidR="00002321" w:rsidRPr="00002321">
              <w:rPr>
                <w:noProof/>
                <w:webHidden/>
                <w:sz w:val="24"/>
                <w:szCs w:val="24"/>
              </w:rPr>
              <w:fldChar w:fldCharType="begin"/>
            </w:r>
            <w:r w:rsidR="00002321" w:rsidRPr="00002321">
              <w:rPr>
                <w:noProof/>
                <w:webHidden/>
                <w:sz w:val="24"/>
                <w:szCs w:val="24"/>
              </w:rPr>
              <w:instrText xml:space="preserve"> PAGEREF _Toc166499871 \h </w:instrText>
            </w:r>
            <w:r w:rsidR="00002321" w:rsidRPr="00002321">
              <w:rPr>
                <w:noProof/>
                <w:webHidden/>
                <w:sz w:val="24"/>
                <w:szCs w:val="24"/>
              </w:rPr>
            </w:r>
            <w:r w:rsidR="00002321" w:rsidRPr="000023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2AC6">
              <w:rPr>
                <w:noProof/>
                <w:webHidden/>
                <w:sz w:val="24"/>
                <w:szCs w:val="24"/>
              </w:rPr>
              <w:t>3</w:t>
            </w:r>
            <w:r w:rsidR="00002321" w:rsidRPr="000023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CCA330" w14:textId="3D3E07BC" w:rsidR="00002321" w:rsidRPr="00002321" w:rsidRDefault="000023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6499872" w:history="1">
            <w:r w:rsidRPr="00002321">
              <w:rPr>
                <w:rStyle w:val="Hyperlink"/>
                <w:noProof/>
                <w:sz w:val="24"/>
                <w:szCs w:val="24"/>
                <w:lang w:val="bg-BG"/>
              </w:rPr>
              <w:t>Общ преглед</w:t>
            </w:r>
            <w:r w:rsidRPr="00002321">
              <w:rPr>
                <w:noProof/>
                <w:webHidden/>
                <w:sz w:val="24"/>
                <w:szCs w:val="24"/>
              </w:rPr>
              <w:tab/>
            </w:r>
            <w:r w:rsidRPr="000023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02321">
              <w:rPr>
                <w:noProof/>
                <w:webHidden/>
                <w:sz w:val="24"/>
                <w:szCs w:val="24"/>
              </w:rPr>
              <w:instrText xml:space="preserve"> PAGEREF _Toc166499872 \h </w:instrText>
            </w:r>
            <w:r w:rsidRPr="00002321">
              <w:rPr>
                <w:noProof/>
                <w:webHidden/>
                <w:sz w:val="24"/>
                <w:szCs w:val="24"/>
              </w:rPr>
            </w:r>
            <w:r w:rsidRPr="000023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2AC6">
              <w:rPr>
                <w:noProof/>
                <w:webHidden/>
                <w:sz w:val="24"/>
                <w:szCs w:val="24"/>
              </w:rPr>
              <w:t>3</w:t>
            </w:r>
            <w:r w:rsidRPr="000023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D0F66" w14:textId="2AD290D8" w:rsidR="00002321" w:rsidRPr="00002321" w:rsidRDefault="000023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6499873" w:history="1">
            <w:r w:rsidRPr="00002321">
              <w:rPr>
                <w:rStyle w:val="Hyperlink"/>
                <w:noProof/>
                <w:sz w:val="24"/>
                <w:szCs w:val="24"/>
                <w:lang w:val="bg-BG"/>
              </w:rPr>
              <w:t>Основни цели:</w:t>
            </w:r>
            <w:r w:rsidRPr="00002321">
              <w:rPr>
                <w:noProof/>
                <w:webHidden/>
                <w:sz w:val="24"/>
                <w:szCs w:val="24"/>
              </w:rPr>
              <w:tab/>
            </w:r>
            <w:r w:rsidRPr="000023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02321">
              <w:rPr>
                <w:noProof/>
                <w:webHidden/>
                <w:sz w:val="24"/>
                <w:szCs w:val="24"/>
              </w:rPr>
              <w:instrText xml:space="preserve"> PAGEREF _Toc166499873 \h </w:instrText>
            </w:r>
            <w:r w:rsidRPr="00002321">
              <w:rPr>
                <w:noProof/>
                <w:webHidden/>
                <w:sz w:val="24"/>
                <w:szCs w:val="24"/>
              </w:rPr>
            </w:r>
            <w:r w:rsidRPr="000023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2AC6">
              <w:rPr>
                <w:noProof/>
                <w:webHidden/>
                <w:sz w:val="24"/>
                <w:szCs w:val="24"/>
              </w:rPr>
              <w:t>3</w:t>
            </w:r>
            <w:r w:rsidRPr="000023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4A748" w14:textId="31FDCCF4" w:rsidR="00002321" w:rsidRPr="00002321" w:rsidRDefault="000023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6499874" w:history="1">
            <w:r w:rsidRPr="00002321">
              <w:rPr>
                <w:rStyle w:val="Hyperlink"/>
                <w:noProof/>
                <w:sz w:val="24"/>
                <w:szCs w:val="24"/>
                <w:lang w:val="bg-BG"/>
              </w:rPr>
              <w:t>Основни функционалности</w:t>
            </w:r>
            <w:r w:rsidRPr="00002321">
              <w:rPr>
                <w:noProof/>
                <w:webHidden/>
                <w:sz w:val="24"/>
                <w:szCs w:val="24"/>
              </w:rPr>
              <w:tab/>
            </w:r>
            <w:r w:rsidRPr="000023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02321">
              <w:rPr>
                <w:noProof/>
                <w:webHidden/>
                <w:sz w:val="24"/>
                <w:szCs w:val="24"/>
              </w:rPr>
              <w:instrText xml:space="preserve"> PAGEREF _Toc166499874 \h </w:instrText>
            </w:r>
            <w:r w:rsidRPr="00002321">
              <w:rPr>
                <w:noProof/>
                <w:webHidden/>
                <w:sz w:val="24"/>
                <w:szCs w:val="24"/>
              </w:rPr>
            </w:r>
            <w:r w:rsidRPr="000023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2AC6">
              <w:rPr>
                <w:noProof/>
                <w:webHidden/>
                <w:sz w:val="24"/>
                <w:szCs w:val="24"/>
              </w:rPr>
              <w:t>3</w:t>
            </w:r>
            <w:r w:rsidRPr="000023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225DD" w14:textId="24234034" w:rsidR="00002321" w:rsidRPr="00002321" w:rsidRDefault="000023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6499875" w:history="1">
            <w:r w:rsidRPr="00002321">
              <w:rPr>
                <w:rStyle w:val="Hyperlink"/>
                <w:noProof/>
                <w:sz w:val="24"/>
                <w:szCs w:val="24"/>
                <w:lang w:val="bg-BG"/>
              </w:rPr>
              <w:t>Структура на проекта</w:t>
            </w:r>
            <w:r w:rsidRPr="00002321">
              <w:rPr>
                <w:noProof/>
                <w:webHidden/>
                <w:sz w:val="24"/>
                <w:szCs w:val="24"/>
              </w:rPr>
              <w:tab/>
            </w:r>
            <w:r w:rsidRPr="000023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02321">
              <w:rPr>
                <w:noProof/>
                <w:webHidden/>
                <w:sz w:val="24"/>
                <w:szCs w:val="24"/>
              </w:rPr>
              <w:instrText xml:space="preserve"> PAGEREF _Toc166499875 \h </w:instrText>
            </w:r>
            <w:r w:rsidRPr="00002321">
              <w:rPr>
                <w:noProof/>
                <w:webHidden/>
                <w:sz w:val="24"/>
                <w:szCs w:val="24"/>
              </w:rPr>
            </w:r>
            <w:r w:rsidRPr="000023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2AC6">
              <w:rPr>
                <w:noProof/>
                <w:webHidden/>
                <w:sz w:val="24"/>
                <w:szCs w:val="24"/>
              </w:rPr>
              <w:t>3</w:t>
            </w:r>
            <w:r w:rsidRPr="000023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3454F" w14:textId="26D9B806" w:rsidR="00002321" w:rsidRPr="00002321" w:rsidRDefault="000023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6499876" w:history="1">
            <w:r w:rsidRPr="00002321">
              <w:rPr>
                <w:rStyle w:val="Hyperlink"/>
                <w:noProof/>
                <w:sz w:val="24"/>
                <w:szCs w:val="24"/>
                <w:lang w:val="bg-BG"/>
              </w:rPr>
              <w:t>Реализация</w:t>
            </w:r>
            <w:r w:rsidRPr="00002321">
              <w:rPr>
                <w:noProof/>
                <w:webHidden/>
                <w:sz w:val="24"/>
                <w:szCs w:val="24"/>
              </w:rPr>
              <w:tab/>
            </w:r>
            <w:r w:rsidRPr="000023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02321">
              <w:rPr>
                <w:noProof/>
                <w:webHidden/>
                <w:sz w:val="24"/>
                <w:szCs w:val="24"/>
              </w:rPr>
              <w:instrText xml:space="preserve"> PAGEREF _Toc166499876 \h </w:instrText>
            </w:r>
            <w:r w:rsidRPr="00002321">
              <w:rPr>
                <w:noProof/>
                <w:webHidden/>
                <w:sz w:val="24"/>
                <w:szCs w:val="24"/>
              </w:rPr>
            </w:r>
            <w:r w:rsidRPr="000023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2AC6">
              <w:rPr>
                <w:noProof/>
                <w:webHidden/>
                <w:sz w:val="24"/>
                <w:szCs w:val="24"/>
              </w:rPr>
              <w:t>4</w:t>
            </w:r>
            <w:r w:rsidRPr="000023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6C01F" w14:textId="7B567786" w:rsidR="00002321" w:rsidRPr="00002321" w:rsidRDefault="000023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6499877" w:history="1">
            <w:r w:rsidRPr="00002321">
              <w:rPr>
                <w:rStyle w:val="Hyperlink"/>
                <w:noProof/>
                <w:sz w:val="24"/>
                <w:szCs w:val="24"/>
                <w:lang w:val="bg-BG"/>
              </w:rPr>
              <w:t>Frontend (Angular)</w:t>
            </w:r>
            <w:r w:rsidRPr="00002321">
              <w:rPr>
                <w:noProof/>
                <w:webHidden/>
                <w:sz w:val="24"/>
                <w:szCs w:val="24"/>
              </w:rPr>
              <w:tab/>
            </w:r>
            <w:r w:rsidRPr="000023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02321">
              <w:rPr>
                <w:noProof/>
                <w:webHidden/>
                <w:sz w:val="24"/>
                <w:szCs w:val="24"/>
              </w:rPr>
              <w:instrText xml:space="preserve"> PAGEREF _Toc166499877 \h </w:instrText>
            </w:r>
            <w:r w:rsidRPr="00002321">
              <w:rPr>
                <w:noProof/>
                <w:webHidden/>
                <w:sz w:val="24"/>
                <w:szCs w:val="24"/>
              </w:rPr>
            </w:r>
            <w:r w:rsidRPr="000023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2AC6">
              <w:rPr>
                <w:noProof/>
                <w:webHidden/>
                <w:sz w:val="24"/>
                <w:szCs w:val="24"/>
              </w:rPr>
              <w:t>4</w:t>
            </w:r>
            <w:r w:rsidRPr="000023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50ABA" w14:textId="563C9396" w:rsidR="00002321" w:rsidRPr="00002321" w:rsidRDefault="00002321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499878" w:history="1">
            <w:r w:rsidRPr="00002321">
              <w:rPr>
                <w:rStyle w:val="Hyperlink"/>
                <w:noProof/>
                <w:sz w:val="24"/>
                <w:szCs w:val="24"/>
                <w:lang w:val="bg-BG"/>
              </w:rPr>
              <w:t>Общ преглед:</w:t>
            </w:r>
            <w:r w:rsidRPr="00002321">
              <w:rPr>
                <w:noProof/>
                <w:webHidden/>
                <w:sz w:val="24"/>
                <w:szCs w:val="24"/>
              </w:rPr>
              <w:tab/>
            </w:r>
            <w:r w:rsidRPr="000023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02321">
              <w:rPr>
                <w:noProof/>
                <w:webHidden/>
                <w:sz w:val="24"/>
                <w:szCs w:val="24"/>
              </w:rPr>
              <w:instrText xml:space="preserve"> PAGEREF _Toc166499878 \h </w:instrText>
            </w:r>
            <w:r w:rsidRPr="00002321">
              <w:rPr>
                <w:noProof/>
                <w:webHidden/>
                <w:sz w:val="24"/>
                <w:szCs w:val="24"/>
              </w:rPr>
            </w:r>
            <w:r w:rsidRPr="000023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2AC6">
              <w:rPr>
                <w:noProof/>
                <w:webHidden/>
                <w:sz w:val="24"/>
                <w:szCs w:val="24"/>
              </w:rPr>
              <w:t>4</w:t>
            </w:r>
            <w:r w:rsidRPr="000023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95486" w14:textId="5354BCD5" w:rsidR="00002321" w:rsidRPr="00002321" w:rsidRDefault="00002321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499879" w:history="1">
            <w:r w:rsidRPr="00002321">
              <w:rPr>
                <w:rStyle w:val="Hyperlink"/>
                <w:noProof/>
                <w:sz w:val="24"/>
                <w:szCs w:val="24"/>
                <w:lang w:val="bg-BG"/>
              </w:rPr>
              <w:t>Главни</w:t>
            </w:r>
            <w:r w:rsidRPr="00002321">
              <w:rPr>
                <w:rStyle w:val="Hyperlink"/>
                <w:noProof/>
                <w:sz w:val="24"/>
                <w:szCs w:val="24"/>
              </w:rPr>
              <w:t xml:space="preserve"> компоненти:</w:t>
            </w:r>
            <w:r w:rsidRPr="00002321">
              <w:rPr>
                <w:noProof/>
                <w:webHidden/>
                <w:sz w:val="24"/>
                <w:szCs w:val="24"/>
              </w:rPr>
              <w:tab/>
            </w:r>
            <w:r w:rsidRPr="000023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02321">
              <w:rPr>
                <w:noProof/>
                <w:webHidden/>
                <w:sz w:val="24"/>
                <w:szCs w:val="24"/>
              </w:rPr>
              <w:instrText xml:space="preserve"> PAGEREF _Toc166499879 \h </w:instrText>
            </w:r>
            <w:r w:rsidRPr="00002321">
              <w:rPr>
                <w:noProof/>
                <w:webHidden/>
                <w:sz w:val="24"/>
                <w:szCs w:val="24"/>
              </w:rPr>
            </w:r>
            <w:r w:rsidRPr="000023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2AC6">
              <w:rPr>
                <w:noProof/>
                <w:webHidden/>
                <w:sz w:val="24"/>
                <w:szCs w:val="24"/>
              </w:rPr>
              <w:t>4</w:t>
            </w:r>
            <w:r w:rsidRPr="000023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4C3FB7" w14:textId="5ED66F6E" w:rsidR="00002321" w:rsidRPr="00002321" w:rsidRDefault="00002321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499880" w:history="1">
            <w:r w:rsidRPr="00002321">
              <w:rPr>
                <w:rStyle w:val="Hyperlink"/>
                <w:noProof/>
                <w:sz w:val="24"/>
                <w:szCs w:val="24"/>
                <w:lang w:val="bg-BG"/>
              </w:rPr>
              <w:t>Услуги:</w:t>
            </w:r>
            <w:r w:rsidRPr="00002321">
              <w:rPr>
                <w:noProof/>
                <w:webHidden/>
                <w:sz w:val="24"/>
                <w:szCs w:val="24"/>
              </w:rPr>
              <w:tab/>
            </w:r>
            <w:r w:rsidRPr="000023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02321">
              <w:rPr>
                <w:noProof/>
                <w:webHidden/>
                <w:sz w:val="24"/>
                <w:szCs w:val="24"/>
              </w:rPr>
              <w:instrText xml:space="preserve"> PAGEREF _Toc166499880 \h </w:instrText>
            </w:r>
            <w:r w:rsidRPr="00002321">
              <w:rPr>
                <w:noProof/>
                <w:webHidden/>
                <w:sz w:val="24"/>
                <w:szCs w:val="24"/>
              </w:rPr>
            </w:r>
            <w:r w:rsidRPr="000023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2AC6">
              <w:rPr>
                <w:noProof/>
                <w:webHidden/>
                <w:sz w:val="24"/>
                <w:szCs w:val="24"/>
              </w:rPr>
              <w:t>5</w:t>
            </w:r>
            <w:r w:rsidRPr="000023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541AB" w14:textId="6881FDF8" w:rsidR="00002321" w:rsidRPr="00002321" w:rsidRDefault="00002321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499881" w:history="1">
            <w:r w:rsidRPr="00002321">
              <w:rPr>
                <w:rStyle w:val="Hyperlink"/>
                <w:noProof/>
                <w:sz w:val="24"/>
                <w:szCs w:val="24"/>
                <w:lang w:val="bg-BG"/>
              </w:rPr>
              <w:t>Второстепенни компоненти:</w:t>
            </w:r>
            <w:r w:rsidRPr="00002321">
              <w:rPr>
                <w:noProof/>
                <w:webHidden/>
                <w:sz w:val="24"/>
                <w:szCs w:val="24"/>
              </w:rPr>
              <w:tab/>
            </w:r>
            <w:r w:rsidRPr="000023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02321">
              <w:rPr>
                <w:noProof/>
                <w:webHidden/>
                <w:sz w:val="24"/>
                <w:szCs w:val="24"/>
              </w:rPr>
              <w:instrText xml:space="preserve"> PAGEREF _Toc166499881 \h </w:instrText>
            </w:r>
            <w:r w:rsidRPr="00002321">
              <w:rPr>
                <w:noProof/>
                <w:webHidden/>
                <w:sz w:val="24"/>
                <w:szCs w:val="24"/>
              </w:rPr>
            </w:r>
            <w:r w:rsidRPr="000023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2AC6">
              <w:rPr>
                <w:noProof/>
                <w:webHidden/>
                <w:sz w:val="24"/>
                <w:szCs w:val="24"/>
              </w:rPr>
              <w:t>9</w:t>
            </w:r>
            <w:r w:rsidRPr="000023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5366E" w14:textId="32F98F3D" w:rsidR="00002321" w:rsidRPr="00002321" w:rsidRDefault="000023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6499882" w:history="1">
            <w:r w:rsidRPr="00002321">
              <w:rPr>
                <w:rStyle w:val="Hyperlink"/>
                <w:noProof/>
                <w:sz w:val="24"/>
                <w:szCs w:val="24"/>
                <w:lang w:val="bg-BG"/>
              </w:rPr>
              <w:t>Backend (C# с ASP.NET Core)</w:t>
            </w:r>
            <w:r w:rsidRPr="00002321">
              <w:rPr>
                <w:noProof/>
                <w:webHidden/>
                <w:sz w:val="24"/>
                <w:szCs w:val="24"/>
              </w:rPr>
              <w:tab/>
            </w:r>
            <w:r w:rsidRPr="000023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02321">
              <w:rPr>
                <w:noProof/>
                <w:webHidden/>
                <w:sz w:val="24"/>
                <w:szCs w:val="24"/>
              </w:rPr>
              <w:instrText xml:space="preserve"> PAGEREF _Toc166499882 \h </w:instrText>
            </w:r>
            <w:r w:rsidRPr="00002321">
              <w:rPr>
                <w:noProof/>
                <w:webHidden/>
                <w:sz w:val="24"/>
                <w:szCs w:val="24"/>
              </w:rPr>
            </w:r>
            <w:r w:rsidRPr="000023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2AC6">
              <w:rPr>
                <w:noProof/>
                <w:webHidden/>
                <w:sz w:val="24"/>
                <w:szCs w:val="24"/>
              </w:rPr>
              <w:t>16</w:t>
            </w:r>
            <w:r w:rsidRPr="000023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5F6B8" w14:textId="274E8C32" w:rsidR="00002321" w:rsidRPr="00002321" w:rsidRDefault="00002321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499883" w:history="1">
            <w:r w:rsidRPr="00002321">
              <w:rPr>
                <w:rStyle w:val="Hyperlink"/>
                <w:noProof/>
                <w:sz w:val="24"/>
                <w:szCs w:val="24"/>
                <w:lang w:val="bg-BG"/>
              </w:rPr>
              <w:t>Общ преглед:</w:t>
            </w:r>
            <w:r w:rsidRPr="00002321">
              <w:rPr>
                <w:noProof/>
                <w:webHidden/>
                <w:sz w:val="24"/>
                <w:szCs w:val="24"/>
              </w:rPr>
              <w:tab/>
            </w:r>
            <w:r w:rsidRPr="000023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02321">
              <w:rPr>
                <w:noProof/>
                <w:webHidden/>
                <w:sz w:val="24"/>
                <w:szCs w:val="24"/>
              </w:rPr>
              <w:instrText xml:space="preserve"> PAGEREF _Toc166499883 \h </w:instrText>
            </w:r>
            <w:r w:rsidRPr="00002321">
              <w:rPr>
                <w:noProof/>
                <w:webHidden/>
                <w:sz w:val="24"/>
                <w:szCs w:val="24"/>
              </w:rPr>
            </w:r>
            <w:r w:rsidRPr="000023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2AC6">
              <w:rPr>
                <w:noProof/>
                <w:webHidden/>
                <w:sz w:val="24"/>
                <w:szCs w:val="24"/>
              </w:rPr>
              <w:t>16</w:t>
            </w:r>
            <w:r w:rsidRPr="000023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F6EC1A" w14:textId="4363A93A" w:rsidR="00002321" w:rsidRPr="00002321" w:rsidRDefault="00002321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499884" w:history="1">
            <w:r w:rsidRPr="00002321">
              <w:rPr>
                <w:rStyle w:val="Hyperlink"/>
                <w:noProof/>
                <w:sz w:val="24"/>
                <w:szCs w:val="24"/>
                <w:lang w:val="bg-BG"/>
              </w:rPr>
              <w:t>Модели:</w:t>
            </w:r>
            <w:r w:rsidRPr="00002321">
              <w:rPr>
                <w:noProof/>
                <w:webHidden/>
                <w:sz w:val="24"/>
                <w:szCs w:val="24"/>
              </w:rPr>
              <w:tab/>
            </w:r>
            <w:r w:rsidRPr="000023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02321">
              <w:rPr>
                <w:noProof/>
                <w:webHidden/>
                <w:sz w:val="24"/>
                <w:szCs w:val="24"/>
              </w:rPr>
              <w:instrText xml:space="preserve"> PAGEREF _Toc166499884 \h </w:instrText>
            </w:r>
            <w:r w:rsidRPr="00002321">
              <w:rPr>
                <w:noProof/>
                <w:webHidden/>
                <w:sz w:val="24"/>
                <w:szCs w:val="24"/>
              </w:rPr>
            </w:r>
            <w:r w:rsidRPr="000023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2AC6">
              <w:rPr>
                <w:noProof/>
                <w:webHidden/>
                <w:sz w:val="24"/>
                <w:szCs w:val="24"/>
              </w:rPr>
              <w:t>16</w:t>
            </w:r>
            <w:r w:rsidRPr="000023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C73A4" w14:textId="383312F0" w:rsidR="00002321" w:rsidRPr="00002321" w:rsidRDefault="00002321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499885" w:history="1">
            <w:r w:rsidRPr="00002321">
              <w:rPr>
                <w:rStyle w:val="Hyperlink"/>
                <w:noProof/>
                <w:sz w:val="24"/>
                <w:szCs w:val="24"/>
              </w:rPr>
              <w:t>DTO</w:t>
            </w:r>
            <w:r w:rsidRPr="00002321">
              <w:rPr>
                <w:rStyle w:val="Hyperlink"/>
                <w:noProof/>
                <w:sz w:val="24"/>
                <w:szCs w:val="24"/>
                <w:lang w:val="bg-BG"/>
              </w:rPr>
              <w:t>-та</w:t>
            </w:r>
            <w:r w:rsidRPr="00002321">
              <w:rPr>
                <w:noProof/>
                <w:webHidden/>
                <w:sz w:val="24"/>
                <w:szCs w:val="24"/>
              </w:rPr>
              <w:tab/>
            </w:r>
            <w:r w:rsidRPr="000023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02321">
              <w:rPr>
                <w:noProof/>
                <w:webHidden/>
                <w:sz w:val="24"/>
                <w:szCs w:val="24"/>
              </w:rPr>
              <w:instrText xml:space="preserve"> PAGEREF _Toc166499885 \h </w:instrText>
            </w:r>
            <w:r w:rsidRPr="00002321">
              <w:rPr>
                <w:noProof/>
                <w:webHidden/>
                <w:sz w:val="24"/>
                <w:szCs w:val="24"/>
              </w:rPr>
            </w:r>
            <w:r w:rsidRPr="000023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2AC6">
              <w:rPr>
                <w:noProof/>
                <w:webHidden/>
                <w:sz w:val="24"/>
                <w:szCs w:val="24"/>
              </w:rPr>
              <w:t>19</w:t>
            </w:r>
            <w:r w:rsidRPr="000023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D3E61" w14:textId="7D2D2D78" w:rsidR="00002321" w:rsidRPr="00002321" w:rsidRDefault="00002321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499886" w:history="1">
            <w:r w:rsidRPr="00002321">
              <w:rPr>
                <w:rStyle w:val="Hyperlink"/>
                <w:noProof/>
                <w:sz w:val="24"/>
                <w:szCs w:val="24"/>
                <w:lang w:val="bg-BG"/>
              </w:rPr>
              <w:t>Контролери</w:t>
            </w:r>
            <w:r w:rsidRPr="00002321">
              <w:rPr>
                <w:noProof/>
                <w:webHidden/>
                <w:sz w:val="24"/>
                <w:szCs w:val="24"/>
              </w:rPr>
              <w:tab/>
            </w:r>
            <w:r w:rsidRPr="000023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02321">
              <w:rPr>
                <w:noProof/>
                <w:webHidden/>
                <w:sz w:val="24"/>
                <w:szCs w:val="24"/>
              </w:rPr>
              <w:instrText xml:space="preserve"> PAGEREF _Toc166499886 \h </w:instrText>
            </w:r>
            <w:r w:rsidRPr="00002321">
              <w:rPr>
                <w:noProof/>
                <w:webHidden/>
                <w:sz w:val="24"/>
                <w:szCs w:val="24"/>
              </w:rPr>
            </w:r>
            <w:r w:rsidRPr="000023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2AC6">
              <w:rPr>
                <w:noProof/>
                <w:webHidden/>
                <w:sz w:val="24"/>
                <w:szCs w:val="24"/>
              </w:rPr>
              <w:t>20</w:t>
            </w:r>
            <w:r w:rsidRPr="000023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F0D59" w14:textId="458ADA68" w:rsidR="00002321" w:rsidRPr="00002321" w:rsidRDefault="000023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6499887" w:history="1">
            <w:r w:rsidRPr="00002321">
              <w:rPr>
                <w:rStyle w:val="Hyperlink"/>
                <w:noProof/>
                <w:sz w:val="24"/>
                <w:szCs w:val="24"/>
                <w:lang w:val="bg-BG"/>
              </w:rPr>
              <w:t>База от данни</w:t>
            </w:r>
            <w:r w:rsidRPr="00002321">
              <w:rPr>
                <w:noProof/>
                <w:webHidden/>
                <w:sz w:val="24"/>
                <w:szCs w:val="24"/>
              </w:rPr>
              <w:tab/>
            </w:r>
            <w:r w:rsidRPr="000023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02321">
              <w:rPr>
                <w:noProof/>
                <w:webHidden/>
                <w:sz w:val="24"/>
                <w:szCs w:val="24"/>
              </w:rPr>
              <w:instrText xml:space="preserve"> PAGEREF _Toc166499887 \h </w:instrText>
            </w:r>
            <w:r w:rsidRPr="00002321">
              <w:rPr>
                <w:noProof/>
                <w:webHidden/>
                <w:sz w:val="24"/>
                <w:szCs w:val="24"/>
              </w:rPr>
            </w:r>
            <w:r w:rsidRPr="000023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2AC6">
              <w:rPr>
                <w:noProof/>
                <w:webHidden/>
                <w:sz w:val="24"/>
                <w:szCs w:val="24"/>
              </w:rPr>
              <w:t>32</w:t>
            </w:r>
            <w:r w:rsidRPr="000023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FB76C" w14:textId="6FE7428F" w:rsidR="00002321" w:rsidRPr="00002321" w:rsidRDefault="00002321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499888" w:history="1">
            <w:r w:rsidRPr="00002321">
              <w:rPr>
                <w:rStyle w:val="Hyperlink"/>
                <w:noProof/>
                <w:sz w:val="24"/>
                <w:szCs w:val="24"/>
                <w:lang w:val="bg-BG"/>
              </w:rPr>
              <w:t>Релационен модел:</w:t>
            </w:r>
            <w:r w:rsidRPr="00002321">
              <w:rPr>
                <w:noProof/>
                <w:webHidden/>
                <w:sz w:val="24"/>
                <w:szCs w:val="24"/>
              </w:rPr>
              <w:tab/>
            </w:r>
            <w:r w:rsidRPr="000023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02321">
              <w:rPr>
                <w:noProof/>
                <w:webHidden/>
                <w:sz w:val="24"/>
                <w:szCs w:val="24"/>
              </w:rPr>
              <w:instrText xml:space="preserve"> PAGEREF _Toc166499888 \h </w:instrText>
            </w:r>
            <w:r w:rsidRPr="00002321">
              <w:rPr>
                <w:noProof/>
                <w:webHidden/>
                <w:sz w:val="24"/>
                <w:szCs w:val="24"/>
              </w:rPr>
            </w:r>
            <w:r w:rsidRPr="000023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2AC6">
              <w:rPr>
                <w:noProof/>
                <w:webHidden/>
                <w:sz w:val="24"/>
                <w:szCs w:val="24"/>
              </w:rPr>
              <w:t>32</w:t>
            </w:r>
            <w:r w:rsidRPr="000023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6C6487" w14:textId="69C52B72" w:rsidR="00002321" w:rsidRPr="00002321" w:rsidRDefault="000023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6499889" w:history="1">
            <w:r w:rsidRPr="00002321">
              <w:rPr>
                <w:rStyle w:val="Hyperlink"/>
                <w:noProof/>
                <w:sz w:val="24"/>
                <w:szCs w:val="24"/>
                <w:lang w:val="bg-BG"/>
              </w:rPr>
              <w:t>Тестване</w:t>
            </w:r>
            <w:r w:rsidRPr="00002321">
              <w:rPr>
                <w:noProof/>
                <w:webHidden/>
                <w:sz w:val="24"/>
                <w:szCs w:val="24"/>
              </w:rPr>
              <w:tab/>
            </w:r>
            <w:r w:rsidRPr="000023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02321">
              <w:rPr>
                <w:noProof/>
                <w:webHidden/>
                <w:sz w:val="24"/>
                <w:szCs w:val="24"/>
              </w:rPr>
              <w:instrText xml:space="preserve"> PAGEREF _Toc166499889 \h </w:instrText>
            </w:r>
            <w:r w:rsidRPr="00002321">
              <w:rPr>
                <w:noProof/>
                <w:webHidden/>
                <w:sz w:val="24"/>
                <w:szCs w:val="24"/>
              </w:rPr>
            </w:r>
            <w:r w:rsidRPr="000023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2AC6">
              <w:rPr>
                <w:noProof/>
                <w:webHidden/>
                <w:sz w:val="24"/>
                <w:szCs w:val="24"/>
              </w:rPr>
              <w:t>33</w:t>
            </w:r>
            <w:r w:rsidRPr="000023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597506" w14:textId="1C95D065" w:rsidR="00002321" w:rsidRPr="00002321" w:rsidRDefault="0000232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166499890" w:history="1">
            <w:r w:rsidRPr="00002321">
              <w:rPr>
                <w:rStyle w:val="Hyperlink"/>
                <w:noProof/>
                <w:sz w:val="24"/>
                <w:szCs w:val="24"/>
                <w:lang w:val="bg-BG"/>
              </w:rPr>
              <w:t>Резултат:</w:t>
            </w:r>
            <w:r w:rsidRPr="00002321">
              <w:rPr>
                <w:noProof/>
                <w:webHidden/>
                <w:sz w:val="24"/>
                <w:szCs w:val="24"/>
              </w:rPr>
              <w:tab/>
            </w:r>
            <w:r w:rsidRPr="0000232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02321">
              <w:rPr>
                <w:noProof/>
                <w:webHidden/>
                <w:sz w:val="24"/>
                <w:szCs w:val="24"/>
              </w:rPr>
              <w:instrText xml:space="preserve"> PAGEREF _Toc166499890 \h </w:instrText>
            </w:r>
            <w:r w:rsidRPr="00002321">
              <w:rPr>
                <w:noProof/>
                <w:webHidden/>
                <w:sz w:val="24"/>
                <w:szCs w:val="24"/>
              </w:rPr>
            </w:r>
            <w:r w:rsidRPr="0000232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62AC6">
              <w:rPr>
                <w:noProof/>
                <w:webHidden/>
                <w:sz w:val="24"/>
                <w:szCs w:val="24"/>
              </w:rPr>
              <w:t>33</w:t>
            </w:r>
            <w:r w:rsidRPr="0000232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A2F8B" w14:textId="5FEB22D2" w:rsidR="00F455D1" w:rsidRPr="009E3E54" w:rsidRDefault="00F455D1">
          <w:pPr>
            <w:rPr>
              <w:rFonts w:ascii="Times New Roman" w:hAnsi="Times New Roman" w:cs="Times New Roman"/>
            </w:rPr>
          </w:pPr>
          <w:r w:rsidRPr="00002321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14:paraId="5184FAB5" w14:textId="77777777" w:rsidR="00F455D1" w:rsidRPr="009E3E54" w:rsidRDefault="00F455D1" w:rsidP="00F455D1">
      <w:pPr>
        <w:rPr>
          <w:rFonts w:ascii="Times New Roman" w:hAnsi="Times New Roman" w:cs="Times New Roman"/>
        </w:rPr>
      </w:pPr>
    </w:p>
    <w:p w14:paraId="4E656DFC" w14:textId="77777777" w:rsidR="00584073" w:rsidRPr="009E3E54" w:rsidRDefault="00584073" w:rsidP="00FC6FD0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9128C82" w14:textId="77777777" w:rsidR="00F455D1" w:rsidRDefault="00F455D1" w:rsidP="00FC6FD0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92426DC" w14:textId="77777777" w:rsidR="00002321" w:rsidRPr="00002321" w:rsidRDefault="00002321" w:rsidP="00FC6FD0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FCC81C0" w14:textId="6DB7A681" w:rsidR="00F455D1" w:rsidRPr="00477959" w:rsidRDefault="00F455D1" w:rsidP="00F455D1">
      <w:pPr>
        <w:pStyle w:val="Heading1"/>
        <w:rPr>
          <w:rFonts w:ascii="Times New Roman" w:hAnsi="Times New Roman" w:cs="Times New Roman"/>
          <w:lang w:val="bg-BG"/>
        </w:rPr>
      </w:pPr>
      <w:bookmarkStart w:id="0" w:name="_Toc166499871"/>
      <w:r w:rsidRPr="00477959">
        <w:rPr>
          <w:rFonts w:ascii="Times New Roman" w:hAnsi="Times New Roman" w:cs="Times New Roman"/>
          <w:lang w:val="bg-BG"/>
        </w:rPr>
        <w:lastRenderedPageBreak/>
        <w:t>Увод</w:t>
      </w:r>
      <w:bookmarkEnd w:id="0"/>
    </w:p>
    <w:p w14:paraId="171AE1E3" w14:textId="2E90E923" w:rsidR="00B513C5" w:rsidRPr="00477959" w:rsidRDefault="002224CD" w:rsidP="00002321">
      <w:pPr>
        <w:pStyle w:val="Heading2"/>
        <w:rPr>
          <w:rFonts w:ascii="Times New Roman" w:hAnsi="Times New Roman" w:cs="Times New Roman"/>
          <w:lang w:val="bg-BG"/>
        </w:rPr>
      </w:pPr>
      <w:bookmarkStart w:id="1" w:name="_Toc166499872"/>
      <w:r w:rsidRPr="00477959">
        <w:rPr>
          <w:rFonts w:ascii="Times New Roman" w:hAnsi="Times New Roman" w:cs="Times New Roman"/>
          <w:lang w:val="bg-BG"/>
        </w:rPr>
        <w:t>Общ преглед</w:t>
      </w:r>
      <w:bookmarkEnd w:id="1"/>
    </w:p>
    <w:p w14:paraId="4EAA0ABF" w14:textId="0CE7F73F" w:rsidR="001E7156" w:rsidRPr="00477959" w:rsidRDefault="002224CD" w:rsidP="002224C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sz w:val="24"/>
          <w:szCs w:val="24"/>
          <w:lang w:val="bg-BG"/>
        </w:rPr>
        <w:t>Проектът представлява с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>истема за резервация на автомобили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 xml:space="preserve"> създадена с цел оптимизиране на процесите по продажба и резервация на автомобили, като предоставя дигитален интерфейс, в който потребителите могат да разглеждат наличните автомобили, да се информират за техните характеристики и да правят резервации директно онлайн. Тази система е предназначена за автокъщи, които искат да разширят своите продажбени канали и да подобрят ангажираността на клиентите чрез дигитализацията на процесите.</w:t>
      </w:r>
    </w:p>
    <w:p w14:paraId="6B1320C3" w14:textId="77777777" w:rsidR="002224CD" w:rsidRPr="00477959" w:rsidRDefault="002224CD" w:rsidP="002224C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CBB22E8" w14:textId="1312BB78" w:rsidR="002224CD" w:rsidRPr="00477959" w:rsidRDefault="00002321" w:rsidP="00002321">
      <w:pPr>
        <w:pStyle w:val="Heading2"/>
        <w:rPr>
          <w:rFonts w:ascii="Times New Roman" w:hAnsi="Times New Roman" w:cs="Times New Roman"/>
          <w:lang w:val="bg-BG"/>
        </w:rPr>
      </w:pPr>
      <w:bookmarkStart w:id="2" w:name="_Toc166499873"/>
      <w:r w:rsidRPr="00477959">
        <w:rPr>
          <w:rFonts w:ascii="Times New Roman" w:hAnsi="Times New Roman" w:cs="Times New Roman"/>
          <w:lang w:val="bg-BG"/>
        </w:rPr>
        <w:t>Основни цели</w:t>
      </w:r>
      <w:r w:rsidR="00D86BA4" w:rsidRPr="00477959">
        <w:rPr>
          <w:rFonts w:ascii="Times New Roman" w:hAnsi="Times New Roman" w:cs="Times New Roman"/>
          <w:lang w:val="bg-BG"/>
        </w:rPr>
        <w:t>:</w:t>
      </w:r>
      <w:bookmarkEnd w:id="2"/>
    </w:p>
    <w:p w14:paraId="289E2F4A" w14:textId="58FCB002" w:rsidR="00D86BA4" w:rsidRPr="00477959" w:rsidRDefault="00D80CA1" w:rsidP="002224C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b/>
          <w:bCs/>
          <w:sz w:val="24"/>
          <w:szCs w:val="24"/>
          <w:lang w:val="bg-BG"/>
        </w:rPr>
        <w:t>Представяне на налични автомобили: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 xml:space="preserve"> Показване на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 xml:space="preserve">каталог с автомобили, включващ изображения, спецификации и цени, </w:t>
      </w:r>
      <w:r w:rsidR="00477959" w:rsidRPr="00477959">
        <w:rPr>
          <w:rFonts w:ascii="Times New Roman" w:hAnsi="Times New Roman" w:cs="Times New Roman"/>
          <w:sz w:val="24"/>
          <w:szCs w:val="24"/>
          <w:lang w:val="bg-BG"/>
        </w:rPr>
        <w:t>с цел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 xml:space="preserve"> информира</w:t>
      </w:r>
      <w:r w:rsidR="00477959" w:rsidRPr="00477959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 xml:space="preserve"> потенциалните купувачи и </w:t>
      </w:r>
      <w:r w:rsidR="00477959" w:rsidRPr="00477959">
        <w:rPr>
          <w:rFonts w:ascii="Times New Roman" w:hAnsi="Times New Roman" w:cs="Times New Roman"/>
          <w:sz w:val="24"/>
          <w:szCs w:val="24"/>
          <w:lang w:val="bg-BG"/>
        </w:rPr>
        <w:t xml:space="preserve">улеснение на 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>процеса</w:t>
      </w:r>
      <w:r w:rsidR="00477959" w:rsidRPr="00477959">
        <w:rPr>
          <w:rFonts w:ascii="Times New Roman" w:hAnsi="Times New Roman" w:cs="Times New Roman"/>
          <w:sz w:val="24"/>
          <w:szCs w:val="24"/>
          <w:lang w:val="bg-BG"/>
        </w:rPr>
        <w:t xml:space="preserve"> свързан с вземане на решение.</w:t>
      </w:r>
    </w:p>
    <w:p w14:paraId="402F40E0" w14:textId="77777777" w:rsidR="00D80CA1" w:rsidRPr="00477959" w:rsidRDefault="00D80CA1" w:rsidP="002224C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3BD6AB7" w14:textId="14CFE87C" w:rsidR="00D80CA1" w:rsidRPr="00477959" w:rsidRDefault="0003518B" w:rsidP="002224C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b/>
          <w:bCs/>
          <w:sz w:val="24"/>
          <w:szCs w:val="24"/>
          <w:lang w:val="bg-BG"/>
        </w:rPr>
        <w:t>Управление на резервациите: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на клиентите да правят резервации за оглед, което обогатява традиционния процес на покупка на автомобили с удобство и ефективност.</w:t>
      </w:r>
    </w:p>
    <w:p w14:paraId="0ADAF204" w14:textId="77777777" w:rsidR="0003518B" w:rsidRPr="00477959" w:rsidRDefault="0003518B" w:rsidP="002224C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51008D87" w14:textId="2D04A03C" w:rsidR="009823BA" w:rsidRPr="00477959" w:rsidRDefault="009823BA" w:rsidP="002224C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b/>
          <w:bCs/>
          <w:sz w:val="24"/>
          <w:szCs w:val="24"/>
          <w:lang w:val="bg-BG"/>
        </w:rPr>
        <w:t>Оптимизация на процесите по продажби: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 на продавачите заден панел за управление на автомобилния парк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 xml:space="preserve"> преглед на предстоящи резервации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EB52872" w14:textId="77777777" w:rsidR="009823BA" w:rsidRPr="00477959" w:rsidRDefault="009823BA" w:rsidP="002224C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740A0CA" w14:textId="6A43ADDF" w:rsidR="009823BA" w:rsidRPr="00477959" w:rsidRDefault="00AB01EF" w:rsidP="00002321">
      <w:pPr>
        <w:pStyle w:val="Heading2"/>
        <w:rPr>
          <w:rFonts w:ascii="Times New Roman" w:hAnsi="Times New Roman" w:cs="Times New Roman"/>
          <w:lang w:val="bg-BG"/>
        </w:rPr>
      </w:pPr>
      <w:bookmarkStart w:id="3" w:name="_Toc166499874"/>
      <w:r w:rsidRPr="00477959">
        <w:rPr>
          <w:rFonts w:ascii="Times New Roman" w:hAnsi="Times New Roman" w:cs="Times New Roman"/>
          <w:lang w:val="bg-BG"/>
        </w:rPr>
        <w:t>Основни функционалности</w:t>
      </w:r>
      <w:bookmarkEnd w:id="3"/>
    </w:p>
    <w:p w14:paraId="18F55E95" w14:textId="10712384" w:rsidR="000A56E2" w:rsidRPr="00477959" w:rsidRDefault="000A56E2" w:rsidP="002224C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b/>
          <w:bCs/>
          <w:sz w:val="24"/>
          <w:szCs w:val="24"/>
          <w:lang w:val="bg-BG"/>
        </w:rPr>
        <w:t>Каталог с автомобили: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 xml:space="preserve"> Потребителите могат да разглеждат обширен списък </w:t>
      </w:r>
      <w:r w:rsidR="00477959" w:rsidRPr="00477959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 xml:space="preserve"> автомобили, и да виждат детайлни страници със спецификации, снимки и информация за цените.</w:t>
      </w:r>
    </w:p>
    <w:p w14:paraId="0B9DFD5B" w14:textId="557D1756" w:rsidR="000A56E2" w:rsidRPr="00477959" w:rsidRDefault="000E7568" w:rsidP="002224C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sz w:val="24"/>
          <w:szCs w:val="24"/>
          <w:lang w:val="bg-BG"/>
        </w:rPr>
        <w:t>Регистрация на потребители: Сигурна система за управление на потребители, която позволява на клиентите да се регистрират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 xml:space="preserve"> и да 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>влизат в профилите си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DE32D10" w14:textId="2270D03E" w:rsidR="000E7568" w:rsidRPr="00477959" w:rsidRDefault="000E3F75" w:rsidP="002224C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sz w:val="24"/>
          <w:szCs w:val="24"/>
          <w:lang w:val="bg-BG"/>
        </w:rPr>
        <w:t>Система за резервации: Интегрирана функционалност за резервации, която позволява на клиентите да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 xml:space="preserve"> запазят 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>срещи за посещение в автокъщата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 xml:space="preserve"> за оглед.</w:t>
      </w:r>
    </w:p>
    <w:p w14:paraId="53A95A44" w14:textId="77777777" w:rsidR="000E3F75" w:rsidRPr="00477959" w:rsidRDefault="000E3F75" w:rsidP="002224C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3E908DB3" w14:textId="56BC4958" w:rsidR="000E3F75" w:rsidRPr="00477959" w:rsidRDefault="000E3F75" w:rsidP="00002321">
      <w:pPr>
        <w:pStyle w:val="Heading2"/>
        <w:rPr>
          <w:rFonts w:ascii="Times New Roman" w:hAnsi="Times New Roman" w:cs="Times New Roman"/>
          <w:lang w:val="bg-BG"/>
        </w:rPr>
      </w:pPr>
      <w:bookmarkStart w:id="4" w:name="_Toc166499875"/>
      <w:r w:rsidRPr="00477959">
        <w:rPr>
          <w:rFonts w:ascii="Times New Roman" w:hAnsi="Times New Roman" w:cs="Times New Roman"/>
          <w:lang w:val="bg-BG"/>
        </w:rPr>
        <w:t>Структура на проекта</w:t>
      </w:r>
      <w:bookmarkEnd w:id="4"/>
    </w:p>
    <w:p w14:paraId="1FBCC732" w14:textId="0EF00526" w:rsidR="0003518B" w:rsidRPr="00477959" w:rsidRDefault="00997D9A" w:rsidP="002224CD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sz w:val="24"/>
          <w:szCs w:val="24"/>
          <w:lang w:val="bg-BG"/>
        </w:rPr>
        <w:t>Цялостният софтуерен продукт представлява Уеб апликация с графичен потребителски интърфейс и сървърна част, обработваща информацията и записите в базата от данни.</w:t>
      </w:r>
    </w:p>
    <w:p w14:paraId="7860EDE8" w14:textId="77777777" w:rsidR="00997D9A" w:rsidRDefault="00997D9A" w:rsidP="002224CD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507196F" w14:textId="00FB374B" w:rsidR="00997D9A" w:rsidRPr="00477959" w:rsidRDefault="00997D9A" w:rsidP="00997D9A">
      <w:pPr>
        <w:pStyle w:val="Heading1"/>
        <w:rPr>
          <w:rFonts w:ascii="Times New Roman" w:hAnsi="Times New Roman" w:cs="Times New Roman"/>
          <w:lang w:val="bg-BG"/>
        </w:rPr>
      </w:pPr>
      <w:bookmarkStart w:id="5" w:name="_Toc166499876"/>
      <w:r w:rsidRPr="00477959">
        <w:rPr>
          <w:rFonts w:ascii="Times New Roman" w:hAnsi="Times New Roman" w:cs="Times New Roman"/>
          <w:lang w:val="bg-BG"/>
        </w:rPr>
        <w:lastRenderedPageBreak/>
        <w:t>Реализация</w:t>
      </w:r>
      <w:bookmarkEnd w:id="5"/>
    </w:p>
    <w:p w14:paraId="34343C70" w14:textId="04086E1A" w:rsidR="00D80CA1" w:rsidRPr="00477959" w:rsidRDefault="00E560B3" w:rsidP="00002321">
      <w:pPr>
        <w:pStyle w:val="Heading2"/>
        <w:rPr>
          <w:rFonts w:ascii="Times New Roman" w:hAnsi="Times New Roman" w:cs="Times New Roman"/>
          <w:lang w:val="bg-BG"/>
        </w:rPr>
      </w:pPr>
      <w:bookmarkStart w:id="6" w:name="_Toc166499877"/>
      <w:r w:rsidRPr="00477959">
        <w:rPr>
          <w:rFonts w:ascii="Times New Roman" w:hAnsi="Times New Roman" w:cs="Times New Roman"/>
          <w:lang w:val="bg-BG"/>
        </w:rPr>
        <w:t>Frontend (Angular)</w:t>
      </w:r>
      <w:bookmarkEnd w:id="6"/>
    </w:p>
    <w:p w14:paraId="61A95638" w14:textId="77777777" w:rsidR="00E560B3" w:rsidRPr="00477959" w:rsidRDefault="00E560B3" w:rsidP="00E560B3">
      <w:pPr>
        <w:pStyle w:val="ListParagraph"/>
        <w:rPr>
          <w:rFonts w:ascii="Times New Roman" w:hAnsi="Times New Roman" w:cs="Times New Roman"/>
          <w:sz w:val="32"/>
          <w:szCs w:val="32"/>
          <w:lang w:val="bg-BG"/>
        </w:rPr>
      </w:pPr>
    </w:p>
    <w:p w14:paraId="1C6052E3" w14:textId="77777777" w:rsidR="00E560B3" w:rsidRPr="00477959" w:rsidRDefault="00E560B3" w:rsidP="00002321">
      <w:pPr>
        <w:pStyle w:val="Heading3"/>
        <w:rPr>
          <w:rFonts w:ascii="Times New Roman" w:hAnsi="Times New Roman" w:cs="Times New Roman"/>
          <w:lang w:val="bg-BG"/>
        </w:rPr>
      </w:pPr>
      <w:bookmarkStart w:id="7" w:name="_Toc166499878"/>
      <w:r w:rsidRPr="00477959">
        <w:rPr>
          <w:rFonts w:ascii="Times New Roman" w:hAnsi="Times New Roman" w:cs="Times New Roman"/>
          <w:lang w:val="bg-BG"/>
        </w:rPr>
        <w:t>Общ преглед:</w:t>
      </w:r>
      <w:bookmarkEnd w:id="7"/>
    </w:p>
    <w:p w14:paraId="01942094" w14:textId="09D7CA27" w:rsidR="00E560B3" w:rsidRPr="00477959" w:rsidRDefault="00E560B3" w:rsidP="00E560B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sz w:val="24"/>
          <w:szCs w:val="24"/>
          <w:lang w:val="bg-BG"/>
        </w:rPr>
        <w:t>Frontend частта на системата е разработена използвайки Angular, съвременна платформа за разработка на клиентски приложения. Използва се за създаване на динамичен и отзивчив потребителски интерфейс.</w:t>
      </w:r>
      <w:r w:rsidR="00477959">
        <w:rPr>
          <w:rFonts w:ascii="Times New Roman" w:hAnsi="Times New Roman" w:cs="Times New Roman"/>
          <w:sz w:val="24"/>
          <w:szCs w:val="24"/>
          <w:lang w:val="bg-BG"/>
        </w:rPr>
        <w:t xml:space="preserve"> Тя комбинира популярни технологии за </w:t>
      </w:r>
      <w:r w:rsidR="00477959">
        <w:rPr>
          <w:rFonts w:ascii="Times New Roman" w:hAnsi="Times New Roman" w:cs="Times New Roman"/>
          <w:sz w:val="24"/>
          <w:szCs w:val="24"/>
        </w:rPr>
        <w:t>Frontend</w:t>
      </w:r>
      <w:r w:rsidR="00477959">
        <w:rPr>
          <w:rFonts w:ascii="Times New Roman" w:hAnsi="Times New Roman" w:cs="Times New Roman"/>
          <w:sz w:val="24"/>
          <w:szCs w:val="24"/>
          <w:lang w:val="bg-BG"/>
        </w:rPr>
        <w:t xml:space="preserve"> разработка –</w:t>
      </w:r>
      <w:r w:rsidR="00477959">
        <w:rPr>
          <w:rFonts w:ascii="Times New Roman" w:hAnsi="Times New Roman" w:cs="Times New Roman"/>
          <w:sz w:val="24"/>
          <w:szCs w:val="24"/>
        </w:rPr>
        <w:t xml:space="preserve"> HTML, SCSS(CSS), TypeScript(JavaScript). </w:t>
      </w:r>
      <w:r w:rsidR="00477959">
        <w:rPr>
          <w:rFonts w:ascii="Times New Roman" w:hAnsi="Times New Roman" w:cs="Times New Roman"/>
          <w:sz w:val="24"/>
          <w:szCs w:val="24"/>
          <w:lang w:val="bg-BG"/>
        </w:rPr>
        <w:t>Отличаващите ѝ характеристика са изнасянето на комплексна логика в клиентската част по лесен, бърз и удобен начин.</w:t>
      </w:r>
    </w:p>
    <w:p w14:paraId="0018E949" w14:textId="77777777" w:rsidR="00C0170E" w:rsidRPr="00477959" w:rsidRDefault="00C0170E" w:rsidP="00E560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40ACAC0" w14:textId="6F8695FB" w:rsidR="00C0170E" w:rsidRPr="00477959" w:rsidRDefault="00C0170E" w:rsidP="00002321">
      <w:pPr>
        <w:pStyle w:val="Heading3"/>
        <w:rPr>
          <w:rFonts w:ascii="Times New Roman" w:hAnsi="Times New Roman" w:cs="Times New Roman"/>
        </w:rPr>
      </w:pPr>
      <w:bookmarkStart w:id="8" w:name="_Toc166499879"/>
      <w:r w:rsidRPr="00477959">
        <w:rPr>
          <w:rFonts w:ascii="Times New Roman" w:hAnsi="Times New Roman" w:cs="Times New Roman"/>
          <w:lang w:val="bg-BG"/>
        </w:rPr>
        <w:t>Главни</w:t>
      </w:r>
      <w:r w:rsidRPr="00477959">
        <w:rPr>
          <w:rFonts w:ascii="Times New Roman" w:hAnsi="Times New Roman" w:cs="Times New Roman"/>
        </w:rPr>
        <w:t xml:space="preserve"> </w:t>
      </w:r>
      <w:proofErr w:type="spellStart"/>
      <w:r w:rsidRPr="00477959">
        <w:rPr>
          <w:rFonts w:ascii="Times New Roman" w:hAnsi="Times New Roman" w:cs="Times New Roman"/>
        </w:rPr>
        <w:t>компоненти</w:t>
      </w:r>
      <w:proofErr w:type="spellEnd"/>
      <w:r w:rsidRPr="00477959">
        <w:rPr>
          <w:rFonts w:ascii="Times New Roman" w:hAnsi="Times New Roman" w:cs="Times New Roman"/>
        </w:rPr>
        <w:t>:</w:t>
      </w:r>
      <w:bookmarkEnd w:id="8"/>
    </w:p>
    <w:p w14:paraId="2FA725FF" w14:textId="77777777" w:rsidR="00C0170E" w:rsidRPr="00477959" w:rsidRDefault="00C0170E" w:rsidP="00E560B3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09371" w14:textId="20A2E1EE" w:rsidR="00C0170E" w:rsidRPr="00477959" w:rsidRDefault="00C0170E" w:rsidP="00E560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477959">
        <w:rPr>
          <w:rFonts w:ascii="Times New Roman" w:hAnsi="Times New Roman" w:cs="Times New Roman"/>
          <w:b/>
          <w:bCs/>
          <w:sz w:val="24"/>
          <w:szCs w:val="24"/>
        </w:rPr>
        <w:t>App</w:t>
      </w:r>
      <w:r w:rsidR="00801186" w:rsidRPr="0047795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477959">
        <w:rPr>
          <w:rFonts w:ascii="Times New Roman" w:hAnsi="Times New Roman" w:cs="Times New Roman"/>
          <w:b/>
          <w:bCs/>
          <w:sz w:val="24"/>
          <w:szCs w:val="24"/>
        </w:rPr>
        <w:t xml:space="preserve">Component - </w:t>
      </w:r>
      <w:proofErr w:type="spellStart"/>
      <w:r w:rsidRPr="00477959">
        <w:rPr>
          <w:rFonts w:ascii="Times New Roman" w:hAnsi="Times New Roman" w:cs="Times New Roman"/>
          <w:sz w:val="24"/>
          <w:szCs w:val="24"/>
        </w:rPr>
        <w:t>Основният</w:t>
      </w:r>
      <w:proofErr w:type="spellEnd"/>
      <w:r w:rsidRPr="0047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59">
        <w:rPr>
          <w:rFonts w:ascii="Times New Roman" w:hAnsi="Times New Roman" w:cs="Times New Roman"/>
          <w:sz w:val="24"/>
          <w:szCs w:val="24"/>
        </w:rPr>
        <w:t>компонент</w:t>
      </w:r>
      <w:proofErr w:type="spellEnd"/>
      <w:r w:rsidRPr="004779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959"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 w:rsidRPr="0047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59">
        <w:rPr>
          <w:rFonts w:ascii="Times New Roman" w:hAnsi="Times New Roman" w:cs="Times New Roman"/>
          <w:sz w:val="24"/>
          <w:szCs w:val="24"/>
        </w:rPr>
        <w:t>служи</w:t>
      </w:r>
      <w:proofErr w:type="spellEnd"/>
      <w:r w:rsidRPr="0047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59">
        <w:rPr>
          <w:rFonts w:ascii="Times New Roman" w:hAnsi="Times New Roman" w:cs="Times New Roman"/>
          <w:sz w:val="24"/>
          <w:szCs w:val="24"/>
        </w:rPr>
        <w:t>като</w:t>
      </w:r>
      <w:proofErr w:type="spellEnd"/>
      <w:r w:rsidRPr="0047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59">
        <w:rPr>
          <w:rFonts w:ascii="Times New Roman" w:hAnsi="Times New Roman" w:cs="Times New Roman"/>
          <w:sz w:val="24"/>
          <w:szCs w:val="24"/>
        </w:rPr>
        <w:t>контейнер</w:t>
      </w:r>
      <w:proofErr w:type="spellEnd"/>
      <w:r w:rsidRPr="004779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95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477959">
        <w:rPr>
          <w:rFonts w:ascii="Times New Roman" w:hAnsi="Times New Roman" w:cs="Times New Roman"/>
          <w:sz w:val="24"/>
          <w:szCs w:val="24"/>
        </w:rPr>
        <w:t xml:space="preserve"> </w:t>
      </w:r>
      <w:r w:rsidR="0054679C">
        <w:rPr>
          <w:rFonts w:ascii="Times New Roman" w:hAnsi="Times New Roman" w:cs="Times New Roman"/>
          <w:sz w:val="24"/>
          <w:szCs w:val="24"/>
          <w:lang w:val="bg-BG"/>
        </w:rPr>
        <w:t xml:space="preserve">останалите </w:t>
      </w:r>
      <w:proofErr w:type="spellStart"/>
      <w:r w:rsidRPr="00477959">
        <w:rPr>
          <w:rFonts w:ascii="Times New Roman" w:hAnsi="Times New Roman" w:cs="Times New Roman"/>
          <w:sz w:val="24"/>
          <w:szCs w:val="24"/>
        </w:rPr>
        <w:t>компоненти</w:t>
      </w:r>
      <w:proofErr w:type="spellEnd"/>
      <w:r w:rsidRPr="00477959">
        <w:rPr>
          <w:rFonts w:ascii="Times New Roman" w:hAnsi="Times New Roman" w:cs="Times New Roman"/>
          <w:sz w:val="24"/>
          <w:szCs w:val="24"/>
        </w:rPr>
        <w:t>.</w:t>
      </w:r>
    </w:p>
    <w:p w14:paraId="75750B3F" w14:textId="77777777" w:rsidR="00C0170E" w:rsidRDefault="00C0170E" w:rsidP="00E560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B6B3851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{ Component</w:t>
      </w:r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angular/core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7B5C35CB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{ Router</w:t>
      </w:r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RouterLink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RouterOutlet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angular/router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1B8899B2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AuthService</w:t>
      </w:r>
      <w:proofErr w:type="spellEnd"/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./services/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auth.service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627CF956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HttpClientModule</w:t>
      </w:r>
      <w:proofErr w:type="spellEnd"/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angular/common/http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6F763081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CommonModule</w:t>
      </w:r>
      <w:proofErr w:type="spellEnd"/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angular/common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242FC405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NgbModule</w:t>
      </w:r>
      <w:proofErr w:type="spellEnd"/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ng-bootstrap/ng-bootstrap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577FB0BB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@</w:t>
      </w:r>
      <w:proofErr w:type="gramStart"/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Componen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{</w:t>
      </w:r>
    </w:p>
    <w:p w14:paraId="58ABE99F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elector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app-root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562E63FC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tandalone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true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4CBE919D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import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: [</w:t>
      </w:r>
      <w:proofErr w:type="spellStart"/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RouterOutlet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RouterLink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HttpClientModule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CommonModule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],</w:t>
      </w:r>
    </w:p>
    <w:p w14:paraId="45E5106C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templateUrl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./app.component.html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7FB3D7A5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tyleUrl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./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app.component.scss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3164E208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provider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: [</w:t>
      </w:r>
      <w:proofErr w:type="spellStart"/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uthService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Router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],</w:t>
      </w:r>
    </w:p>
    <w:p w14:paraId="064027F3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})</w:t>
      </w:r>
    </w:p>
    <w:p w14:paraId="66493CFD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expor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clas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ppComponent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22B59A17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title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frontend</w:t>
      </w:r>
      <w:proofErr w:type="gram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2BE53894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urrentUser</w:t>
      </w:r>
      <w:proofErr w:type="spellEnd"/>
      <w:r w:rsidRPr="00C0170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null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13B83F8A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1E6A4656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constructor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private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authService</w:t>
      </w:r>
      <w:proofErr w:type="spellEnd"/>
      <w:r w:rsidRPr="00C0170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uthService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private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router</w:t>
      </w:r>
      <w:r w:rsidRPr="00C0170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Router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 {</w:t>
      </w:r>
    </w:p>
    <w:p w14:paraId="6E19035E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C0170E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authService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urrentUser</w:t>
      </w:r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subscribe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user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50A31AD8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proofErr w:type="gramStart"/>
      <w:r w:rsidRPr="00C0170E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urrentUser</w:t>
      </w:r>
      <w:proofErr w:type="spellEnd"/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user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1C49A750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});</w:t>
      </w:r>
    </w:p>
    <w:p w14:paraId="50A46F8B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4F580C46" w14:textId="77777777" w:rsidR="00C0170E" w:rsidRPr="00C0170E" w:rsidRDefault="00C0170E" w:rsidP="00C0170E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7FDBBF07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C0170E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logou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 {</w:t>
      </w:r>
    </w:p>
    <w:p w14:paraId="2C3C7B70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f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C0170E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confirm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Сигурни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ли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сте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че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искате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да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излезете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от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вашия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профил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?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) {</w:t>
      </w:r>
    </w:p>
    <w:p w14:paraId="27582FF6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lastRenderedPageBreak/>
        <w:t xml:space="preserve">      </w:t>
      </w:r>
      <w:proofErr w:type="spellStart"/>
      <w:proofErr w:type="gramStart"/>
      <w:r w:rsidRPr="00C0170E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authService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logout</w:t>
      </w:r>
      <w:proofErr w:type="spellEnd"/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);</w:t>
      </w:r>
    </w:p>
    <w:p w14:paraId="7D34B3A6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}</w:t>
      </w:r>
    </w:p>
    <w:p w14:paraId="69DCEBDA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5B50F079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C0170E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router</w:t>
      </w:r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navigateByUrl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/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</w:p>
    <w:p w14:paraId="4B262979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1211E6CB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}</w:t>
      </w:r>
    </w:p>
    <w:p w14:paraId="1A252098" w14:textId="77777777" w:rsidR="00C0170E" w:rsidRDefault="00C0170E" w:rsidP="00E560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492DCCC2" w14:textId="672B06EE" w:rsidR="00C0170E" w:rsidRDefault="00C0170E" w:rsidP="00E560B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App</w:t>
      </w:r>
      <w:r w:rsidR="008011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utes – </w:t>
      </w:r>
      <w:r>
        <w:rPr>
          <w:rFonts w:ascii="Times New Roman" w:hAnsi="Times New Roman" w:cs="Times New Roman"/>
          <w:sz w:val="24"/>
          <w:szCs w:val="24"/>
          <w:lang w:val="bg-BG"/>
        </w:rPr>
        <w:t>Компонент за навигация в уеб приложението:</w:t>
      </w:r>
    </w:p>
    <w:p w14:paraId="4CD853A4" w14:textId="77777777" w:rsidR="00C0170E" w:rsidRDefault="00C0170E" w:rsidP="00E560B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732A0FA3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{ Routes</w:t>
      </w:r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angular/router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2FA6DBC6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HomeComponent</w:t>
      </w:r>
      <w:proofErr w:type="spellEnd"/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./components/home/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home.component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2F4A02A3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AboutComponent</w:t>
      </w:r>
      <w:proofErr w:type="spellEnd"/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./components/about/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about.component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4553FA89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CarsComponent</w:t>
      </w:r>
      <w:proofErr w:type="spellEnd"/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./components/cars/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cars.component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41BF3302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ContactComponent</w:t>
      </w:r>
      <w:proofErr w:type="spellEnd"/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./components/contact/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contact.component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5F14BA60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RegisterComponent</w:t>
      </w:r>
      <w:proofErr w:type="spellEnd"/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./components/register/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register.component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393EEF3C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LoginComponent</w:t>
      </w:r>
      <w:proofErr w:type="spellEnd"/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./components/login/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login.component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3E6C9C06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OrderComponent</w:t>
      </w:r>
      <w:proofErr w:type="spellEnd"/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./components/order/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order.component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67AA7A1A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PanelComponent</w:t>
      </w:r>
      <w:proofErr w:type="spellEnd"/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./components/panel/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panel.component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121B352E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38D3D13F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expor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const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routes</w:t>
      </w:r>
      <w:r w:rsidRPr="00C0170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Route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[</w:t>
      </w:r>
    </w:p>
    <w:p w14:paraId="310F25D2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{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path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componen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proofErr w:type="spellStart"/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HomeComponent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},</w:t>
      </w:r>
    </w:p>
    <w:p w14:paraId="2D2AAB27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{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path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about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componen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proofErr w:type="spellStart"/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boutComponent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},</w:t>
      </w:r>
    </w:p>
    <w:p w14:paraId="58F4C40B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{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path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cars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componen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proofErr w:type="spellStart"/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CarsComponent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},</w:t>
      </w:r>
    </w:p>
    <w:p w14:paraId="4111C1C6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{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path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contact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componen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proofErr w:type="spellStart"/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ContactComponent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},</w:t>
      </w:r>
    </w:p>
    <w:p w14:paraId="6143925C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{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path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register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componen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proofErr w:type="spellStart"/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RegisterComponent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},</w:t>
      </w:r>
    </w:p>
    <w:p w14:paraId="7852AD8F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{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path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login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componen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proofErr w:type="spellStart"/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LoginComponent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},</w:t>
      </w:r>
    </w:p>
    <w:p w14:paraId="16D9347F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{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path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orders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componen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proofErr w:type="spellStart"/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OrderComponent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},</w:t>
      </w:r>
    </w:p>
    <w:p w14:paraId="25BFB532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{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path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panel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componen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proofErr w:type="spellStart"/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PanelComponent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},</w:t>
      </w:r>
    </w:p>
    <w:p w14:paraId="4696F676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];</w:t>
      </w:r>
    </w:p>
    <w:p w14:paraId="2879E8A8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35A905C9" w14:textId="77777777" w:rsidR="00C0170E" w:rsidRDefault="00C0170E" w:rsidP="00E560B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2676405A" w14:textId="1CC75C41" w:rsidR="00C0170E" w:rsidRPr="00477959" w:rsidRDefault="00C0170E" w:rsidP="00002321">
      <w:pPr>
        <w:pStyle w:val="Heading3"/>
        <w:rPr>
          <w:rFonts w:ascii="Times New Roman" w:hAnsi="Times New Roman" w:cs="Times New Roman"/>
          <w:lang w:val="bg-BG"/>
        </w:rPr>
      </w:pPr>
      <w:bookmarkStart w:id="9" w:name="_Toc166499880"/>
      <w:r w:rsidRPr="00477959">
        <w:rPr>
          <w:rFonts w:ascii="Times New Roman" w:hAnsi="Times New Roman" w:cs="Times New Roman"/>
          <w:lang w:val="bg-BG"/>
        </w:rPr>
        <w:t>Услуги:</w:t>
      </w:r>
      <w:bookmarkEnd w:id="9"/>
    </w:p>
    <w:p w14:paraId="6A964347" w14:textId="77777777" w:rsidR="00C0170E" w:rsidRPr="00477959" w:rsidRDefault="00C0170E" w:rsidP="00E560B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sz w:val="24"/>
          <w:szCs w:val="24"/>
          <w:lang w:val="bg-BG"/>
        </w:rPr>
        <w:t xml:space="preserve">Услугите 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477959">
        <w:rPr>
          <w:rFonts w:ascii="Times New Roman" w:hAnsi="Times New Roman" w:cs="Times New Roman"/>
          <w:sz w:val="24"/>
          <w:szCs w:val="24"/>
        </w:rPr>
        <w:t>Services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Pr="00477959">
        <w:rPr>
          <w:rFonts w:ascii="Times New Roman" w:hAnsi="Times New Roman" w:cs="Times New Roman"/>
          <w:sz w:val="24"/>
          <w:szCs w:val="24"/>
        </w:rPr>
        <w:t>Angular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>, представляват</w:t>
      </w:r>
      <w:r w:rsidRPr="00477959">
        <w:rPr>
          <w:rFonts w:ascii="Times New Roman" w:hAnsi="Times New Roman" w:cs="Times New Roman"/>
          <w:sz w:val="24"/>
          <w:szCs w:val="24"/>
        </w:rPr>
        <w:t xml:space="preserve"> 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 xml:space="preserve">компоненти от програмата, които имат специфичната задача да комуникират със сървъра от </w:t>
      </w:r>
      <w:r w:rsidRPr="00477959">
        <w:rPr>
          <w:rFonts w:ascii="Times New Roman" w:hAnsi="Times New Roman" w:cs="Times New Roman"/>
          <w:sz w:val="24"/>
          <w:szCs w:val="24"/>
        </w:rPr>
        <w:t>Front-end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 xml:space="preserve"> частта</w:t>
      </w:r>
      <w:r w:rsidRPr="00477959">
        <w:rPr>
          <w:rFonts w:ascii="Times New Roman" w:hAnsi="Times New Roman" w:cs="Times New Roman"/>
          <w:sz w:val="24"/>
          <w:szCs w:val="24"/>
        </w:rPr>
        <w:t xml:space="preserve"> 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>или да извършват операции за четене/запис в браузъра (</w:t>
      </w:r>
      <w:r w:rsidRPr="00477959">
        <w:rPr>
          <w:rFonts w:ascii="Times New Roman" w:hAnsi="Times New Roman" w:cs="Times New Roman"/>
          <w:sz w:val="24"/>
          <w:szCs w:val="24"/>
        </w:rPr>
        <w:t>cookies, local storage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 xml:space="preserve">). В тях е енкапсулирана логиката за изпращането и получаването на отговор в </w:t>
      </w:r>
      <w:r w:rsidRPr="00477959">
        <w:rPr>
          <w:rFonts w:ascii="Times New Roman" w:hAnsi="Times New Roman" w:cs="Times New Roman"/>
          <w:sz w:val="24"/>
          <w:szCs w:val="24"/>
        </w:rPr>
        <w:t>JSON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 xml:space="preserve"> формат. Програмата съдържа следните услуги:</w:t>
      </w:r>
    </w:p>
    <w:p w14:paraId="0D64AF7E" w14:textId="77777777" w:rsidR="00140E7D" w:rsidRPr="00477959" w:rsidRDefault="00140E7D" w:rsidP="00E560B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3516EE82" w14:textId="154C8C99" w:rsidR="00C0170E" w:rsidRPr="00477959" w:rsidRDefault="00140E7D" w:rsidP="00E560B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b/>
          <w:bCs/>
          <w:sz w:val="24"/>
          <w:szCs w:val="24"/>
        </w:rPr>
        <w:t>Auth Service</w:t>
      </w:r>
      <w:r w:rsidRPr="00477959">
        <w:rPr>
          <w:rFonts w:ascii="Times New Roman" w:hAnsi="Times New Roman" w:cs="Times New Roman"/>
          <w:sz w:val="24"/>
          <w:szCs w:val="24"/>
        </w:rPr>
        <w:t xml:space="preserve"> – 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>услуга за действия свързани с потребители: Вход, Регистрация, Извличане на потребители и др.</w:t>
      </w:r>
    </w:p>
    <w:p w14:paraId="6FEC8AAC" w14:textId="11245CBF" w:rsidR="00140E7D" w:rsidRPr="00477959" w:rsidRDefault="00140E7D" w:rsidP="00E560B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b/>
          <w:bCs/>
          <w:sz w:val="24"/>
          <w:szCs w:val="24"/>
        </w:rPr>
        <w:t>Car Service</w:t>
      </w:r>
      <w:r w:rsidRPr="00477959">
        <w:rPr>
          <w:rFonts w:ascii="Times New Roman" w:hAnsi="Times New Roman" w:cs="Times New Roman"/>
          <w:sz w:val="24"/>
          <w:szCs w:val="24"/>
        </w:rPr>
        <w:t xml:space="preserve"> – 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>услуга за десйствия свързани с автомобили, модели и марки и поръчки: Четене, Запис и др.</w:t>
      </w:r>
    </w:p>
    <w:p w14:paraId="79E6F1C6" w14:textId="33D9DABE" w:rsidR="00140E7D" w:rsidRDefault="00140E7D" w:rsidP="00E560B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b/>
          <w:bCs/>
          <w:sz w:val="24"/>
          <w:szCs w:val="24"/>
        </w:rPr>
        <w:t>Local Storage Service</w:t>
      </w:r>
      <w:r w:rsidRPr="00477959">
        <w:rPr>
          <w:rFonts w:ascii="Times New Roman" w:hAnsi="Times New Roman" w:cs="Times New Roman"/>
          <w:sz w:val="24"/>
          <w:szCs w:val="24"/>
        </w:rPr>
        <w:t xml:space="preserve"> – 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>услуга за записването и извличането на информация в локалното пространство в браузъра. Тя бива използвана за да запази потребителя в неговият акаунт.</w:t>
      </w:r>
    </w:p>
    <w:p w14:paraId="6D83E1D3" w14:textId="77777777" w:rsidR="0054679C" w:rsidRPr="00477959" w:rsidRDefault="0054679C" w:rsidP="00E560B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403578F9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GB"/>
          <w14:ligatures w14:val="none"/>
        </w:rPr>
        <w:lastRenderedPageBreak/>
        <w:t xml:space="preserve">// </w:t>
      </w:r>
      <w:proofErr w:type="spellStart"/>
      <w:r w:rsidRPr="00140E7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GB"/>
          <w14:ligatures w14:val="none"/>
        </w:rPr>
        <w:t>src</w:t>
      </w:r>
      <w:proofErr w:type="spellEnd"/>
      <w:r w:rsidRPr="00140E7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GB"/>
          <w14:ligatures w14:val="none"/>
        </w:rPr>
        <w:t>/app/</w:t>
      </w:r>
      <w:proofErr w:type="spellStart"/>
      <w:r w:rsidRPr="00140E7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GB"/>
          <w14:ligatures w14:val="none"/>
        </w:rPr>
        <w:t>auth.service.ts</w:t>
      </w:r>
      <w:proofErr w:type="spellEnd"/>
    </w:p>
    <w:p w14:paraId="5E6ECDFC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{ Injectable</w:t>
      </w:r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angular/core'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5BE11B1B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HttpClient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angular/common/http'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65D9BD7D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BehaviorSubject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Observable, </w:t>
      </w:r>
      <w:proofErr w:type="spellStart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throwError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rxjs</w:t>
      </w:r>
      <w:proofErr w:type="spellEnd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6D4746B7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catchError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map }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rxjs</w:t>
      </w:r>
      <w:proofErr w:type="spellEnd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/operators'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6270C04E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LocalStorageService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./</w:t>
      </w:r>
      <w:proofErr w:type="spellStart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localstorage.service</w:t>
      </w:r>
      <w:proofErr w:type="spellEnd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1A8E6AD9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64A5B9A2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@</w:t>
      </w:r>
      <w:proofErr w:type="gramStart"/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Injectabl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{</w:t>
      </w:r>
    </w:p>
    <w:p w14:paraId="44CF5B89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providedIn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root'</w:t>
      </w:r>
    </w:p>
    <w:p w14:paraId="61F76EE2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})</w:t>
      </w:r>
    </w:p>
    <w:p w14:paraId="6C65C551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export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clas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uthService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174F9FE0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privat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baseUrl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https://localhost:7165/</w:t>
      </w:r>
      <w:proofErr w:type="spellStart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api</w:t>
      </w:r>
      <w:proofErr w:type="spellEnd"/>
      <w:proofErr w:type="gramStart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64B51A22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privat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urrentUserSubject</w:t>
      </w:r>
      <w:proofErr w:type="spellEnd"/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BehaviorSubject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&lt;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proofErr w:type="gramStart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&gt;;</w:t>
      </w:r>
      <w:proofErr w:type="gramEnd"/>
    </w:p>
    <w:p w14:paraId="12B86851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public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urrentUser</w:t>
      </w:r>
      <w:proofErr w:type="spellEnd"/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Observabl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&lt;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proofErr w:type="gramStart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&gt;;</w:t>
      </w:r>
      <w:proofErr w:type="gramEnd"/>
    </w:p>
    <w:p w14:paraId="4786965C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11432456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constructor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privat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http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HttpClient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privat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localStorageService</w:t>
      </w:r>
      <w:proofErr w:type="spellEnd"/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LocalStorageService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 {</w:t>
      </w:r>
    </w:p>
    <w:p w14:paraId="57D5B3B5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urrentUserSubject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new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BehaviorSubject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&lt;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&gt;(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JSON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pars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localStorageServic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getItem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user'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) 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??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null'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</w:t>
      </w:r>
      <w:proofErr w:type="gramStart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3C5C16FF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urrentUser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urrentUserSubject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asObservable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);</w:t>
      </w:r>
    </w:p>
    <w:p w14:paraId="33EB1239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5C26E986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5BD9AB32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public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get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urrentUserValue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48897E1F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return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urrentUserSubject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value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5DB846BF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017F0547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00FA19E3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register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firstname</w:t>
      </w:r>
      <w:proofErr w:type="spellEnd"/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string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lastname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string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username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string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email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string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phone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string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password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string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 {</w:t>
      </w:r>
    </w:p>
    <w:p w14:paraId="15BFC993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return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http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post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&lt;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&gt;(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`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${</w:t>
      </w:r>
      <w:proofErr w:type="spellStart"/>
      <w:proofErr w:type="gram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baseUrl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}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/User/register`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{ </w:t>
      </w:r>
      <w:proofErr w:type="spellStart"/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firstname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lastnam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username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email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phon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password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)</w:t>
      </w:r>
    </w:p>
    <w:p w14:paraId="79A4BC8A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gramStart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pipe</w:t>
      </w:r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</w:p>
    <w:p w14:paraId="3FE1EB2A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proofErr w:type="gramStart"/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catchError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err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59077137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 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return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throwError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() </w:t>
      </w:r>
      <w:r w:rsidRPr="00140E7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new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Error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Грешка</w:t>
      </w:r>
      <w:proofErr w:type="spellEnd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при</w:t>
      </w:r>
      <w:proofErr w:type="spellEnd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регистрация</w:t>
      </w:r>
      <w:proofErr w:type="spellEnd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! </w:t>
      </w:r>
      <w:proofErr w:type="spellStart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Моля</w:t>
      </w:r>
      <w:proofErr w:type="spellEnd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опитайте</w:t>
      </w:r>
      <w:proofErr w:type="spellEnd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по-късно</w:t>
      </w:r>
      <w:proofErr w:type="spellEnd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!'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</w:t>
      </w:r>
      <w:proofErr w:type="gramStart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0D8F2559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    }),</w:t>
      </w:r>
    </w:p>
    <w:p w14:paraId="47987D0E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gramStart"/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map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user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400264FE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 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return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user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36E9351F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    })</w:t>
      </w:r>
    </w:p>
    <w:p w14:paraId="2BA7BFBA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  );</w:t>
      </w:r>
    </w:p>
    <w:p w14:paraId="5D7317C3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236381D6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3B78BB18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login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username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string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password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string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 {</w:t>
      </w:r>
    </w:p>
    <w:p w14:paraId="21AE6515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return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http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post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&lt;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&gt;(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`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${</w:t>
      </w:r>
      <w:proofErr w:type="spellStart"/>
      <w:proofErr w:type="gram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baseUrl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}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/User/login`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{ 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usernam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password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)</w:t>
      </w:r>
    </w:p>
    <w:p w14:paraId="3A68968B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gramStart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pipe</w:t>
      </w:r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</w:p>
    <w:p w14:paraId="59642A03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proofErr w:type="gramStart"/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catchError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err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72AC94EC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 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return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throwError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() </w:t>
      </w:r>
      <w:r w:rsidRPr="00140E7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new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Error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Грешка</w:t>
      </w:r>
      <w:proofErr w:type="spellEnd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при</w:t>
      </w:r>
      <w:proofErr w:type="spellEnd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влизане</w:t>
      </w:r>
      <w:proofErr w:type="spellEnd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!'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);</w:t>
      </w:r>
    </w:p>
    <w:p w14:paraId="61DA07C9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lastRenderedPageBreak/>
        <w:t>        }),</w:t>
      </w:r>
    </w:p>
    <w:p w14:paraId="04699326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gramStart"/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map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re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613EC636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  </w:t>
      </w:r>
      <w:proofErr w:type="spellStart"/>
      <w:proofErr w:type="gram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localStorageServic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setItem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user'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JSON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stringify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re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);</w:t>
      </w:r>
    </w:p>
    <w:p w14:paraId="4046E24E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  </w:t>
      </w:r>
      <w:proofErr w:type="spellStart"/>
      <w:proofErr w:type="gram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urrentUserSubject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next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re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</w:p>
    <w:p w14:paraId="7A649842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 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return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re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00321896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    })</w:t>
      </w:r>
    </w:p>
    <w:p w14:paraId="1CE5E8AB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  );</w:t>
      </w:r>
    </w:p>
    <w:p w14:paraId="3B1BA81D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2F0D270B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269FA7EA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logout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 {</w:t>
      </w:r>
    </w:p>
    <w:p w14:paraId="55F98A75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localStorageServic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removeItem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user'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</w:p>
    <w:p w14:paraId="61418B29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urrentUserSubject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next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null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); </w:t>
      </w:r>
    </w:p>
    <w:p w14:paraId="2A8489E0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39AA1205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}</w:t>
      </w:r>
    </w:p>
    <w:p w14:paraId="4C8213C5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396DC38D" w14:textId="08CD017F" w:rsidR="00140E7D" w:rsidRDefault="00140E7D" w:rsidP="00E560B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2B03A906" w14:textId="77777777" w:rsidR="00140E7D" w:rsidRDefault="00140E7D" w:rsidP="00E560B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7901FE13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GB"/>
          <w14:ligatures w14:val="none"/>
        </w:rPr>
        <w:t xml:space="preserve">// </w:t>
      </w:r>
      <w:proofErr w:type="spellStart"/>
      <w:r w:rsidRPr="00140E7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GB"/>
          <w14:ligatures w14:val="none"/>
        </w:rPr>
        <w:t>src</w:t>
      </w:r>
      <w:proofErr w:type="spellEnd"/>
      <w:r w:rsidRPr="00140E7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GB"/>
          <w14:ligatures w14:val="none"/>
        </w:rPr>
        <w:t>/app/services/</w:t>
      </w:r>
      <w:proofErr w:type="spellStart"/>
      <w:r w:rsidRPr="00140E7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GB"/>
          <w14:ligatures w14:val="none"/>
        </w:rPr>
        <w:t>car.service.ts</w:t>
      </w:r>
      <w:proofErr w:type="spellEnd"/>
    </w:p>
    <w:p w14:paraId="5C7D1284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HttpClient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angular/common/http'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453C3648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{ Injectable</w:t>
      </w:r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angular/core'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31FB4A50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{ Observable</w:t>
      </w:r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rxjs</w:t>
      </w:r>
      <w:proofErr w:type="spellEnd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105EB6F5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1C9D8AF4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@</w:t>
      </w:r>
      <w:proofErr w:type="gramStart"/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Injectabl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{</w:t>
      </w:r>
    </w:p>
    <w:p w14:paraId="62E88416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providedIn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root'</w:t>
      </w:r>
    </w:p>
    <w:p w14:paraId="0D202AD8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})</w:t>
      </w:r>
    </w:p>
    <w:p w14:paraId="261854B2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export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clas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CarService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0E75FB4C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privat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baseUrl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https://localhost:7165/</w:t>
      </w:r>
      <w:proofErr w:type="spellStart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api</w:t>
      </w:r>
      <w:proofErr w:type="spellEnd"/>
      <w:proofErr w:type="gramStart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5F3642C9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3FAD115B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constructor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privat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http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HttpClient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 {}</w:t>
      </w:r>
    </w:p>
    <w:p w14:paraId="6D7F9EF5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5402011B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getCars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Observabl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&lt;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[]&gt; {</w:t>
      </w:r>
    </w:p>
    <w:p w14:paraId="6BF15C6C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return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http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get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&lt;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[]&gt;(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`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${</w:t>
      </w:r>
      <w:proofErr w:type="spellStart"/>
      <w:proofErr w:type="gram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baseUrl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}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/Cars`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</w:p>
    <w:p w14:paraId="25737F7E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5AEEB9BF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1358BE57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getCarBrands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Observabl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&lt;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[]&gt; {</w:t>
      </w:r>
    </w:p>
    <w:p w14:paraId="4E8ABCF0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return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http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get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&lt;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[]&gt;(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`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${</w:t>
      </w:r>
      <w:proofErr w:type="spellStart"/>
      <w:proofErr w:type="gram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baseUrl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}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/</w:t>
      </w:r>
      <w:proofErr w:type="spellStart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CarBrand</w:t>
      </w:r>
      <w:proofErr w:type="spellEnd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`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</w:p>
    <w:p w14:paraId="3B7F18E8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15EB4E55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7F28C261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getCarModels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Observabl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&lt;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[]&gt; {</w:t>
      </w:r>
    </w:p>
    <w:p w14:paraId="59B60995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return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http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get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&lt;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[]&gt;(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`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${</w:t>
      </w:r>
      <w:proofErr w:type="spellStart"/>
      <w:proofErr w:type="gram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baseUrl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}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/</w:t>
      </w:r>
      <w:proofErr w:type="spellStart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CarModel</w:t>
      </w:r>
      <w:proofErr w:type="spellEnd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`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</w:p>
    <w:p w14:paraId="379A8D32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3F277880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6846AF53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createCarBrand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carBrand</w:t>
      </w:r>
      <w:proofErr w:type="spellEnd"/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Observabl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&lt;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&gt; {</w:t>
      </w:r>
    </w:p>
    <w:p w14:paraId="7AC0E169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return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http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post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`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${</w:t>
      </w:r>
      <w:proofErr w:type="spellStart"/>
      <w:proofErr w:type="gram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baseUrl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}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/</w:t>
      </w:r>
      <w:proofErr w:type="spellStart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CarBrand</w:t>
      </w:r>
      <w:proofErr w:type="spellEnd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`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carBrand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</w:p>
    <w:p w14:paraId="54946650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5C25FDED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388B5865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createCarModel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carModel</w:t>
      </w:r>
      <w:proofErr w:type="spellEnd"/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Observabl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&lt;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&gt; {</w:t>
      </w:r>
    </w:p>
    <w:p w14:paraId="54CAF8BA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return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http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post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`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${</w:t>
      </w:r>
      <w:proofErr w:type="spellStart"/>
      <w:proofErr w:type="gram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baseUrl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}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/</w:t>
      </w:r>
      <w:proofErr w:type="spellStart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CarModel</w:t>
      </w:r>
      <w:proofErr w:type="spellEnd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`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carModel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</w:p>
    <w:p w14:paraId="09B4CFD7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lastRenderedPageBreak/>
        <w:t>  }</w:t>
      </w:r>
    </w:p>
    <w:p w14:paraId="78961D87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31F7CD9D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createCarWithImage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formData</w:t>
      </w:r>
      <w:proofErr w:type="spellEnd"/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FormData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Observabl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&lt;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&gt; {</w:t>
      </w:r>
    </w:p>
    <w:p w14:paraId="0A97C665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return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http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post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`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${</w:t>
      </w:r>
      <w:proofErr w:type="spellStart"/>
      <w:proofErr w:type="gram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baseUrl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}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/Cars/</w:t>
      </w:r>
      <w:proofErr w:type="spellStart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createwithimage</w:t>
      </w:r>
      <w:proofErr w:type="spellEnd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`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formData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</w:p>
    <w:p w14:paraId="7BA2D9AB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3185722D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677A0854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orderCars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userId</w:t>
      </w:r>
      <w:proofErr w:type="spellEnd"/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number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orderItems</w:t>
      </w:r>
      <w:proofErr w:type="spellEnd"/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[])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Observabl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&lt;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&gt; {</w:t>
      </w:r>
    </w:p>
    <w:p w14:paraId="4F9E7281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const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orderData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userId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orderItems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;</w:t>
      </w:r>
    </w:p>
    <w:p w14:paraId="0C9B9F99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return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http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post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`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${</w:t>
      </w:r>
      <w:proofErr w:type="spellStart"/>
      <w:proofErr w:type="gram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baseUrl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}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/Order`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orderData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</w:p>
    <w:p w14:paraId="4946772A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2F566425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204CA9C6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getOrders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userId</w:t>
      </w:r>
      <w:proofErr w:type="spellEnd"/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number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Observabl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&lt;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[]&gt; {</w:t>
      </w:r>
    </w:p>
    <w:p w14:paraId="3819CB99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return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http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get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&lt;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[]&gt;(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`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${</w:t>
      </w:r>
      <w:proofErr w:type="spellStart"/>
      <w:proofErr w:type="gram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baseUrl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}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/</w:t>
      </w:r>
      <w:proofErr w:type="spellStart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Order?userId</w:t>
      </w:r>
      <w:proofErr w:type="spellEnd"/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=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${</w:t>
      </w:r>
      <w:proofErr w:type="spellStart"/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userId</w:t>
      </w:r>
      <w:proofErr w:type="spellEnd"/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}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`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</w:p>
    <w:p w14:paraId="50A48F0A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54104008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0E75651A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getAllOrders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Observabl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&lt;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[]&gt; {</w:t>
      </w:r>
    </w:p>
    <w:p w14:paraId="48B44307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return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http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get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&lt;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[]&gt;(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`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${</w:t>
      </w:r>
      <w:proofErr w:type="spellStart"/>
      <w:proofErr w:type="gram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baseUrl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}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/Order/All`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</w:p>
    <w:p w14:paraId="467C404E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27BBC53B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698A3A8E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}</w:t>
      </w:r>
    </w:p>
    <w:p w14:paraId="76F5366B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057F788D" w14:textId="77777777" w:rsidR="00140E7D" w:rsidRDefault="00140E7D" w:rsidP="00E560B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31CA790D" w14:textId="77777777" w:rsidR="00140E7D" w:rsidRDefault="00140E7D" w:rsidP="00E560B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23D42791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{ DOCUMENT</w:t>
      </w:r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angular/common'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1CFEBD6B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{ Inject</w:t>
      </w:r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Injectable, PLATFORM_ID }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angular/core'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73B5803E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isPlatformBrowser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angular/common'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1505CA94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1A395394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@</w:t>
      </w:r>
      <w:proofErr w:type="gramStart"/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Injectabl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{</w:t>
      </w:r>
    </w:p>
    <w:p w14:paraId="24481701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providedIn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140E7D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root'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7CA74AB7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})</w:t>
      </w:r>
    </w:p>
    <w:p w14:paraId="38EA4804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export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clas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LocalStorageService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0ED98CE9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privat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localStorage</w:t>
      </w:r>
      <w:proofErr w:type="spellEnd"/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Storage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|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null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null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4AFF76C0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457B6EC1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constructor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@</w:t>
      </w:r>
      <w:proofErr w:type="gramStart"/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Inject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DOCUMENT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)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privat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document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Document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 @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Inject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PLATFORM_ID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)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privat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platformId</w:t>
      </w:r>
      <w:proofErr w:type="spellEnd"/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Object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 {</w:t>
      </w:r>
    </w:p>
    <w:p w14:paraId="2B54B523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f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isPlatformBrowser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platformId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) {</w:t>
      </w:r>
    </w:p>
    <w:p w14:paraId="6BB5BD14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proofErr w:type="gram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localStorage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document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proofErr w:type="spellStart"/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defaultView</w:t>
      </w:r>
      <w:proofErr w:type="spellEnd"/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!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proofErr w:type="spellStart"/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localStorage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36239F67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}</w:t>
      </w:r>
    </w:p>
    <w:p w14:paraId="0FA70511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08E03132" w14:textId="080804AC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bg-BG" w:eastAsia="en-GB"/>
          <w14:ligatures w14:val="none"/>
        </w:rPr>
      </w:pPr>
    </w:p>
    <w:p w14:paraId="1BCBF56D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setItem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key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string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value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string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void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7A931B27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f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proofErr w:type="gram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localStorage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 {</w:t>
      </w:r>
    </w:p>
    <w:p w14:paraId="7885AF16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proofErr w:type="gram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localStorag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setItem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key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valu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</w:p>
    <w:p w14:paraId="3B9ACC03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}</w:t>
      </w:r>
    </w:p>
    <w:p w14:paraId="3C917405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331CB0FE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6EBEDD8E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140E7D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GB"/>
          <w14:ligatures w14:val="none"/>
        </w:rPr>
        <w:t>// Get a value from local storage</w:t>
      </w:r>
    </w:p>
    <w:p w14:paraId="2B469642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getItem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key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string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string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|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null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4DFF3D9D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lastRenderedPageBreak/>
        <w:t xml:space="preserve">   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f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proofErr w:type="gram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localStorage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 {</w:t>
      </w:r>
    </w:p>
    <w:p w14:paraId="53EB8F7E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return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localStorag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getItem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key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</w:p>
    <w:p w14:paraId="0EECBE5A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}</w:t>
      </w:r>
    </w:p>
    <w:p w14:paraId="2B4F338D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return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null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18796C2F" w14:textId="77777777" w:rsid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bg-BG"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0046426A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bg-BG" w:eastAsia="en-GB"/>
          <w14:ligatures w14:val="none"/>
        </w:rPr>
      </w:pPr>
    </w:p>
    <w:p w14:paraId="6E4DCAB4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removeItem</w:t>
      </w:r>
      <w:proofErr w:type="spell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key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string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void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39664604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f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proofErr w:type="gram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localStorage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 {</w:t>
      </w:r>
    </w:p>
    <w:p w14:paraId="2398CD37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proofErr w:type="gram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localStorag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removeItem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140E7D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key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</w:p>
    <w:p w14:paraId="38056E94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}</w:t>
      </w:r>
    </w:p>
    <w:p w14:paraId="436FF510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1947F30A" w14:textId="08F7ECCF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val="bg-BG" w:eastAsia="en-GB"/>
          <w14:ligatures w14:val="none"/>
        </w:rPr>
      </w:pPr>
    </w:p>
    <w:p w14:paraId="78439082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clear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</w:t>
      </w:r>
      <w:r w:rsidRPr="00140E7D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140E7D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void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530BCF2D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r w:rsidRPr="00140E7D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f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proofErr w:type="gram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localStorage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 {</w:t>
      </w:r>
    </w:p>
    <w:p w14:paraId="0717C63F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proofErr w:type="gramStart"/>
      <w:r w:rsidRPr="00140E7D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localStorage</w:t>
      </w: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140E7D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clear</w:t>
      </w:r>
      <w:proofErr w:type="spellEnd"/>
      <w:proofErr w:type="gramEnd"/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);</w:t>
      </w:r>
    </w:p>
    <w:p w14:paraId="361D0AA5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}</w:t>
      </w:r>
    </w:p>
    <w:p w14:paraId="132E38C8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6F450627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140E7D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}</w:t>
      </w:r>
    </w:p>
    <w:p w14:paraId="4609FA88" w14:textId="77777777" w:rsidR="00140E7D" w:rsidRPr="00140E7D" w:rsidRDefault="00140E7D" w:rsidP="00140E7D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7907C64A" w14:textId="77777777" w:rsidR="00140E7D" w:rsidRDefault="00140E7D" w:rsidP="00E560B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137A480F" w14:textId="77777777" w:rsidR="00140E7D" w:rsidRDefault="00140E7D" w:rsidP="00E560B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4B6F5A12" w14:textId="77777777" w:rsidR="00140E7D" w:rsidRPr="00140E7D" w:rsidRDefault="00140E7D" w:rsidP="00E560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A868EDA" w14:textId="77777777" w:rsidR="00C0170E" w:rsidRDefault="00C0170E" w:rsidP="00E560B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7EDE14B6" w14:textId="218F88F9" w:rsidR="00C0170E" w:rsidRPr="00477959" w:rsidRDefault="00C0170E" w:rsidP="00002321">
      <w:pPr>
        <w:pStyle w:val="Heading3"/>
        <w:rPr>
          <w:rFonts w:ascii="Times New Roman" w:hAnsi="Times New Roman" w:cs="Times New Roman"/>
          <w:lang w:val="bg-BG"/>
        </w:rPr>
      </w:pPr>
      <w:bookmarkStart w:id="10" w:name="_Toc166499881"/>
      <w:r w:rsidRPr="00477959">
        <w:rPr>
          <w:rFonts w:ascii="Times New Roman" w:hAnsi="Times New Roman" w:cs="Times New Roman"/>
          <w:lang w:val="bg-BG"/>
        </w:rPr>
        <w:t>Второстепенни компоненти:</w:t>
      </w:r>
      <w:bookmarkEnd w:id="10"/>
    </w:p>
    <w:p w14:paraId="558C7F93" w14:textId="77777777" w:rsidR="00C0170E" w:rsidRPr="00477959" w:rsidRDefault="00C0170E" w:rsidP="00E560B3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34F744F7" w14:textId="7CBDDCB4" w:rsidR="00801186" w:rsidRPr="00477959" w:rsidRDefault="00801186" w:rsidP="00C0170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b/>
          <w:bCs/>
          <w:sz w:val="24"/>
          <w:szCs w:val="24"/>
        </w:rPr>
        <w:t xml:space="preserve">About Component – 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>Компонент със статична информация за автокъщата.</w:t>
      </w:r>
    </w:p>
    <w:p w14:paraId="270316A4" w14:textId="77777777" w:rsidR="00801186" w:rsidRPr="00477959" w:rsidRDefault="00801186" w:rsidP="00C0170E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4ADB3C5D" w14:textId="1DB49CFD" w:rsidR="00C0170E" w:rsidRPr="00477959" w:rsidRDefault="00C0170E" w:rsidP="00C0170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b/>
          <w:bCs/>
          <w:sz w:val="24"/>
          <w:szCs w:val="24"/>
        </w:rPr>
        <w:t>Cars</w:t>
      </w:r>
      <w:r w:rsidR="00310DF5" w:rsidRPr="0047795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477959">
        <w:rPr>
          <w:rFonts w:ascii="Times New Roman" w:hAnsi="Times New Roman" w:cs="Times New Roman"/>
          <w:b/>
          <w:bCs/>
          <w:sz w:val="24"/>
          <w:szCs w:val="24"/>
        </w:rPr>
        <w:t>Component</w:t>
      </w:r>
      <w:r w:rsidRPr="004779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7959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779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>Компонент съдържащ страницата със списък с автомобили</w:t>
      </w:r>
      <w:r w:rsidRPr="00477959">
        <w:rPr>
          <w:rFonts w:ascii="Times New Roman" w:hAnsi="Times New Roman" w:cs="Times New Roman"/>
          <w:sz w:val="24"/>
          <w:szCs w:val="24"/>
        </w:rPr>
        <w:t>.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 xml:space="preserve"> Той извлича резултатите от базата данни, чрез </w:t>
      </w:r>
      <w:r w:rsidRPr="00477959">
        <w:rPr>
          <w:rFonts w:ascii="Times New Roman" w:hAnsi="Times New Roman" w:cs="Times New Roman"/>
          <w:sz w:val="24"/>
          <w:szCs w:val="24"/>
        </w:rPr>
        <w:t>Http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 xml:space="preserve"> заявки. Съответно при конкретни действия от потребителя биват изпратени заявки към сървъра.</w:t>
      </w:r>
    </w:p>
    <w:p w14:paraId="59B06708" w14:textId="77777777" w:rsidR="00310DF5" w:rsidRPr="00477959" w:rsidRDefault="00310DF5" w:rsidP="00C0170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051EF17F" w14:textId="44E8E6A0" w:rsidR="00310DF5" w:rsidRPr="00477959" w:rsidRDefault="00310DF5" w:rsidP="00C0170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b/>
          <w:bCs/>
          <w:sz w:val="24"/>
          <w:szCs w:val="24"/>
        </w:rPr>
        <w:t>Contact Component</w:t>
      </w:r>
      <w:r w:rsidRPr="00477959">
        <w:rPr>
          <w:rFonts w:ascii="Times New Roman" w:hAnsi="Times New Roman" w:cs="Times New Roman"/>
          <w:sz w:val="24"/>
          <w:szCs w:val="24"/>
        </w:rPr>
        <w:t xml:space="preserve"> – 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>Компонент със статична информация за автокъщата – телефон, електронна поща.</w:t>
      </w:r>
    </w:p>
    <w:p w14:paraId="165E0918" w14:textId="77777777" w:rsidR="00310DF5" w:rsidRPr="00477959" w:rsidRDefault="00310DF5" w:rsidP="00C0170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1037AC07" w14:textId="3FE087A2" w:rsidR="00310DF5" w:rsidRPr="00477959" w:rsidRDefault="00310DF5" w:rsidP="00C0170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b/>
          <w:bCs/>
          <w:sz w:val="24"/>
          <w:szCs w:val="24"/>
        </w:rPr>
        <w:t>Home Component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477959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47795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 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>Компонент</w:t>
      </w:r>
      <w:proofErr w:type="gramEnd"/>
      <w:r w:rsidRPr="00477959">
        <w:rPr>
          <w:rFonts w:ascii="Times New Roman" w:hAnsi="Times New Roman" w:cs="Times New Roman"/>
          <w:sz w:val="24"/>
          <w:szCs w:val="24"/>
          <w:lang w:val="bg-BG"/>
        </w:rPr>
        <w:t xml:space="preserve"> със статична информация, представляващ увод в приложението. Съдържа хипервръзки към други компоненти.</w:t>
      </w:r>
    </w:p>
    <w:p w14:paraId="1DA6CA75" w14:textId="77777777" w:rsidR="00310DF5" w:rsidRPr="00477959" w:rsidRDefault="00310DF5" w:rsidP="00C0170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158D3AC3" w14:textId="0D2C97BE" w:rsidR="00310DF5" w:rsidRPr="00477959" w:rsidRDefault="00310DF5" w:rsidP="00C0170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b/>
          <w:bCs/>
          <w:sz w:val="24"/>
          <w:szCs w:val="24"/>
        </w:rPr>
        <w:t xml:space="preserve">Login Component – 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>Компонент, чрез който потребителите могат да влязат в своите акаунти.</w:t>
      </w:r>
    </w:p>
    <w:p w14:paraId="010F3734" w14:textId="77777777" w:rsidR="00310DF5" w:rsidRPr="00477959" w:rsidRDefault="00310DF5" w:rsidP="00C0170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15AE553E" w14:textId="1B062339" w:rsidR="00310DF5" w:rsidRPr="00477959" w:rsidRDefault="00310DF5" w:rsidP="00C0170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b/>
          <w:bCs/>
          <w:sz w:val="24"/>
          <w:szCs w:val="24"/>
        </w:rPr>
        <w:t xml:space="preserve">Register Component – 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>Компонент, чрез който потребителите могат да се регистрират.</w:t>
      </w:r>
    </w:p>
    <w:p w14:paraId="76B331B7" w14:textId="77777777" w:rsidR="00310DF5" w:rsidRPr="00477959" w:rsidRDefault="00310DF5" w:rsidP="00C0170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05B9E087" w14:textId="42387A6D" w:rsidR="00310DF5" w:rsidRPr="00477959" w:rsidRDefault="00310DF5" w:rsidP="00C0170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b/>
          <w:bCs/>
          <w:sz w:val="24"/>
          <w:szCs w:val="24"/>
        </w:rPr>
        <w:t>Order Component –</w:t>
      </w:r>
      <w:r w:rsidRPr="0047795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>Компонент за преглед на направени поръчки.</w:t>
      </w:r>
    </w:p>
    <w:p w14:paraId="0343F6F9" w14:textId="77777777" w:rsidR="00310DF5" w:rsidRPr="00477959" w:rsidRDefault="00310DF5" w:rsidP="00C0170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31D307F6" w14:textId="42012D6D" w:rsidR="00310DF5" w:rsidRPr="00477959" w:rsidRDefault="00310DF5" w:rsidP="00C0170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b/>
          <w:bCs/>
          <w:sz w:val="24"/>
          <w:szCs w:val="24"/>
        </w:rPr>
        <w:t xml:space="preserve">Panel Component – 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>Компонент, представляващ админски панел за добавянето на автомобили, марки и модели.</w:t>
      </w:r>
    </w:p>
    <w:p w14:paraId="3AA9C342" w14:textId="77777777" w:rsidR="00801186" w:rsidRPr="00310DF5" w:rsidRDefault="00801186" w:rsidP="00C0170E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7E67A0F4" w14:textId="69420D3A" w:rsidR="00C0170E" w:rsidRPr="00310DF5" w:rsidRDefault="00C0170E" w:rsidP="00E560B3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5B84C4C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{ Component</w:t>
      </w:r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OnInit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angular/core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2A53B6C2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CarService</w:t>
      </w:r>
      <w:proofErr w:type="spellEnd"/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../../services/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car.service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6896FE53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HttpClient</w:t>
      </w:r>
      <w:proofErr w:type="spellEnd"/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HttpClientModule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angular/common/http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03A7ABCB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CommonModule</w:t>
      </w:r>
      <w:proofErr w:type="spellEnd"/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angular/common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527644F7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AuthService</w:t>
      </w:r>
      <w:proofErr w:type="spellEnd"/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../../services/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auth.service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1E4096BE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2EE3B6CA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@</w:t>
      </w:r>
      <w:proofErr w:type="gramStart"/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Componen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{</w:t>
      </w:r>
    </w:p>
    <w:p w14:paraId="70E82CF6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elector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app-cars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1611C172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templateUrl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./cars.component.html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4236F16E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import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:[</w:t>
      </w:r>
      <w:proofErr w:type="spellStart"/>
      <w:proofErr w:type="gramEnd"/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HttpClientModule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CommonModule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] ,</w:t>
      </w:r>
    </w:p>
    <w:p w14:paraId="50D8D995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tandalone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true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2A20140E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provider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: [</w:t>
      </w:r>
      <w:proofErr w:type="spellStart"/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CarService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],</w:t>
      </w:r>
    </w:p>
    <w:p w14:paraId="2BAE1848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tyleUrl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./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cars.component.scss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</w:p>
    <w:p w14:paraId="50E648AA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})</w:t>
      </w:r>
    </w:p>
    <w:p w14:paraId="2D7E78AD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expor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clas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CarsComponent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lement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OnInit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67E8534C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s</w:t>
      </w:r>
      <w:r w:rsidRPr="00C0170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] </w:t>
      </w:r>
      <w:r w:rsidRPr="00C0170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[];</w:t>
      </w:r>
    </w:p>
    <w:p w14:paraId="56D06B44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error</w:t>
      </w:r>
      <w:r w:rsidRPr="00C0170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string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gram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14AFF5AF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urrentUser</w:t>
      </w:r>
      <w:proofErr w:type="spellEnd"/>
      <w:r w:rsidRPr="00C0170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  <w:proofErr w:type="gram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};</w:t>
      </w:r>
      <w:proofErr w:type="gramEnd"/>
    </w:p>
    <w:p w14:paraId="3D70F638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electedCars</w:t>
      </w:r>
      <w:proofErr w:type="spellEnd"/>
      <w:r w:rsidRPr="00C0170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] </w:t>
      </w:r>
      <w:r w:rsidRPr="00C0170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[];</w:t>
      </w:r>
    </w:p>
    <w:p w14:paraId="31A28C4D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43ED242A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constructor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private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carService</w:t>
      </w:r>
      <w:proofErr w:type="spellEnd"/>
      <w:r w:rsidRPr="00C0170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CarService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private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authService</w:t>
      </w:r>
      <w:proofErr w:type="spellEnd"/>
      <w:r w:rsidRPr="00C0170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uthService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 {}</w:t>
      </w:r>
    </w:p>
    <w:p w14:paraId="7B912FF4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0BE99589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C0170E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ngOnInit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 {</w:t>
      </w:r>
    </w:p>
    <w:p w14:paraId="1B1A5FD8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C0170E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Service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getCars</w:t>
      </w:r>
      <w:proofErr w:type="spellEnd"/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).</w:t>
      </w:r>
      <w:r w:rsidRPr="00C0170E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subscribe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{</w:t>
      </w:r>
    </w:p>
    <w:p w14:paraId="5DDBA859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r w:rsidRPr="00C0170E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nex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: (</w:t>
      </w:r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car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) </w:t>
      </w:r>
      <w:r w:rsidRPr="00C0170E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4ED65817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proofErr w:type="gramStart"/>
      <w:r w:rsidRPr="00C0170E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s</w:t>
      </w:r>
      <w:proofErr w:type="spellEnd"/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car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0FFE4A91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  },</w:t>
      </w:r>
    </w:p>
    <w:p w14:paraId="297F58D8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r w:rsidRPr="00C0170E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error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: (</w:t>
      </w:r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err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) </w:t>
      </w:r>
      <w:r w:rsidRPr="00C0170E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C0170E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error</w:t>
      </w:r>
      <w:proofErr w:type="spellEnd"/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Failed to load cars'</w:t>
      </w:r>
    </w:p>
    <w:p w14:paraId="15802AD7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});</w:t>
      </w:r>
    </w:p>
    <w:p w14:paraId="70F841CF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7F019BE1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C0170E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authService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urrentUser</w:t>
      </w:r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subscribe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user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7BC60656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proofErr w:type="gramStart"/>
      <w:r w:rsidRPr="00C0170E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urrentUser</w:t>
      </w:r>
      <w:proofErr w:type="spellEnd"/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user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76EE1E54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});</w:t>
      </w:r>
    </w:p>
    <w:p w14:paraId="280E7DEB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4F016E85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04F9CF78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7E98D853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C0170E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toggleCarSelection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car</w:t>
      </w:r>
      <w:r w:rsidRPr="00C0170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 {</w:t>
      </w:r>
    </w:p>
    <w:p w14:paraId="48AFEF06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const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index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C0170E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electedCar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findIndex</w:t>
      </w:r>
      <w:proofErr w:type="spellEnd"/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c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c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carId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==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car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id);</w:t>
      </w:r>
    </w:p>
    <w:p w14:paraId="20719139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f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(</w:t>
      </w:r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index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&gt;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-</w:t>
      </w:r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1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 {</w:t>
      </w:r>
    </w:p>
    <w:p w14:paraId="3FDCFB98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proofErr w:type="gramStart"/>
      <w:r w:rsidRPr="00C0170E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electedCar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splice</w:t>
      </w:r>
      <w:proofErr w:type="spellEnd"/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index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1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</w:p>
    <w:p w14:paraId="1BACBF6D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} </w:t>
      </w: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else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4D387DD5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proofErr w:type="gramStart"/>
      <w:r w:rsidRPr="00C0170E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electedCar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push</w:t>
      </w:r>
      <w:proofErr w:type="spellEnd"/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({ </w:t>
      </w:r>
      <w:proofErr w:type="spellStart"/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Id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car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.id, 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price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proofErr w:type="spellStart"/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car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price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);</w:t>
      </w:r>
    </w:p>
    <w:p w14:paraId="0B4027ED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}</w:t>
      </w:r>
    </w:p>
    <w:p w14:paraId="374876E1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72057006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55A791A9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lastRenderedPageBreak/>
        <w:t xml:space="preserve">    </w:t>
      </w:r>
      <w:proofErr w:type="spellStart"/>
      <w:proofErr w:type="gramStart"/>
      <w:r w:rsidRPr="00C0170E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isCarSelected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carId</w:t>
      </w:r>
      <w:proofErr w:type="spellEnd"/>
      <w:r w:rsidRPr="00C0170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number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</w:t>
      </w:r>
      <w:r w:rsidRPr="00C0170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boolean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188BE76C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return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C0170E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electedCar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some</w:t>
      </w:r>
      <w:proofErr w:type="spellEnd"/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car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car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carId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==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carId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</w:p>
    <w:p w14:paraId="4A39EAB5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}</w:t>
      </w:r>
    </w:p>
    <w:p w14:paraId="2AEDFEBE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07528276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C0170E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orderCars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 {</w:t>
      </w:r>
    </w:p>
    <w:p w14:paraId="0363AEA1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f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proofErr w:type="gramStart"/>
      <w:r w:rsidRPr="00C0170E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electedCar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length</w:t>
      </w:r>
      <w:proofErr w:type="spellEnd"/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 {</w:t>
      </w:r>
    </w:p>
    <w:p w14:paraId="222F0E16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proofErr w:type="gramStart"/>
      <w:r w:rsidRPr="00C0170E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Service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orderCars</w:t>
      </w:r>
      <w:proofErr w:type="spellEnd"/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C0170E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urrentUser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.id, </w:t>
      </w:r>
      <w:proofErr w:type="spellStart"/>
      <w:r w:rsidRPr="00C0170E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electedCars</w:t>
      </w:r>
      <w:proofErr w:type="spell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.</w:t>
      </w:r>
      <w:r w:rsidRPr="00C0170E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subscribe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{</w:t>
      </w:r>
    </w:p>
    <w:p w14:paraId="023C334B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  </w:t>
      </w:r>
      <w:r w:rsidRPr="00C0170E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nex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() </w:t>
      </w:r>
      <w:r w:rsidRPr="00C0170E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5A887ACB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    </w:t>
      </w:r>
      <w:proofErr w:type="gramStart"/>
      <w:r w:rsidRPr="00C0170E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aler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Успешно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резервирани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автомобили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за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оглед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! 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Екипът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ни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ще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се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свърже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с 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вас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скоро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!'</w:t>
      </w:r>
      <w:proofErr w:type="gram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40DBA094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    </w:t>
      </w:r>
      <w:proofErr w:type="spellStart"/>
      <w:proofErr w:type="gramStart"/>
      <w:r w:rsidRPr="00C0170E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C0170E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electedCars</w:t>
      </w:r>
      <w:proofErr w:type="spellEnd"/>
      <w:proofErr w:type="gramEnd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C0170E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[];</w:t>
      </w:r>
    </w:p>
    <w:p w14:paraId="44AC2EA6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      },</w:t>
      </w:r>
    </w:p>
    <w:p w14:paraId="1C866AD4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  </w:t>
      </w:r>
      <w:r w:rsidRPr="00C0170E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error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: (</w:t>
      </w:r>
      <w:r w:rsidRPr="00C0170E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err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) </w:t>
      </w:r>
      <w:r w:rsidRPr="00C0170E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C0170E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aler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Грешка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при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резервирането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на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автомобили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</w:t>
      </w:r>
    </w:p>
    <w:p w14:paraId="6BBCF64B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    });</w:t>
      </w:r>
    </w:p>
    <w:p w14:paraId="4B418CB0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} </w:t>
      </w:r>
      <w:r w:rsidRPr="00C0170E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else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2CBF1614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gramStart"/>
      <w:r w:rsidRPr="00C0170E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alert</w:t>
      </w: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Грешка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! 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Няма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избрани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автомобили</w:t>
      </w:r>
      <w:proofErr w:type="spellEnd"/>
      <w:r w:rsidRPr="00C0170E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!'</w:t>
      </w:r>
      <w:proofErr w:type="gramStart"/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39BEC473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  }</w:t>
      </w:r>
    </w:p>
    <w:p w14:paraId="668338AE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}</w:t>
      </w:r>
    </w:p>
    <w:p w14:paraId="5322614C" w14:textId="77777777" w:rsidR="00C0170E" w:rsidRPr="00C0170E" w:rsidRDefault="00C0170E" w:rsidP="00C0170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C0170E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}</w:t>
      </w:r>
    </w:p>
    <w:p w14:paraId="796F902D" w14:textId="77777777" w:rsidR="00C0170E" w:rsidRDefault="00C0170E" w:rsidP="00E560B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470999AE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{ Component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angular/core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56597563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HttpClient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angular/common/http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40F93440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catchError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throwError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rxjs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33565A8F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{ Router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angular/router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12DCFB97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FormsModule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ReactiveFormsModul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angular/forms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42AC88F3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CommonModule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angular/common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700EBBD9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LocalStorageService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../../services/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localstorage.service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0049716B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AuthService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../../services/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auth.service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1C90B378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7641D2C4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@</w:t>
      </w:r>
      <w:proofErr w:type="gram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Componen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{</w:t>
      </w:r>
    </w:p>
    <w:p w14:paraId="563F9F10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electo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app-login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61C61E60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templateUrl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./login.component.html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0888227E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tandalon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tru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699FF88A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import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: [</w:t>
      </w:r>
      <w:proofErr w:type="spell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CommonModul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FormsModul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]</w:t>
      </w:r>
    </w:p>
    <w:p w14:paraId="390EABE3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})</w:t>
      </w:r>
    </w:p>
    <w:p w14:paraId="02E4F092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expo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clas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LoginComponent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23EDC0FF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username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string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gram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7311B3B4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password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string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gram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0927F2A9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error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string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gram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5C94F105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uccess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string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gram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</w:p>
    <w:p w14:paraId="58EF2C6C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6A8822BE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constructo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privat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http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HttpClient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privat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router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Route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privat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localStorageService</w:t>
      </w:r>
      <w:proofErr w:type="spellEnd"/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LocalStorageServic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privat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authService</w:t>
      </w:r>
      <w:proofErr w:type="spellEnd"/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uthServic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 {}</w:t>
      </w:r>
    </w:p>
    <w:p w14:paraId="03A9C85D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23785C7F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login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 {</w:t>
      </w:r>
    </w:p>
    <w:p w14:paraId="5B813D44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error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08183E56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uccess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251C1A8C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lastRenderedPageBreak/>
        <w:t xml:space="preserve">   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authServic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login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usernam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password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subscrib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{</w:t>
      </w:r>
    </w:p>
    <w:p w14:paraId="42333444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nex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: (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re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) </w:t>
      </w:r>
      <w:r w:rsidRPr="0080118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4168F283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uccess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Успешен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вход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!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722C7550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proofErr w:type="gramStart"/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setTimeout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() </w:t>
      </w:r>
      <w:r w:rsidRPr="0080118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2E9D6338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 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router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navigat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[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/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]);</w:t>
      </w:r>
    </w:p>
    <w:p w14:paraId="66F41736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}, 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1000</w:t>
      </w:r>
      <w:proofErr w:type="gram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  <w:proofErr w:type="gramEnd"/>
    </w:p>
    <w:p w14:paraId="3D2B517A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  },</w:t>
      </w:r>
    </w:p>
    <w:p w14:paraId="41E18D83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erro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: (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er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) </w:t>
      </w:r>
      <w:r w:rsidRPr="0080118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04FEAC6A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error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Грешка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при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вход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!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39291F79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  }</w:t>
      </w:r>
    </w:p>
    <w:p w14:paraId="79A92AF0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});</w:t>
      </w:r>
    </w:p>
    <w:p w14:paraId="69E12C0D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7E63DA17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}</w:t>
      </w:r>
    </w:p>
    <w:p w14:paraId="57B2AFB9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56D02D96" w14:textId="77777777" w:rsidR="00801186" w:rsidRDefault="00801186" w:rsidP="00E560B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32CE94CC" w14:textId="77777777" w:rsidR="00801186" w:rsidRDefault="00801186" w:rsidP="00E560B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6AAF36E8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CommonModule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angular/common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5EDA4E40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HttpClient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HttpClientModul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angular/common/http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77F8E3A2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{ Component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angular/core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2241BDC2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CarService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../../services/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car.service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4F197159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AuthService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../../services/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auth.service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1E1E542D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BulgarianDatePipe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../../pipes/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bulgarian-date.pipe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0C900AF5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0D010CDC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@</w:t>
      </w:r>
      <w:proofErr w:type="gram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Componen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{</w:t>
      </w:r>
    </w:p>
    <w:p w14:paraId="7C56FBB5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electo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app-order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300339E7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tandalon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tru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06D1232C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import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: [</w:t>
      </w:r>
      <w:proofErr w:type="spell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CommonModul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BulgarianDatePip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],</w:t>
      </w:r>
    </w:p>
    <w:p w14:paraId="203EF0B4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templateUrl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./order.component.html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29A4F931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tyleUrl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./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order.component.scss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38F89170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provider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: [</w:t>
      </w:r>
      <w:proofErr w:type="spell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HttpClient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CarServic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uthServic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],</w:t>
      </w:r>
    </w:p>
    <w:p w14:paraId="32F037DA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})</w:t>
      </w:r>
    </w:p>
    <w:p w14:paraId="449B6895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expo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clas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OrderComponent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1907F36C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orders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]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[];</w:t>
      </w:r>
    </w:p>
    <w:p w14:paraId="61124129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error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string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gram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145AB450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urrentUser</w:t>
      </w:r>
      <w:proofErr w:type="spellEnd"/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  <w:proofErr w:type="gram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};</w:t>
      </w:r>
      <w:proofErr w:type="gramEnd"/>
    </w:p>
    <w:p w14:paraId="76C4228C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5D6E4B9F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constructo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privat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http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HttpClient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privat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carService</w:t>
      </w:r>
      <w:proofErr w:type="spellEnd"/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CarServic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privat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authService</w:t>
      </w:r>
      <w:proofErr w:type="spellEnd"/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uthServic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 {}</w:t>
      </w:r>
    </w:p>
    <w:p w14:paraId="6B57E8DA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268CE816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ngOnInit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 {</w:t>
      </w:r>
    </w:p>
    <w:p w14:paraId="06B05542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authServic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urrentUser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subscrib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use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35C38078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urrentUser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use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28245DFA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});</w:t>
      </w:r>
    </w:p>
    <w:p w14:paraId="16360641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319ABB90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f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urrentUse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?.role?.name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=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Admin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 {</w:t>
      </w:r>
    </w:p>
    <w:p w14:paraId="181A55E3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Servic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getAllOrders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)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subscrib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{</w:t>
      </w:r>
    </w:p>
    <w:p w14:paraId="455D9F62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nex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: (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order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) </w:t>
      </w:r>
      <w:r w:rsidRPr="0080118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orders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order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33B85C1A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erro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: (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er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) </w:t>
      </w:r>
      <w:r w:rsidRPr="0080118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error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Грешка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при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зареждането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на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резервациите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!'</w:t>
      </w:r>
    </w:p>
    <w:p w14:paraId="42B221B2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lastRenderedPageBreak/>
        <w:t>      })</w:t>
      </w:r>
    </w:p>
    <w:p w14:paraId="46C371BF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}</w:t>
      </w:r>
    </w:p>
    <w:p w14:paraId="52EF7C2F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els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487C0212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Servic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getOrders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urrentUse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id)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subscrib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{</w:t>
      </w:r>
    </w:p>
    <w:p w14:paraId="58685510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nex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: (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order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) </w:t>
      </w:r>
      <w:r w:rsidRPr="0080118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orders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order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35942F90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erro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: (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er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) </w:t>
      </w:r>
      <w:r w:rsidRPr="0080118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error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Грешка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при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зареждането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на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резервациите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!'</w:t>
      </w:r>
    </w:p>
    <w:p w14:paraId="10F17E9B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  })</w:t>
      </w:r>
    </w:p>
    <w:p w14:paraId="1B92CB3D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} </w:t>
      </w:r>
    </w:p>
    <w:p w14:paraId="698BAF36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2ECD9278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1F78D5FE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}</w:t>
      </w:r>
    </w:p>
    <w:p w14:paraId="79B6474A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3D6F448C" w14:textId="77777777" w:rsidR="00801186" w:rsidRDefault="00801186" w:rsidP="00E560B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53D38BE1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{ Component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OnInit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angular/core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75AA1359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FormBuilder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FormGroup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FormsModul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ReactiveFormsModul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angular/forms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18B52AA8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CarService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../../services/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car.service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7932231A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CommonModule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angular/common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1379A5DE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3CDCEE38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@</w:t>
      </w:r>
      <w:proofErr w:type="gramStart"/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Componen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{</w:t>
      </w:r>
    </w:p>
    <w:p w14:paraId="02ABB982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electo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app-panel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10F85791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templateUrl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./panel.component.html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22441705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tyleUrls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: [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./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panel.component.scss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],</w:t>
      </w:r>
    </w:p>
    <w:p w14:paraId="2933CDEB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import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: [</w:t>
      </w:r>
      <w:proofErr w:type="spell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FormsModul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ReactiveFormsModul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CommonModul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],</w:t>
      </w:r>
    </w:p>
    <w:p w14:paraId="436F8591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tandalon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tru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2863D34F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provider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: [</w:t>
      </w:r>
      <w:proofErr w:type="spell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CarServic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]</w:t>
      </w:r>
    </w:p>
    <w:p w14:paraId="18AE4A0E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})</w:t>
      </w:r>
    </w:p>
    <w:p w14:paraId="715BB215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expo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clas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PanelComponent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lement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OnInit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65CBB5E7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BrandForm</w:t>
      </w:r>
      <w:proofErr w:type="spellEnd"/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FormGroup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530E5CDF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ModelForm</w:t>
      </w:r>
      <w:proofErr w:type="spellEnd"/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FormGroup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690DBDD0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Form</w:t>
      </w:r>
      <w:proofErr w:type="spellEnd"/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FormGroup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4F37B67E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Brands</w:t>
      </w:r>
      <w:proofErr w:type="spellEnd"/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]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[];</w:t>
      </w:r>
    </w:p>
    <w:p w14:paraId="2760E920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Models</w:t>
      </w:r>
      <w:proofErr w:type="spellEnd"/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]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[];</w:t>
      </w:r>
    </w:p>
    <w:p w14:paraId="4BDC32F0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electedFile</w:t>
      </w:r>
      <w:proofErr w:type="spellEnd"/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Fil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|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null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null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599AF182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282FFDA4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constructo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privat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fb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FormBuilder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privat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carService</w:t>
      </w:r>
      <w:proofErr w:type="spellEnd"/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CarServic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 {</w:t>
      </w:r>
    </w:p>
    <w:p w14:paraId="54224841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carBrandForm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fb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group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{</w:t>
      </w:r>
    </w:p>
    <w:p w14:paraId="423AD0FC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nam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'</w:t>
      </w:r>
    </w:p>
    <w:p w14:paraId="6570388C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});</w:t>
      </w:r>
    </w:p>
    <w:p w14:paraId="1D364D5F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carModelForm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fb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group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{</w:t>
      </w:r>
    </w:p>
    <w:p w14:paraId="4742E850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nam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6CD724BE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BrandId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'</w:t>
      </w:r>
    </w:p>
    <w:p w14:paraId="14A98B81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});</w:t>
      </w:r>
    </w:p>
    <w:p w14:paraId="47599EB7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carForm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fb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group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{</w:t>
      </w:r>
    </w:p>
    <w:p w14:paraId="542ABDED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06C51913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yea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525F9790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kilometers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384648DA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pric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7B65AF5B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lastRenderedPageBreak/>
        <w:t xml:space="preserve">      </w:t>
      </w:r>
      <w:proofErr w:type="spellStart"/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ModelId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07051FF0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imag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: [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],</w:t>
      </w:r>
    </w:p>
    <w:p w14:paraId="6AA6E0A0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});</w:t>
      </w:r>
    </w:p>
    <w:p w14:paraId="1F043AEF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0055B061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725C2CA3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onFileSelected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event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ny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void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55295A48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f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(</w:t>
      </w:r>
      <w:proofErr w:type="spellStart"/>
      <w:proofErr w:type="gramStart"/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even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target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files.length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&gt;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0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 {</w:t>
      </w:r>
    </w:p>
    <w:p w14:paraId="2E796821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electedFile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even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target.files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[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0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];</w:t>
      </w:r>
    </w:p>
    <w:p w14:paraId="029C8A04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}</w:t>
      </w:r>
    </w:p>
    <w:p w14:paraId="4A676EA1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7D0BF2A6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4E68CB2E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ngOnInit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void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25478DBD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loadCarBrands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);</w:t>
      </w:r>
    </w:p>
    <w:p w14:paraId="45153FF6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loadCarModels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);</w:t>
      </w:r>
    </w:p>
    <w:p w14:paraId="5B4391F6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4A438327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1B0B4184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loadCarBrands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 {</w:t>
      </w:r>
    </w:p>
    <w:p w14:paraId="19DD3055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Servic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getCarBrands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)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subscrib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{</w:t>
      </w:r>
    </w:p>
    <w:p w14:paraId="5593FC60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nex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: (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brand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) </w:t>
      </w:r>
      <w:r w:rsidRPr="0080118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Brands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brand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2945E45D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erro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: (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er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) </w:t>
      </w:r>
      <w:r w:rsidRPr="0080118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consol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error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Грешка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при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зареждането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на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марките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!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er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</w:t>
      </w:r>
    </w:p>
    <w:p w14:paraId="7956966E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});</w:t>
      </w:r>
    </w:p>
    <w:p w14:paraId="09D5E137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6D2DBA25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0E4AFC01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loadCarModels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 {</w:t>
      </w:r>
    </w:p>
    <w:p w14:paraId="6DB26ED4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Servic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getCarModels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)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subscrib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{</w:t>
      </w:r>
    </w:p>
    <w:p w14:paraId="7152AB41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nex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: (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model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) </w:t>
      </w:r>
      <w:r w:rsidRPr="0080118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Models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model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0B80E0B7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erro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: (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er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) </w:t>
      </w:r>
      <w:r w:rsidRPr="0080118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consol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error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Грешка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при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зареждането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на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моделите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!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er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</w:t>
      </w:r>
    </w:p>
    <w:p w14:paraId="6A3988F2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});</w:t>
      </w:r>
    </w:p>
    <w:p w14:paraId="3C479C28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223E881E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53F8BBB7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createCarBrand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void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08464D00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Servic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createCarBrand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BrandFor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valu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subscrib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{</w:t>
      </w:r>
    </w:p>
    <w:p w14:paraId="0C04B399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nex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() </w:t>
      </w:r>
      <w:r w:rsidRPr="0080118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2B6AA9B5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gramStart"/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ale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Успешно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добавена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марка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!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</w:p>
    <w:p w14:paraId="35FD5647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loadCarBrands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);</w:t>
      </w:r>
    </w:p>
    <w:p w14:paraId="52E3AD3F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BrandFor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reset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(); </w:t>
      </w:r>
    </w:p>
    <w:p w14:paraId="037A205C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  },</w:t>
      </w:r>
    </w:p>
    <w:p w14:paraId="7F380E0F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erro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: (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er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) </w:t>
      </w:r>
      <w:r w:rsidRPr="0080118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ale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Грешка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при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добавянето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на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марка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!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</w:t>
      </w:r>
    </w:p>
    <w:p w14:paraId="24804ED6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});</w:t>
      </w:r>
    </w:p>
    <w:p w14:paraId="695D251B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356573F2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101DDD6A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createCarModel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void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64C3DE75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Servic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createCarModel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ModelFor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valu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subscrib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{</w:t>
      </w:r>
    </w:p>
    <w:p w14:paraId="493A1C20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nex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() </w:t>
      </w:r>
      <w:r w:rsidRPr="0080118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5555C77F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gramStart"/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ale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Успешно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добавен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модел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!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</w:p>
    <w:p w14:paraId="56D3451A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loadCarModels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(); </w:t>
      </w:r>
    </w:p>
    <w:p w14:paraId="020EDADA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ModelFor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reset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);</w:t>
      </w:r>
    </w:p>
    <w:p w14:paraId="0EEE9FF6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lastRenderedPageBreak/>
        <w:t>      },</w:t>
      </w:r>
    </w:p>
    <w:p w14:paraId="737B4DC6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erro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: (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er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) </w:t>
      </w:r>
      <w:r w:rsidRPr="0080118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ale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Грешка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при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добавянето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на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модел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!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</w:t>
      </w:r>
    </w:p>
    <w:p w14:paraId="5C63989E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});</w:t>
      </w:r>
    </w:p>
    <w:p w14:paraId="73E2D09E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5F6A3AD4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095FB38E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proofErr w:type="gramStart"/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uploadCar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void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37780E93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const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formData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new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FormData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</w:p>
    <w:p w14:paraId="13D3FBE4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formData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append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For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value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color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</w:p>
    <w:p w14:paraId="46730F2D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formData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append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year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For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value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year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</w:p>
    <w:p w14:paraId="471A17C6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formData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append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kilometers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For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value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kilometers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</w:p>
    <w:p w14:paraId="4F0EEC62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formData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append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price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For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value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pric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</w:p>
    <w:p w14:paraId="0A8F4332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formData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append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carModelId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For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value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carModelId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</w:p>
    <w:p w14:paraId="3511959A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formData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append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file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electedFile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??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  </w:t>
      </w:r>
    </w:p>
    <w:p w14:paraId="7EA516E0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1E6B78BA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Servic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createCarWithImage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formData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subscrib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{</w:t>
      </w:r>
    </w:p>
    <w:p w14:paraId="1C033A09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nex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() </w:t>
      </w:r>
      <w:r w:rsidRPr="0080118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42D6232B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gramStart"/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ale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Успешно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добавен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автомобил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!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</w:p>
    <w:p w14:paraId="2C0FEF6E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carFor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reset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);</w:t>
      </w:r>
    </w:p>
    <w:p w14:paraId="7A611B62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  },</w:t>
      </w:r>
    </w:p>
    <w:p w14:paraId="7A64894A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erro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: (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er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) </w:t>
      </w:r>
      <w:r w:rsidRPr="0080118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ale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Грешка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при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добавянето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на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автомобил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</w:t>
      </w:r>
    </w:p>
    <w:p w14:paraId="7DF3E479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});</w:t>
      </w:r>
    </w:p>
    <w:p w14:paraId="1090FB42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2503CBD9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}</w:t>
      </w:r>
    </w:p>
    <w:p w14:paraId="1DB01881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0E467C30" w14:textId="77777777" w:rsidR="00801186" w:rsidRDefault="00801186" w:rsidP="00E560B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09941B3A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GB"/>
          <w14:ligatures w14:val="none"/>
        </w:rPr>
        <w:t xml:space="preserve">// </w:t>
      </w:r>
      <w:proofErr w:type="spellStart"/>
      <w:r w:rsidRPr="00801186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GB"/>
          <w14:ligatures w14:val="none"/>
        </w:rPr>
        <w:t>src</w:t>
      </w:r>
      <w:proofErr w:type="spellEnd"/>
      <w:r w:rsidRPr="00801186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GB"/>
          <w14:ligatures w14:val="none"/>
        </w:rPr>
        <w:t>/app/register/</w:t>
      </w:r>
      <w:proofErr w:type="spellStart"/>
      <w:r w:rsidRPr="00801186">
        <w:rPr>
          <w:rFonts w:ascii="Consolas" w:eastAsia="Times New Roman" w:hAnsi="Consolas" w:cs="Times New Roman"/>
          <w:i/>
          <w:iCs/>
          <w:color w:val="5C6370"/>
          <w:kern w:val="0"/>
          <w:sz w:val="21"/>
          <w:szCs w:val="21"/>
          <w:lang w:eastAsia="en-GB"/>
          <w14:ligatures w14:val="none"/>
        </w:rPr>
        <w:t>register.component.ts</w:t>
      </w:r>
      <w:proofErr w:type="spellEnd"/>
    </w:p>
    <w:p w14:paraId="11E548C1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2424CEEF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{ Component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angular/core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332370DB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{ Router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angular/router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71AD46B7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AuthService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../../services/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auth.service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1F7ECD6C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CommonModule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angular/common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5E9B7449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impo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gram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{ </w:t>
      </w:r>
      <w:proofErr w:type="spell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FormsModule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}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from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@angular/forms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0CC8FC60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158698EA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@</w:t>
      </w:r>
      <w:proofErr w:type="gram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Componen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{</w:t>
      </w:r>
    </w:p>
    <w:p w14:paraId="67A4F8A9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electo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app-register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3EE45951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templateUrl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./register.component.html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59433DCF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tandalon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: 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tru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,</w:t>
      </w:r>
    </w:p>
    <w:p w14:paraId="03A70FAF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import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: [</w:t>
      </w:r>
      <w:proofErr w:type="spell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CommonModul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FormsModul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]</w:t>
      </w:r>
    </w:p>
    <w:p w14:paraId="3B116C1D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})</w:t>
      </w:r>
    </w:p>
    <w:p w14:paraId="266D6F93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expor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clas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RegisterComponent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4F5E287A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firstname</w:t>
      </w:r>
      <w:proofErr w:type="spellEnd"/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string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gram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6A43B47F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spellStart"/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lastname</w:t>
      </w:r>
      <w:proofErr w:type="spellEnd"/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string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gram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427066B8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username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string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gram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6D2180F9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email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string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gram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395DD262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password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string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gram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5F5CD23D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phone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string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gram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06FA69CC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error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string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gram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4FB95F58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uccess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string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gram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  <w:proofErr w:type="gramEnd"/>
    </w:p>
    <w:p w14:paraId="158BA191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28C1EF0D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constructo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privat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authService</w:t>
      </w:r>
      <w:proofErr w:type="spellEnd"/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AuthServic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r w:rsidRPr="00801186">
        <w:rPr>
          <w:rFonts w:ascii="Consolas" w:eastAsia="Times New Roman" w:hAnsi="Consolas" w:cs="Times New Roman"/>
          <w:i/>
          <w:iCs/>
          <w:color w:val="C678DD"/>
          <w:kern w:val="0"/>
          <w:sz w:val="21"/>
          <w:szCs w:val="21"/>
          <w:lang w:eastAsia="en-GB"/>
          <w14:ligatures w14:val="none"/>
        </w:rPr>
        <w:t>privat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router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: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GB"/>
          <w14:ligatures w14:val="none"/>
        </w:rPr>
        <w:t>Route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 {}</w:t>
      </w:r>
    </w:p>
    <w:p w14:paraId="32FC821E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1C187BD0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</w:t>
      </w:r>
      <w:proofErr w:type="gramStart"/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registe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 {</w:t>
      </w:r>
    </w:p>
    <w:p w14:paraId="725295E7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error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654DB9B9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uccess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71DAE351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authServic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register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firstnam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lastnam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usernam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email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phon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password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subscribe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{</w:t>
      </w:r>
    </w:p>
    <w:p w14:paraId="754F96F4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next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: (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re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) </w:t>
      </w:r>
      <w:r w:rsidRPr="0080118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095F0AA7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success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Успешно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създаден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профил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!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1E284D76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proofErr w:type="gramStart"/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setTimeout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() </w:t>
      </w:r>
      <w:r w:rsidRPr="0080118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0B306277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 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router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navigate</w:t>
      </w:r>
      <w:proofErr w:type="spell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([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/login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]);</w:t>
      </w:r>
    </w:p>
    <w:p w14:paraId="5A3E245A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}, 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2000</w:t>
      </w:r>
      <w:proofErr w:type="gramStart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);</w:t>
      </w:r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</w:p>
    <w:p w14:paraId="1D058895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  },</w:t>
      </w:r>
    </w:p>
    <w:p w14:paraId="78558794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</w:t>
      </w:r>
      <w:r w:rsidRPr="00801186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GB"/>
          <w14:ligatures w14:val="none"/>
        </w:rPr>
        <w:t>erro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: (</w:t>
      </w:r>
      <w:r w:rsidRPr="00801186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GB"/>
          <w14:ligatures w14:val="none"/>
        </w:rPr>
        <w:t>err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) </w:t>
      </w:r>
      <w:r w:rsidRPr="00801186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GB"/>
          <w14:ligatures w14:val="none"/>
        </w:rPr>
        <w:t>=&gt;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043F359A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        </w:t>
      </w:r>
      <w:proofErr w:type="spellStart"/>
      <w:proofErr w:type="gramStart"/>
      <w:r w:rsidRPr="00801186">
        <w:rPr>
          <w:rFonts w:ascii="Consolas" w:eastAsia="Times New Roman" w:hAnsi="Consolas" w:cs="Times New Roman"/>
          <w:i/>
          <w:iCs/>
          <w:color w:val="E5C07B"/>
          <w:kern w:val="0"/>
          <w:sz w:val="21"/>
          <w:szCs w:val="21"/>
          <w:lang w:eastAsia="en-GB"/>
          <w14:ligatures w14:val="none"/>
        </w:rPr>
        <w:t>this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.</w:t>
      </w:r>
      <w:r w:rsidRPr="00801186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GB"/>
          <w14:ligatures w14:val="none"/>
        </w:rPr>
        <w:t>error</w:t>
      </w:r>
      <w:proofErr w:type="spellEnd"/>
      <w:proofErr w:type="gramEnd"/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GB"/>
          <w14:ligatures w14:val="none"/>
        </w:rPr>
        <w:t>=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 xml:space="preserve"> </w:t>
      </w:r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Грешка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при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регистрация</w:t>
      </w:r>
      <w:proofErr w:type="spellEnd"/>
      <w:r w:rsidRPr="00801186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GB"/>
          <w14:ligatures w14:val="none"/>
        </w:rPr>
        <w:t>!'</w:t>
      </w: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;</w:t>
      </w:r>
    </w:p>
    <w:p w14:paraId="07F7F9BD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  }</w:t>
      </w:r>
    </w:p>
    <w:p w14:paraId="4F348241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  });</w:t>
      </w:r>
    </w:p>
    <w:p w14:paraId="2C75D31A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  }</w:t>
      </w:r>
    </w:p>
    <w:p w14:paraId="3F305DF8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  <w:r w:rsidRPr="00801186"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  <w:t>}</w:t>
      </w:r>
    </w:p>
    <w:p w14:paraId="3D91BE8C" w14:textId="77777777" w:rsidR="00801186" w:rsidRPr="00801186" w:rsidRDefault="00801186" w:rsidP="0080118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:lang w:eastAsia="en-GB"/>
          <w14:ligatures w14:val="none"/>
        </w:rPr>
      </w:pPr>
    </w:p>
    <w:p w14:paraId="0D2B295D" w14:textId="77777777" w:rsidR="00801186" w:rsidRDefault="00801186" w:rsidP="00E560B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594B6760" w14:textId="77777777" w:rsidR="00801186" w:rsidRDefault="00801186" w:rsidP="00E560B3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20089F96" w14:textId="293BAE85" w:rsidR="00801186" w:rsidRPr="00477959" w:rsidRDefault="00801186" w:rsidP="00002321">
      <w:pPr>
        <w:pStyle w:val="Heading2"/>
        <w:rPr>
          <w:rFonts w:ascii="Times New Roman" w:hAnsi="Times New Roman" w:cs="Times New Roman"/>
          <w:lang w:val="bg-BG"/>
        </w:rPr>
      </w:pPr>
      <w:bookmarkStart w:id="11" w:name="_Toc166499882"/>
      <w:r w:rsidRPr="00477959">
        <w:rPr>
          <w:rFonts w:ascii="Times New Roman" w:hAnsi="Times New Roman" w:cs="Times New Roman"/>
          <w:lang w:val="bg-BG"/>
        </w:rPr>
        <w:t>Backend (C# с ASP.NET Core)</w:t>
      </w:r>
      <w:bookmarkEnd w:id="11"/>
    </w:p>
    <w:p w14:paraId="11A47CBF" w14:textId="77777777" w:rsidR="00801186" w:rsidRPr="00477959" w:rsidRDefault="00801186" w:rsidP="00E560B3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14:paraId="4CBC3D06" w14:textId="77777777" w:rsidR="00801186" w:rsidRPr="00477959" w:rsidRDefault="00801186" w:rsidP="00002321">
      <w:pPr>
        <w:pStyle w:val="Heading3"/>
        <w:rPr>
          <w:rFonts w:ascii="Times New Roman" w:hAnsi="Times New Roman" w:cs="Times New Roman"/>
          <w:lang w:val="bg-BG"/>
        </w:rPr>
      </w:pPr>
      <w:bookmarkStart w:id="12" w:name="_Toc166499883"/>
      <w:r w:rsidRPr="00477959">
        <w:rPr>
          <w:rFonts w:ascii="Times New Roman" w:hAnsi="Times New Roman" w:cs="Times New Roman"/>
          <w:lang w:val="bg-BG"/>
        </w:rPr>
        <w:t>Общ преглед:</w:t>
      </w:r>
      <w:bookmarkEnd w:id="12"/>
    </w:p>
    <w:p w14:paraId="690E15F4" w14:textId="1E034DF5" w:rsidR="00801186" w:rsidRPr="00477959" w:rsidRDefault="00801186" w:rsidP="0080118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sz w:val="24"/>
          <w:szCs w:val="24"/>
          <w:lang w:val="bg-BG"/>
        </w:rPr>
        <w:t>Backend системата е изградена с ASP.NET Core, мощна и гъвкава платформа за разработка на интернет приложения и API</w:t>
      </w:r>
      <w:r w:rsidRPr="00477959">
        <w:rPr>
          <w:rFonts w:ascii="Times New Roman" w:hAnsi="Times New Roman" w:cs="Times New Roman"/>
          <w:sz w:val="24"/>
          <w:szCs w:val="24"/>
        </w:rPr>
        <w:t xml:space="preserve"> 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>услуги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 xml:space="preserve"> Базира се на </w:t>
      </w:r>
      <w:r w:rsidRPr="00477959">
        <w:rPr>
          <w:rFonts w:ascii="Times New Roman" w:hAnsi="Times New Roman" w:cs="Times New Roman"/>
          <w:sz w:val="24"/>
          <w:szCs w:val="24"/>
        </w:rPr>
        <w:t xml:space="preserve">MVC (Model, View, Controller), 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>което позволява лесно манипулиране на база от данни с програмен код.</w:t>
      </w:r>
    </w:p>
    <w:p w14:paraId="70CD5FE1" w14:textId="77777777" w:rsidR="00801186" w:rsidRPr="00477959" w:rsidRDefault="00801186" w:rsidP="0080118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798E1A20" w14:textId="2091B54F" w:rsidR="00801186" w:rsidRPr="00477959" w:rsidRDefault="00801186" w:rsidP="00002321">
      <w:pPr>
        <w:pStyle w:val="Heading3"/>
        <w:rPr>
          <w:rFonts w:ascii="Times New Roman" w:hAnsi="Times New Roman" w:cs="Times New Roman"/>
          <w:lang w:val="bg-BG"/>
        </w:rPr>
      </w:pPr>
      <w:bookmarkStart w:id="13" w:name="_Toc166499884"/>
      <w:r w:rsidRPr="00477959">
        <w:rPr>
          <w:rFonts w:ascii="Times New Roman" w:hAnsi="Times New Roman" w:cs="Times New Roman"/>
          <w:lang w:val="bg-BG"/>
        </w:rPr>
        <w:t>Модели:</w:t>
      </w:r>
      <w:bookmarkEnd w:id="13"/>
      <w:r w:rsidRPr="00477959">
        <w:rPr>
          <w:rFonts w:ascii="Times New Roman" w:hAnsi="Times New Roman" w:cs="Times New Roman"/>
          <w:lang w:val="bg-BG"/>
        </w:rPr>
        <w:t xml:space="preserve"> </w:t>
      </w:r>
    </w:p>
    <w:p w14:paraId="7A96D8B0" w14:textId="7104221D" w:rsidR="00064568" w:rsidRPr="00477959" w:rsidRDefault="00064568" w:rsidP="0080118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sz w:val="24"/>
          <w:szCs w:val="24"/>
          <w:lang w:val="bg-BG"/>
        </w:rPr>
        <w:t>Моделите представляват шаблонен код за това, как ще изглеждат таблиците в базата от данни. В тях могат да се дефинират полета и релационни връзки.</w:t>
      </w:r>
    </w:p>
    <w:p w14:paraId="4825A065" w14:textId="77777777" w:rsidR="00801186" w:rsidRPr="00477959" w:rsidRDefault="00801186" w:rsidP="00801186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</w:p>
    <w:p w14:paraId="67F123FE" w14:textId="2E9459A4" w:rsidR="00801186" w:rsidRPr="00477959" w:rsidRDefault="00801186" w:rsidP="00801186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477959">
        <w:rPr>
          <w:rFonts w:ascii="Times New Roman" w:hAnsi="Times New Roman" w:cs="Times New Roman"/>
          <w:b/>
          <w:bCs/>
          <w:sz w:val="32"/>
          <w:szCs w:val="32"/>
          <w:lang w:val="bg-BG"/>
        </w:rPr>
        <w:drawing>
          <wp:inline distT="0" distB="0" distL="0" distR="0" wp14:anchorId="0C3FA905" wp14:editId="2403F8F4">
            <wp:extent cx="2324424" cy="1609950"/>
            <wp:effectExtent l="0" t="0" r="0" b="9525"/>
            <wp:docPr id="1204677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7701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7CE6" w14:textId="77777777" w:rsidR="00801186" w:rsidRPr="00477959" w:rsidRDefault="00801186" w:rsidP="0080118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5DC41CD1" w14:textId="57FB00CF" w:rsidR="00801186" w:rsidRPr="00477959" w:rsidRDefault="00801186" w:rsidP="0080118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477959">
        <w:rPr>
          <w:rFonts w:ascii="Times New Roman" w:hAnsi="Times New Roman" w:cs="Times New Roman"/>
          <w:sz w:val="24"/>
          <w:szCs w:val="24"/>
        </w:rPr>
        <w:lastRenderedPageBreak/>
        <w:t>CarSalesContext</w:t>
      </w:r>
      <w:proofErr w:type="spellEnd"/>
      <w:r w:rsidRPr="00477959">
        <w:rPr>
          <w:rFonts w:ascii="Times New Roman" w:hAnsi="Times New Roman" w:cs="Times New Roman"/>
          <w:sz w:val="24"/>
          <w:szCs w:val="24"/>
        </w:rPr>
        <w:t xml:space="preserve"> –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 xml:space="preserve"> Общ файл дефиниращ всички модели.</w:t>
      </w:r>
    </w:p>
    <w:p w14:paraId="64528853" w14:textId="2264A901" w:rsidR="00801186" w:rsidRPr="00477959" w:rsidRDefault="00801186" w:rsidP="0080118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sz w:val="24"/>
          <w:szCs w:val="24"/>
        </w:rPr>
        <w:t xml:space="preserve">Car – 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>Автомобил</w:t>
      </w:r>
    </w:p>
    <w:p w14:paraId="74D9B043" w14:textId="122B8C3F" w:rsidR="00801186" w:rsidRPr="00477959" w:rsidRDefault="00801186" w:rsidP="0080118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477959">
        <w:rPr>
          <w:rFonts w:ascii="Times New Roman" w:hAnsi="Times New Roman" w:cs="Times New Roman"/>
          <w:sz w:val="24"/>
          <w:szCs w:val="24"/>
        </w:rPr>
        <w:t>CarBrand</w:t>
      </w:r>
      <w:proofErr w:type="spellEnd"/>
      <w:r w:rsidRPr="00477959">
        <w:rPr>
          <w:rFonts w:ascii="Times New Roman" w:hAnsi="Times New Roman" w:cs="Times New Roman"/>
          <w:sz w:val="24"/>
          <w:szCs w:val="24"/>
        </w:rPr>
        <w:t xml:space="preserve"> – 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>Автомобилна марка</w:t>
      </w:r>
    </w:p>
    <w:p w14:paraId="1C272925" w14:textId="3D6D8577" w:rsidR="00801186" w:rsidRPr="00477959" w:rsidRDefault="00801186" w:rsidP="0080118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477959">
        <w:rPr>
          <w:rFonts w:ascii="Times New Roman" w:hAnsi="Times New Roman" w:cs="Times New Roman"/>
          <w:sz w:val="24"/>
          <w:szCs w:val="24"/>
        </w:rPr>
        <w:t>CarModel</w:t>
      </w:r>
      <w:proofErr w:type="spellEnd"/>
      <w:r w:rsidRPr="00477959">
        <w:rPr>
          <w:rFonts w:ascii="Times New Roman" w:hAnsi="Times New Roman" w:cs="Times New Roman"/>
          <w:sz w:val="24"/>
          <w:szCs w:val="24"/>
        </w:rPr>
        <w:t xml:space="preserve"> – </w:t>
      </w:r>
      <w:r w:rsidRPr="00477959">
        <w:rPr>
          <w:rFonts w:ascii="Times New Roman" w:hAnsi="Times New Roman" w:cs="Times New Roman"/>
          <w:sz w:val="24"/>
          <w:szCs w:val="24"/>
          <w:lang w:val="bg-BG"/>
        </w:rPr>
        <w:t>Авотмобилен модел</w:t>
      </w:r>
    </w:p>
    <w:p w14:paraId="616A65F3" w14:textId="3D4E4ECA" w:rsidR="00801186" w:rsidRDefault="00064568" w:rsidP="0080118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Order –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Поръчка</w:t>
      </w:r>
      <w:proofErr w:type="gramEnd"/>
    </w:p>
    <w:p w14:paraId="354C5C02" w14:textId="2B069224" w:rsidR="00064568" w:rsidRDefault="00064568" w:rsidP="0080118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der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Автомобили в поръчка</w:t>
      </w:r>
    </w:p>
    <w:p w14:paraId="341CE662" w14:textId="1E6A8297" w:rsidR="00064568" w:rsidRDefault="00064568" w:rsidP="0080118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Role – </w:t>
      </w:r>
      <w:r>
        <w:rPr>
          <w:rFonts w:ascii="Times New Roman" w:hAnsi="Times New Roman" w:cs="Times New Roman"/>
          <w:sz w:val="24"/>
          <w:szCs w:val="24"/>
          <w:lang w:val="bg-BG"/>
        </w:rPr>
        <w:t>Потребителска роля</w:t>
      </w:r>
    </w:p>
    <w:p w14:paraId="38B610E5" w14:textId="07E7218C" w:rsidR="00064568" w:rsidRDefault="00064568" w:rsidP="0080118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User – </w:t>
      </w:r>
      <w:r>
        <w:rPr>
          <w:rFonts w:ascii="Times New Roman" w:hAnsi="Times New Roman" w:cs="Times New Roman"/>
          <w:sz w:val="24"/>
          <w:szCs w:val="24"/>
          <w:lang w:val="bg-BG"/>
        </w:rPr>
        <w:t>Потребител</w:t>
      </w:r>
    </w:p>
    <w:p w14:paraId="42A93344" w14:textId="77777777" w:rsidR="00064568" w:rsidRDefault="00064568" w:rsidP="0080118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7ADAB773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Framework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3BCC1EC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683A0C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Models</w:t>
      </w:r>
      <w:proofErr w:type="spellEnd"/>
      <w:proofErr w:type="gramEnd"/>
    </w:p>
    <w:p w14:paraId="1887CADC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C7E0E00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rSales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Context</w:t>
      </w:r>
      <w:proofErr w:type="spellEnd"/>
    </w:p>
    <w:p w14:paraId="7AEBD2B0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3FEAF16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rSales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ContextOpti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Sales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options)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options) { }</w:t>
      </w:r>
    </w:p>
    <w:p w14:paraId="1C8FB04B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6AE3CB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User&gt; Users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2B1C593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ar&gt; Cars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8F588A6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B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Br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E87FF87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262B2DC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Order&gt; Orders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F749371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r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r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64910A6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Role&gt; Roles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C10656D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C0FFE7B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CB2F0B6" w14:textId="77777777" w:rsidR="00064568" w:rsidRDefault="00064568" w:rsidP="0080118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366BC9DB" w14:textId="77777777" w:rsidR="00064568" w:rsidRDefault="00064568" w:rsidP="0080118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15ABC33C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Models</w:t>
      </w:r>
      <w:proofErr w:type="spellEnd"/>
      <w:proofErr w:type="gramEnd"/>
    </w:p>
    <w:p w14:paraId="796D9768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C565CF9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ar</w:t>
      </w:r>
    </w:p>
    <w:p w14:paraId="1839C7C0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BB0DDFF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B418A41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C61BAF4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Year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C4DE63A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ic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38612C5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98ABEEC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geU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ACB35C7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ilomet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0DB0F86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EEF67D0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16E7220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F139BFC" w14:textId="77777777" w:rsidR="00064568" w:rsidRDefault="00064568" w:rsidP="0080118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7C8170CC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Models</w:t>
      </w:r>
      <w:proofErr w:type="spellEnd"/>
      <w:proofErr w:type="gramEnd"/>
    </w:p>
    <w:p w14:paraId="0CD14EC1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4C6F357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rBrand</w:t>
      </w:r>
      <w:proofErr w:type="spellEnd"/>
    </w:p>
    <w:p w14:paraId="6F723768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BC472B7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A71998B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31C32C7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BD4C87F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E17CF47" w14:textId="77777777" w:rsidR="00064568" w:rsidRDefault="00064568" w:rsidP="0080118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bg-BG"/>
        </w:rPr>
      </w:pPr>
    </w:p>
    <w:p w14:paraId="717BDF4C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Models</w:t>
      </w:r>
      <w:proofErr w:type="spellEnd"/>
      <w:proofErr w:type="gramEnd"/>
    </w:p>
    <w:p w14:paraId="38326DB5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1A77F6A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rModel</w:t>
      </w:r>
      <w:proofErr w:type="spellEnd"/>
    </w:p>
    <w:p w14:paraId="11CFC400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A9EFA35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FF1B029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6000271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Brand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96A721B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B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B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3A85378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F49F88B" w14:textId="03D0DE17" w:rsidR="00064568" w:rsidRDefault="00064568" w:rsidP="00064568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C88E3BD" w14:textId="77777777" w:rsidR="00064568" w:rsidRDefault="00064568" w:rsidP="00064568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</w:p>
    <w:p w14:paraId="1C09A1A2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Models</w:t>
      </w:r>
      <w:proofErr w:type="spellEnd"/>
      <w:proofErr w:type="gramEnd"/>
    </w:p>
    <w:p w14:paraId="388A8856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59D25D5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Order</w:t>
      </w:r>
    </w:p>
    <w:p w14:paraId="68C12701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55024E45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4817F09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r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6F37189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4575283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se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50538D7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r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r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}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rI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);</w:t>
      </w:r>
    </w:p>
    <w:p w14:paraId="1462745D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016C89D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883449E" w14:textId="77777777" w:rsidR="00064568" w:rsidRDefault="00064568" w:rsidP="00064568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</w:p>
    <w:p w14:paraId="6C6C993A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Models</w:t>
      </w:r>
      <w:proofErr w:type="spellEnd"/>
      <w:proofErr w:type="gramEnd"/>
    </w:p>
    <w:p w14:paraId="1D3F2708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AC9132F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OrderItem</w:t>
      </w:r>
      <w:proofErr w:type="spellEnd"/>
    </w:p>
    <w:p w14:paraId="2EF1AB2C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08407A33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C9CA762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0CE1E91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E774A7C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1715E86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ic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5440E9A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EF0EE35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E813EF4" w14:textId="77777777" w:rsidR="00064568" w:rsidRDefault="00064568" w:rsidP="00064568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</w:p>
    <w:p w14:paraId="30014921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Models</w:t>
      </w:r>
      <w:proofErr w:type="spellEnd"/>
      <w:proofErr w:type="gramEnd"/>
    </w:p>
    <w:p w14:paraId="3C5F31BC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B03BC5C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Role</w:t>
      </w:r>
    </w:p>
    <w:p w14:paraId="495DDEB4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1356B98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96D75A4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7470319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A4EACD9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4F381DD" w14:textId="77777777" w:rsidR="00064568" w:rsidRDefault="00064568" w:rsidP="00064568">
      <w:pPr>
        <w:pStyle w:val="ListParagraph"/>
        <w:ind w:left="0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</w:p>
    <w:p w14:paraId="2EBE1B91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Models</w:t>
      </w:r>
      <w:proofErr w:type="spellEnd"/>
      <w:proofErr w:type="gramEnd"/>
    </w:p>
    <w:p w14:paraId="4E344817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6BE7FF5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User</w:t>
      </w:r>
    </w:p>
    <w:p w14:paraId="153FBF89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9A3A2F7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5AFC06A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2755E73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stnam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BB5479B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sernam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488D962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mail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1083070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hon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236F622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le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18D27BC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ol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F39FF4F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sswor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F046A65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17C5355" w14:textId="79613C86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659B7AE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bg-BG"/>
        </w:rPr>
      </w:pPr>
    </w:p>
    <w:p w14:paraId="32651B74" w14:textId="48BD60D3" w:rsidR="00064568" w:rsidRPr="00477959" w:rsidRDefault="00064568" w:rsidP="00002321">
      <w:pPr>
        <w:pStyle w:val="Heading3"/>
        <w:rPr>
          <w:rFonts w:ascii="Times New Roman" w:hAnsi="Times New Roman" w:cs="Times New Roman"/>
          <w:lang w:val="bg-BG"/>
        </w:rPr>
      </w:pPr>
      <w:bookmarkStart w:id="14" w:name="_Toc166499885"/>
      <w:r w:rsidRPr="00477959">
        <w:rPr>
          <w:rFonts w:ascii="Times New Roman" w:hAnsi="Times New Roman" w:cs="Times New Roman"/>
        </w:rPr>
        <w:lastRenderedPageBreak/>
        <w:t>DTO</w:t>
      </w:r>
      <w:r w:rsidRPr="00477959">
        <w:rPr>
          <w:rFonts w:ascii="Times New Roman" w:hAnsi="Times New Roman" w:cs="Times New Roman"/>
          <w:lang w:val="bg-BG"/>
        </w:rPr>
        <w:t>-та</w:t>
      </w:r>
      <w:bookmarkEnd w:id="14"/>
    </w:p>
    <w:p w14:paraId="210C46EC" w14:textId="7F9DBAC8" w:rsidR="00064568" w:rsidRPr="00477959" w:rsidRDefault="00064568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color w:val="000000"/>
          <w:kern w:val="0"/>
          <w:sz w:val="24"/>
          <w:szCs w:val="24"/>
        </w:rPr>
        <w:t>DTO</w:t>
      </w:r>
      <w:r w:rsidRPr="00477959"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>-тата</w:t>
      </w:r>
      <w:r w:rsidR="00477959"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 xml:space="preserve"> (</w:t>
      </w:r>
      <w:r w:rsidR="00477959">
        <w:rPr>
          <w:rFonts w:ascii="Times New Roman" w:hAnsi="Times New Roman" w:cs="Times New Roman"/>
          <w:color w:val="000000"/>
          <w:kern w:val="0"/>
          <w:sz w:val="24"/>
          <w:szCs w:val="24"/>
        </w:rPr>
        <w:t>Data Transfer Object)</w:t>
      </w:r>
      <w:r w:rsidRPr="00477959"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 xml:space="preserve"> се използват за за входна и изходна информация в комуникацията от </w:t>
      </w:r>
      <w:r w:rsidRPr="00477959">
        <w:rPr>
          <w:rFonts w:ascii="Times New Roman" w:hAnsi="Times New Roman" w:cs="Times New Roman"/>
          <w:color w:val="000000"/>
          <w:kern w:val="0"/>
          <w:sz w:val="24"/>
          <w:szCs w:val="24"/>
        </w:rPr>
        <w:t>API</w:t>
      </w:r>
      <w:r w:rsidRPr="00477959"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 xml:space="preserve"> услугата. Те представляват шаблон на предадената или върнатата информация от приложението.</w:t>
      </w:r>
    </w:p>
    <w:p w14:paraId="6B30C6EA" w14:textId="2F59E7FE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</w:pPr>
      <w:r w:rsidRPr="00064568"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drawing>
          <wp:inline distT="0" distB="0" distL="0" distR="0" wp14:anchorId="2725C8FA" wp14:editId="49F3475B">
            <wp:extent cx="2162477" cy="1257475"/>
            <wp:effectExtent l="0" t="0" r="9525" b="0"/>
            <wp:docPr id="4959606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60624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8C79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</w:pPr>
    </w:p>
    <w:p w14:paraId="0CAB3084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DTO</w:t>
      </w:r>
      <w:proofErr w:type="spellEnd"/>
    </w:p>
    <w:p w14:paraId="1E70FC37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F888FA9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rInputDTO</w:t>
      </w:r>
      <w:proofErr w:type="spellEnd"/>
    </w:p>
    <w:p w14:paraId="64FC43BF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CBFF23E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ABD1808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Year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34FA6C6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ic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1BDD8CB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ilomet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3B329593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EA0FA3A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0AC4409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7ABAE73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DTO</w:t>
      </w:r>
      <w:proofErr w:type="spellEnd"/>
    </w:p>
    <w:p w14:paraId="10505775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537E9B5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rModelDTO</w:t>
      </w:r>
      <w:proofErr w:type="spellEnd"/>
    </w:p>
    <w:p w14:paraId="7D0DCC85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56C0F9E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D9FD944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Brand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85F00BD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FAC1006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4607392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DTO</w:t>
      </w:r>
      <w:proofErr w:type="spellEnd"/>
    </w:p>
    <w:p w14:paraId="233E5EF7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ACDE2AD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LoginDTO</w:t>
      </w:r>
      <w:proofErr w:type="spellEnd"/>
    </w:p>
    <w:p w14:paraId="377DE27C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3668E81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sernam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4075D470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sswor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363A3FC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0969F1D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62E796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37556A9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DTO</w:t>
      </w:r>
      <w:proofErr w:type="spellEnd"/>
    </w:p>
    <w:p w14:paraId="678A62D7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2FEBCF4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OrderDTO</w:t>
      </w:r>
      <w:proofErr w:type="spellEnd"/>
    </w:p>
    <w:p w14:paraId="41A3B73B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0B91D10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89CC55B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rItem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r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14C0608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C902FCE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4AF5B88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DTO</w:t>
      </w:r>
      <w:proofErr w:type="spellEnd"/>
    </w:p>
    <w:p w14:paraId="26573C89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BBA1C39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OrderItemDTO</w:t>
      </w:r>
      <w:proofErr w:type="spellEnd"/>
    </w:p>
    <w:p w14:paraId="2DD9A959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24291E1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1EE31059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ic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07F6F53C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82ABC8A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4302C10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DTO</w:t>
      </w:r>
      <w:proofErr w:type="spellEnd"/>
    </w:p>
    <w:p w14:paraId="5717555A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53251FC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RegisterDTO</w:t>
      </w:r>
      <w:proofErr w:type="spellEnd"/>
    </w:p>
    <w:p w14:paraId="668006CA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{</w:t>
      </w:r>
    </w:p>
    <w:p w14:paraId="58914FD8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9B0F0DA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astnam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7414BDCC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sernam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5AC23CCF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mail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8A3BB38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sswor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6C52545E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hone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ge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}</w:t>
      </w:r>
    </w:p>
    <w:p w14:paraId="2D7B921C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8A10EAA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FE81F42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</w:pPr>
    </w:p>
    <w:p w14:paraId="6DC920C1" w14:textId="57FA6E45" w:rsidR="00064568" w:rsidRPr="00477959" w:rsidRDefault="00064568" w:rsidP="00002321">
      <w:pPr>
        <w:pStyle w:val="Heading3"/>
        <w:rPr>
          <w:rFonts w:ascii="Times New Roman" w:hAnsi="Times New Roman" w:cs="Times New Roman"/>
          <w:lang w:val="bg-BG"/>
        </w:rPr>
      </w:pPr>
      <w:bookmarkStart w:id="15" w:name="_Toc166499886"/>
      <w:r w:rsidRPr="00477959">
        <w:rPr>
          <w:rFonts w:ascii="Times New Roman" w:hAnsi="Times New Roman" w:cs="Times New Roman"/>
          <w:lang w:val="bg-BG"/>
        </w:rPr>
        <w:t>Контролери</w:t>
      </w:r>
      <w:bookmarkEnd w:id="15"/>
    </w:p>
    <w:p w14:paraId="541254A6" w14:textId="3D2C6B96" w:rsidR="00064568" w:rsidRPr="00477959" w:rsidRDefault="00064568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 xml:space="preserve">Контролерите представляват най-ключовата част от приложението. Чрез тях се извършва комуникацията. Те са отговорни за изпълнението на действието, след получаване на заявка от потребител, чрез </w:t>
      </w:r>
      <w:r w:rsidRPr="00477959">
        <w:rPr>
          <w:rFonts w:ascii="Times New Roman" w:hAnsi="Times New Roman" w:cs="Times New Roman"/>
          <w:color w:val="000000"/>
          <w:kern w:val="0"/>
          <w:sz w:val="24"/>
          <w:szCs w:val="24"/>
        </w:rPr>
        <w:t>API</w:t>
      </w:r>
      <w:r w:rsidRPr="00477959"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 xml:space="preserve"> услугата. Самите те дефинират крайните точки </w:t>
      </w:r>
      <w:r w:rsidRPr="00477959">
        <w:rPr>
          <w:rFonts w:ascii="Times New Roman" w:hAnsi="Times New Roman" w:cs="Times New Roman"/>
          <w:color w:val="000000"/>
          <w:kern w:val="0"/>
          <w:sz w:val="24"/>
          <w:szCs w:val="24"/>
        </w:rPr>
        <w:t>(endpoints)</w:t>
      </w:r>
      <w:r w:rsidRPr="00477959"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 xml:space="preserve"> за комуникация.</w:t>
      </w:r>
      <w:r w:rsidRPr="0047795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477959"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 xml:space="preserve">В тях присъстват основните </w:t>
      </w:r>
      <w:r w:rsidRPr="0047795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RUD</w:t>
      </w:r>
      <w:r w:rsidRPr="00477959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bg-BG"/>
        </w:rPr>
        <w:t xml:space="preserve"> </w:t>
      </w:r>
      <w:r w:rsidRPr="00477959"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>операции (</w:t>
      </w:r>
      <w:r w:rsidRPr="00477959">
        <w:rPr>
          <w:rFonts w:ascii="Times New Roman" w:hAnsi="Times New Roman" w:cs="Times New Roman"/>
          <w:color w:val="000000"/>
          <w:kern w:val="0"/>
          <w:sz w:val="24"/>
          <w:szCs w:val="24"/>
        </w:rPr>
        <w:t>Create, Read, Update, Delete</w:t>
      </w:r>
      <w:r w:rsidRPr="00477959"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>)</w:t>
      </w:r>
    </w:p>
    <w:p w14:paraId="6C4D670E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</w:pPr>
    </w:p>
    <w:p w14:paraId="319CB957" w14:textId="1D6EDD21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</w:pPr>
      <w:r w:rsidRPr="00064568"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drawing>
          <wp:inline distT="0" distB="0" distL="0" distR="0" wp14:anchorId="4125F55C" wp14:editId="5CC1B13F">
            <wp:extent cx="2257740" cy="1095528"/>
            <wp:effectExtent l="0" t="0" r="9525" b="9525"/>
            <wp:docPr id="268349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4926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44CD" w14:textId="77777777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</w:pPr>
    </w:p>
    <w:p w14:paraId="4D901014" w14:textId="41E51743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064568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arBrandController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 xml:space="preserve">основни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RUD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 xml:space="preserve">операции за модела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ar Brand</w:t>
      </w:r>
    </w:p>
    <w:p w14:paraId="5FFCBA8C" w14:textId="21BA9DA5" w:rsidR="00064568" w:rsidRDefault="00064568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proofErr w:type="spellStart"/>
      <w:r w:rsidRPr="00A56A2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arModelController</w:t>
      </w:r>
      <w:proofErr w:type="spellEnd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 xml:space="preserve">основни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RUD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 xml:space="preserve">операции за модела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ar Model</w:t>
      </w:r>
    </w:p>
    <w:p w14:paraId="341DF1AA" w14:textId="012E4B1D" w:rsidR="00A56A20" w:rsidRDefault="00A56A20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</w:pPr>
      <w:proofErr w:type="spellStart"/>
      <w:r w:rsidRPr="00A56A2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CarsController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bg-BG"/>
        </w:rPr>
        <w:t xml:space="preserve"> </w:t>
      </w:r>
      <w:r w:rsidRPr="00A56A20"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>основ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 xml:space="preserve">ни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RUD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 xml:space="preserve">операции за модела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Cars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 xml:space="preserve"> и допълнителна логика за манипулирането на изображения в приложението.</w:t>
      </w:r>
    </w:p>
    <w:p w14:paraId="09599146" w14:textId="787E7B10" w:rsidR="00A56A20" w:rsidRDefault="00A56A20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</w:pPr>
      <w:proofErr w:type="spellStart"/>
      <w:r w:rsidRPr="00A56A2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OrderController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bg-BG"/>
        </w:rPr>
        <w:t xml:space="preserve"> – </w:t>
      </w:r>
      <w:r w:rsidRPr="00A56A20"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>основн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CRUD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>операции за поръчки и бизнес логиката за запис и четене на поръчки спрямо потребителя и неговата роля.</w:t>
      </w:r>
    </w:p>
    <w:p w14:paraId="774F09FF" w14:textId="1B427CB5" w:rsidR="00A56A20" w:rsidRPr="00A56A20" w:rsidRDefault="00A56A20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</w:pPr>
      <w:proofErr w:type="spellStart"/>
      <w:r w:rsidRPr="00A56A2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  <w:t>UserController</w:t>
      </w:r>
      <w:proofErr w:type="spellEnd"/>
      <w: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 xml:space="preserve">контролер, съдържащ операциите </w:t>
      </w:r>
      <w:proofErr w:type="gramStart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>регистрация,вход</w:t>
      </w:r>
      <w:proofErr w:type="gramEnd"/>
      <w:r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>, достъп до потребител и др.</w:t>
      </w:r>
    </w:p>
    <w:p w14:paraId="70026217" w14:textId="77777777" w:rsidR="00A56A20" w:rsidRDefault="00A56A20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</w:pPr>
    </w:p>
    <w:p w14:paraId="03AB5AB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Mv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C2E8A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Framework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5363486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Mode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2DD37B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BAF25F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95087A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71662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Controllers</w:t>
      </w:r>
      <w:proofErr w:type="spellEnd"/>
      <w:proofErr w:type="gramEnd"/>
    </w:p>
    <w:p w14:paraId="4669383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D9D8EF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Rout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/[controller]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3082411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100710E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rBrand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rollerBase</w:t>
      </w:r>
      <w:proofErr w:type="spellEnd"/>
    </w:p>
    <w:p w14:paraId="7A1F4A3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D6E64C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Sales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;</w:t>
      </w:r>
      <w:proofErr w:type="gramEnd"/>
    </w:p>
    <w:p w14:paraId="2F1D605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05C3F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rBrand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Sales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ext)</w:t>
      </w:r>
    </w:p>
    <w:p w14:paraId="193BDD2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8A1109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contex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;</w:t>
      </w:r>
      <w:proofErr w:type="gramEnd"/>
    </w:p>
    <w:p w14:paraId="46074E3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151A05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8171E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GET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arBrand</w:t>
      </w:r>
      <w:proofErr w:type="spellEnd"/>
    </w:p>
    <w:p w14:paraId="27FAFF7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63271E3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B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arBrand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EBF27B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{</w:t>
      </w:r>
    </w:p>
    <w:p w14:paraId="36630AA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CarBrands.ToList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09D19B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5F041E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1DB64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GET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arBran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5</w:t>
      </w:r>
    </w:p>
    <w:p w14:paraId="17E7916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{id}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29C1BF5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B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arB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08D6127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78E6ED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B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CarBrands.Find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d);</w:t>
      </w:r>
    </w:p>
    <w:p w14:paraId="4E3EF64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7A3F1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B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CD3D5A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5B9837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t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F59E2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1C25A3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0B2A4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B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F62824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12D6B8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833D0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OST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arBrand</w:t>
      </w:r>
      <w:proofErr w:type="spellEnd"/>
    </w:p>
    <w:p w14:paraId="23C878A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5CC8788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B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tCarB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B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B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1C59EA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5652A7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CarBrand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B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19F17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SaveChanges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F522A5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E2F350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dAtA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GetCarBran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id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Brand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B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123D4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AC5068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979AE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UT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arBran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5</w:t>
      </w:r>
    </w:p>
    <w:p w14:paraId="2A1E0BB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{id}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5DB48B7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tCarB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B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B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256B36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32DADE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Brand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A75E41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7BB35E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dRequ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40F7B3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0F76A5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EB65DC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Entr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B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.Stat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State.Modifi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5383F2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DCC82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55F6CD4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82E834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SaveChanges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2B6EE3C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82530E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UpdateConcurrency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5D2893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8E7587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BrandExist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d))</w:t>
      </w:r>
    </w:p>
    <w:p w14:paraId="7E39209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0A3775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t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A268A5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39612E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F6120C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C3471B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2FACB6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A59ED2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6EB0C7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4A1D4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05203C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5680B7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38BA43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DELETE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arBran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5</w:t>
      </w:r>
    </w:p>
    <w:p w14:paraId="7F28137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{id}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3F7ED61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CarB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7FE88D9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78DCF0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B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CarBrands.Find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d);</w:t>
      </w:r>
    </w:p>
    <w:p w14:paraId="364AFC5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B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5C0023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2225CB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t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B4C874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1EE15E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5CBA68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CarBrands.Remov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B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0C0277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SaveChanges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6B6D05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E63070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811493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A32D39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AEC379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BrandExis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731CD59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43A33B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CarBrands.An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e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id);</w:t>
      </w:r>
    </w:p>
    <w:p w14:paraId="37DE6F5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B62F6A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E9C995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3764267" w14:textId="77777777" w:rsidR="00A56A20" w:rsidRDefault="00A56A20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</w:pPr>
    </w:p>
    <w:p w14:paraId="161D23B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Mv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6EF12A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Framework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CAB198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Mode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FE7AD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nq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FBBC2E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13008B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ACBC36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15101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Controllers</w:t>
      </w:r>
      <w:proofErr w:type="spellEnd"/>
      <w:proofErr w:type="gramEnd"/>
    </w:p>
    <w:p w14:paraId="211797A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122A6C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Rout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/[controller]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496525D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486890A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rModel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rollerBase</w:t>
      </w:r>
      <w:proofErr w:type="spellEnd"/>
    </w:p>
    <w:p w14:paraId="6E8131D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D61547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Sales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;</w:t>
      </w:r>
      <w:proofErr w:type="gramEnd"/>
    </w:p>
    <w:p w14:paraId="49F2AAA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89BCE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rModel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Sales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ext)</w:t>
      </w:r>
    </w:p>
    <w:p w14:paraId="281FF96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DAEB89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contex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;</w:t>
      </w:r>
      <w:proofErr w:type="gramEnd"/>
    </w:p>
    <w:p w14:paraId="62ECFF4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9093EA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B53E9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GET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arModel</w:t>
      </w:r>
      <w:proofErr w:type="spellEnd"/>
    </w:p>
    <w:p w14:paraId="6E2E3FD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7F538B3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arModel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310D01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70AE53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CarModels.Includ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cm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.CarB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List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808E61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87002A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C22BC1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GET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arMode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5</w:t>
      </w:r>
    </w:p>
    <w:p w14:paraId="6B9604F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{id}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754925F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ar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12422B0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F7A861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CarModels.Includ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cm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.CarB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OrDefaultAsy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cm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id);</w:t>
      </w:r>
    </w:p>
    <w:p w14:paraId="6A76D73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2ABE3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ED0BD3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8F6E00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t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FD8DF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73B13C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722F6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7915D2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EAFA01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9DAD6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OST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arModel</w:t>
      </w:r>
      <w:proofErr w:type="spellEnd"/>
    </w:p>
    <w:p w14:paraId="56115B6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72EC26E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tCar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rom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89C62D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289FCD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!_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CarBrands.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b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b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DTO.CarBrand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12B4EF2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246EC4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dRequ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valid Car Brand 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5E436F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F1D784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89BE76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</w:t>
      </w:r>
      <w:proofErr w:type="spellEnd"/>
    </w:p>
    <w:p w14:paraId="1009295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A82EC9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Nam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DTO.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1BBBCA8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Brand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DTO.CarBrandId</w:t>
      </w:r>
      <w:proofErr w:type="spellEnd"/>
    </w:p>
    <w:p w14:paraId="0E557D2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;</w:t>
      </w:r>
    </w:p>
    <w:p w14:paraId="00B002E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6C7D2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CarModel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096F0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SaveChanges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0F601B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8AD9C7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dAtA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GetCarModel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id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758047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6AFA8B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BE82E6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UT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arMode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5</w:t>
      </w:r>
    </w:p>
    <w:p w14:paraId="5548E88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{id}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690E5FD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tCar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77F5CD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C18DA7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08158C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D378C7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dRequ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1426E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B24DBA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0BAC4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Entr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.Stat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State.Modifi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ADCD70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31894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086C0D9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451EE2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SaveChanges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62A7D5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717B31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UpdateConcurrency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33E91E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2706A9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Exist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d))</w:t>
      </w:r>
    </w:p>
    <w:p w14:paraId="0DB5FF9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1A1C254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t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4CF805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77C72F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C54096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EF9CF2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08C9BA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D3C2E0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8BDE27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A68E4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AD34D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ED0663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BEECEB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DELETE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arMode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5</w:t>
      </w:r>
    </w:p>
    <w:p w14:paraId="737CD77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{id}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17629E5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Car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3D6031D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E63CEB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CarModels.Find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d);</w:t>
      </w:r>
    </w:p>
    <w:p w14:paraId="45FEB16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6E9861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7CA75A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t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D114CB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BB893F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107CB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CarModels.Remov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A8E1F9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SaveChanges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960031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6415A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A052C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E94A0B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E57E9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Exis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3D35599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2BBCD2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CarModels.An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e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id);</w:t>
      </w:r>
    </w:p>
    <w:p w14:paraId="39BB1BD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A275DB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344380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DB7C167" w14:textId="77777777" w:rsidR="00A56A20" w:rsidRDefault="00A56A20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</w:pPr>
    </w:p>
    <w:p w14:paraId="5C32143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Mv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83F014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Framework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4203B6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Mode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393FD5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F6AD67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0B331C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Mode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588A9B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46E444F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E37D13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Controllers</w:t>
      </w:r>
      <w:proofErr w:type="spellEnd"/>
      <w:proofErr w:type="gramEnd"/>
    </w:p>
    <w:p w14:paraId="7E61F80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F74341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Rout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/[controller]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77FEA48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7EFAB0E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rs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rollerBase</w:t>
      </w:r>
      <w:proofErr w:type="spellEnd"/>
    </w:p>
    <w:p w14:paraId="72614A1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964027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Sales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;</w:t>
      </w:r>
      <w:proofErr w:type="gramEnd"/>
    </w:p>
    <w:p w14:paraId="2CBE517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470BD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rs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Sales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ext)</w:t>
      </w:r>
    </w:p>
    <w:p w14:paraId="6C9EA60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D55243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contex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;</w:t>
      </w:r>
      <w:proofErr w:type="gramEnd"/>
    </w:p>
    <w:p w14:paraId="665BA74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52E13D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BBAA9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GET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Cars</w:t>
      </w:r>
    </w:p>
    <w:p w14:paraId="418B74D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1E0F034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ar&gt;&gt;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a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0FC743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003EE4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r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Cars</w:t>
      </w:r>
      <w:proofErr w:type="spellEnd"/>
      <w:proofErr w:type="gramEnd"/>
    </w:p>
    <w:p w14:paraId="21D9C4E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Includ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c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Car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A63D65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nInclud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cm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.CarB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321B9B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List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5FDD941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s;</w:t>
      </w:r>
      <w:proofErr w:type="gramEnd"/>
    </w:p>
    <w:p w14:paraId="5287198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3EC6FA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84E27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GET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Cars/5</w:t>
      </w:r>
    </w:p>
    <w:p w14:paraId="44F0C5E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{id}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63E5CEA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ar&gt;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0235569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348106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Cars</w:t>
      </w:r>
      <w:proofErr w:type="spellEnd"/>
      <w:proofErr w:type="gramEnd"/>
    </w:p>
    <w:p w14:paraId="0EAB5EE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Includ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c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Car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</w:p>
    <w:p w14:paraId="5F646F9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nInclud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cm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.CarB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B1A3CD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OrDefault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c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id);</w:t>
      </w:r>
    </w:p>
    <w:p w14:paraId="289BD78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A8E37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ar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32BECC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7277B5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t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0B290E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D6E4D9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A3082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;</w:t>
      </w:r>
      <w:proofErr w:type="gramEnd"/>
    </w:p>
    <w:p w14:paraId="087D5EE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CAF3C8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B1FB1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OST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Cars</w:t>
      </w:r>
    </w:p>
    <w:p w14:paraId="3BFB228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2C67BE0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ar&gt;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tC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 car)</w:t>
      </w:r>
    </w:p>
    <w:p w14:paraId="22F2D6F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92E485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Car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ar);</w:t>
      </w:r>
    </w:p>
    <w:p w14:paraId="5F9A977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SaveChanges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8B2546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C5BC90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dAtA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id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 car);</w:t>
      </w:r>
    </w:p>
    <w:p w14:paraId="683C0FC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336E17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759D8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UT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Cars/5</w:t>
      </w:r>
    </w:p>
    <w:p w14:paraId="7A2A10F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{id}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3AD9153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tC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, Car car)</w:t>
      </w:r>
    </w:p>
    <w:p w14:paraId="3510B2C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CA7728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EE1970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F6B0C2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dRequ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BD371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DF8274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08B80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Entr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car).Stat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State.Modifi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888C2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769DE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73953F1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FA19BA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SaveChanges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5DD81A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DC2D22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UpdateConcurrency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6052C1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F7A176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!_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Cars.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e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id))</w:t>
      </w:r>
    </w:p>
    <w:p w14:paraId="59DF724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C2ED9D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t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C66F53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4DA84D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E28077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0B38A1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62C58C2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F9F121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486706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92C3A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69E71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2D43BE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09A8E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DELETE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Cars/5</w:t>
      </w:r>
    </w:p>
    <w:p w14:paraId="44A1D6C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{id}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0FB8680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C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307AC98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193023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Cars.Find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d);</w:t>
      </w:r>
    </w:p>
    <w:p w14:paraId="2FC993B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ar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335685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2F0B1A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t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DC9B5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840A84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85A5A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Cars.Remov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ar);</w:t>
      </w:r>
    </w:p>
    <w:p w14:paraId="6930F86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SaveChanges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6B616E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9A72F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A38502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D67E8B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658B58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243933E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Rout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uploa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41898E7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ploadCar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rom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rom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Form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)</w:t>
      </w:r>
    </w:p>
    <w:p w14:paraId="552B721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EC5277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Cars.Find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C88AA4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ar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1F9EEF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{</w:t>
      </w:r>
    </w:p>
    <w:p w14:paraId="7C514CF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t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602E51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81B8E4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2E1B5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ath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.Comb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rectory.GetCurrentDirec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wwwroo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/image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FileNam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DC123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0B32BC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eam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ath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Mode.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64A472A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3CF2AF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CopyTo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ream);</w:t>
      </w:r>
    </w:p>
    <w:p w14:paraId="0DB0055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4C9E2F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155AC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.ImageUr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images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File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E48427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SaveChanges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52B5FC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04EDE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k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path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.ImageU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);</w:t>
      </w:r>
    </w:p>
    <w:p w14:paraId="1428077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EB2675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3481D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62674A7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Rout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reatewithimag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2FA073D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Car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arWithImag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rom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Input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romFor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Form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ile)</w:t>
      </w:r>
    </w:p>
    <w:p w14:paraId="398923A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D296CA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file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939F1E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5F00E27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dRequ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valid car data or file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FFD8D2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D1D16C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FFF31D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g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ath.Comb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rectory.GetCurrentDirecto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wwwroot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/image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FileNam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C291BB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ream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ge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Mode.Cre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301A18C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4361C9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CopyTo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stream);</w:t>
      </w:r>
    </w:p>
    <w:p w14:paraId="5AF43F9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739A46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64137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ar</w:t>
      </w:r>
    </w:p>
    <w:p w14:paraId="7F4BFAE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0E6142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Input.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59F6BD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Year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Input.Y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FF8EAE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Pric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Input.Pri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B57701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Model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Input.CarModel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472E3B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Kilomet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Input.Kilomet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76979FE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mageUr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images/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e.FileNam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</w:p>
    <w:p w14:paraId="31DE3D7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;</w:t>
      </w:r>
    </w:p>
    <w:p w14:paraId="35E8719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59AD2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Car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car);</w:t>
      </w:r>
    </w:p>
    <w:p w14:paraId="5853A29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SaveChanges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B90EE9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21D129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dAtA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id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 car);</w:t>
      </w:r>
    </w:p>
    <w:p w14:paraId="505FADA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195EEB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FF3661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79FDC5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19A6957" w14:textId="77777777" w:rsidR="00A56A20" w:rsidRDefault="00A56A20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</w:pPr>
    </w:p>
    <w:p w14:paraId="4B26B5C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Mv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719B25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Framework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1FDAD1C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Mode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8AD840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AF9D4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3142E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Mode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3E03B6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3C54EEE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15E357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Controllers</w:t>
      </w:r>
      <w:proofErr w:type="spellEnd"/>
      <w:proofErr w:type="gramEnd"/>
    </w:p>
    <w:p w14:paraId="3635E16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C144D8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Rout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/[controller]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41F0427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3931943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Order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rollerBase</w:t>
      </w:r>
      <w:proofErr w:type="spellEnd"/>
    </w:p>
    <w:p w14:paraId="3E0FA71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7989340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Sales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;</w:t>
      </w:r>
      <w:proofErr w:type="gramEnd"/>
    </w:p>
    <w:p w14:paraId="1F9CFBB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472080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Order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Sales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ext)</w:t>
      </w:r>
    </w:p>
    <w:p w14:paraId="05AADF3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7431A2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contex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;</w:t>
      </w:r>
      <w:proofErr w:type="gramEnd"/>
    </w:p>
    <w:p w14:paraId="3450033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C98512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6D84B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GET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Users/All</w:t>
      </w:r>
    </w:p>
    <w:p w14:paraId="5689CBA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7F57B2A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Rout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l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626D350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Order&gt;&gt;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AllOrd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297A29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E46117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rder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Orders</w:t>
      </w:r>
      <w:proofErr w:type="spellEnd"/>
      <w:proofErr w:type="gramEnd"/>
    </w:p>
    <w:p w14:paraId="4117DC9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Includ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o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.Order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B75693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nInclud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oi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i.C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25221D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nInclud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c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Car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3E9448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nInclud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cm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.CarB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6F66F4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Includ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u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.Us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717727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List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98E6B1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AF058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rs;</w:t>
      </w:r>
      <w:proofErr w:type="gramEnd"/>
    </w:p>
    <w:p w14:paraId="10730FE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935523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9F6D7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GET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Users</w:t>
      </w:r>
    </w:p>
    <w:p w14:paraId="6836EFC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1E9A84A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Order&gt;&gt;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Ord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8DF09A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F830EF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rder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Orders</w:t>
      </w:r>
      <w:proofErr w:type="spellEnd"/>
      <w:proofErr w:type="gramEnd"/>
    </w:p>
    <w:p w14:paraId="31E2AAE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Wher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o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.Us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</w:p>
    <w:p w14:paraId="5FC3DD4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Includ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o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.Order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80BBEF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nInclud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oi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i.C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5A9AD9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nInclud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c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.Car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97686E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enInclud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cm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m.CarB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322132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List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D46753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30BD74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rs;</w:t>
      </w:r>
      <w:proofErr w:type="gramEnd"/>
    </w:p>
    <w:p w14:paraId="384FD62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9D86C7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C4FAB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GET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Orders/5</w:t>
      </w:r>
    </w:p>
    <w:p w14:paraId="55D2821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{id}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07D576C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Order&gt;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2339D87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D329EA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rde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Orders.Find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d);</w:t>
      </w:r>
    </w:p>
    <w:p w14:paraId="19FD60C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77ADA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order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24DD25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E89F71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t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DD917C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C711E4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A286F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r;</w:t>
      </w:r>
      <w:proofErr w:type="gramEnd"/>
    </w:p>
    <w:p w14:paraId="1820AC6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882391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6D4189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OST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Orders</w:t>
      </w:r>
    </w:p>
    <w:p w14:paraId="41C13E4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2D7E7AA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Order&gt;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t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rom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8349BE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454EE0F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!_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Users.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u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rDto.Us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7E182B1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03A957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dRequ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valid User I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283891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B2EC89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CD2288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rde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rder</w:t>
      </w:r>
    </w:p>
    <w:p w14:paraId="256A0E5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0B4580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rD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51A2B2A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rDto.Us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9AC98E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rItem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rDto.OrderItems.Selec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oi =&gt;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rItem</w:t>
      </w:r>
      <w:proofErr w:type="spellEnd"/>
    </w:p>
    <w:p w14:paraId="1D72561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65CB1F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i.CarI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D23A71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Price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i.Price</w:t>
      </w:r>
      <w:proofErr w:type="spellEnd"/>
      <w:proofErr w:type="gramEnd"/>
    </w:p>
    <w:p w14:paraId="0BCD37A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Lis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5ADDD57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;</w:t>
      </w:r>
    </w:p>
    <w:p w14:paraId="0B532C7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DDC33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Order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order);</w:t>
      </w:r>
    </w:p>
    <w:p w14:paraId="2696399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SaveChanges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C2B58C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5FA843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dAtA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id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r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 order);</w:t>
      </w:r>
    </w:p>
    <w:p w14:paraId="06B01B5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D16744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77E28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UT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Orders/5</w:t>
      </w:r>
    </w:p>
    <w:p w14:paraId="7F39E58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{id}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6B27446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t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, Order order)</w:t>
      </w:r>
    </w:p>
    <w:p w14:paraId="5C77436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662DF7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der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A232EB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2C430E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dRequ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958CC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345726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41916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Entr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order).Stat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State.Modifi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07530E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E1149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17E07B9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9F229C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SaveChanges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7A3AB32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38F7527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UpdateConcurrency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323947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70489E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!_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Cars.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e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id))</w:t>
      </w:r>
    </w:p>
    <w:p w14:paraId="542A49F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5656A2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t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A669B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13305A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D6D700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6A70710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76ACC5F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D33D6A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8BE551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D2B1A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5F59E1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ABEDD6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418F3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DELETE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Orders/5</w:t>
      </w:r>
    </w:p>
    <w:p w14:paraId="29200B0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{id}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4D548BB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Or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3F81132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5C9461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rde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Cars.Find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d);</w:t>
      </w:r>
    </w:p>
    <w:p w14:paraId="2592C8A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order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B28A8E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1E37D0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t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F4065B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48ACDB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037E3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Cars.Remov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order);</w:t>
      </w:r>
    </w:p>
    <w:p w14:paraId="6D0EB4F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SaveChanges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68403FA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D74CE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5AEF6B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43BA36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EF9311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7AA4175" w14:textId="77777777" w:rsidR="00A56A20" w:rsidRDefault="00A56A20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</w:pPr>
    </w:p>
    <w:p w14:paraId="52A8687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AspNetCore.Mv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1BB762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icrosoft.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FrameworkCo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FB01AA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Mode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1FBF8E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A8957A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1F4FE1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Model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C53A7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2F61775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2D469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ckend.Controllers</w:t>
      </w:r>
      <w:proofErr w:type="spellEnd"/>
      <w:proofErr w:type="gramEnd"/>
    </w:p>
    <w:p w14:paraId="68F8CDF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C034E4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Rout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/[controller]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15DF052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i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27D5CA0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ser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rollerBase</w:t>
      </w:r>
      <w:proofErr w:type="spellEnd"/>
    </w:p>
    <w:p w14:paraId="4FB4BAC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636F03C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Sales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;</w:t>
      </w:r>
      <w:proofErr w:type="gramEnd"/>
    </w:p>
    <w:p w14:paraId="34F15AD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A379B2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UserControll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rSales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ext)</w:t>
      </w:r>
    </w:p>
    <w:p w14:paraId="3247792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B0005D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contex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;</w:t>
      </w:r>
      <w:proofErr w:type="gramEnd"/>
    </w:p>
    <w:p w14:paraId="4AEDE5A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390D10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AFAF5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GET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Users</w:t>
      </w:r>
    </w:p>
    <w:p w14:paraId="3FE6867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09C1E96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User&gt;&gt;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Us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F243AF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BF7A73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Users.ToList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46D6E8E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DB1024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B0AE3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GET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Users/5</w:t>
      </w:r>
    </w:p>
    <w:p w14:paraId="771840B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{id}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7877399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User&gt;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Us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10E94DF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6160DD2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se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Users</w:t>
      </w:r>
      <w:proofErr w:type="spellEnd"/>
      <w:proofErr w:type="gramEnd"/>
    </w:p>
    <w:p w14:paraId="5C11655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Includ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u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.Ro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26935E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OrDefault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u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id);</w:t>
      </w:r>
    </w:p>
    <w:p w14:paraId="39450E4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42425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user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DF8D1E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7D9AAA1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t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7C46B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7B0C46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6B5D9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er.Passwor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</w:t>
      </w:r>
    </w:p>
    <w:p w14:paraId="68F1355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er;</w:t>
      </w:r>
      <w:proofErr w:type="gramEnd"/>
    </w:p>
    <w:p w14:paraId="0898A7F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36FB81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F7427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OST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Users</w:t>
      </w:r>
    </w:p>
    <w:p w14:paraId="5BBED5A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</w:t>
      </w:r>
    </w:p>
    <w:p w14:paraId="4318625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User&gt;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tC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er user)</w:t>
      </w:r>
    </w:p>
    <w:p w14:paraId="1982175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2EC6867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User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user);</w:t>
      </w:r>
    </w:p>
    <w:p w14:paraId="1120D0C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SaveChanges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2F73F4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24496A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dAtA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Us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id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er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 user);</w:t>
      </w:r>
    </w:p>
    <w:p w14:paraId="2C55A16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C1CA5A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20B15D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UT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Users/5</w:t>
      </w:r>
    </w:p>
    <w:p w14:paraId="1E509E0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{id}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15CA9D9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utUs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, User user)</w:t>
      </w:r>
    </w:p>
    <w:p w14:paraId="190BEAF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942DCE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d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er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521607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C7E60E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dRequ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758C6E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3D25F5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A11A0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Entr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user).Stat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tityState.Modifi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7711F1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C2A24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ry</w:t>
      </w:r>
    </w:p>
    <w:p w14:paraId="6AD941D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2BC05F4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SaveChanges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0E12FB4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93EDB9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bUpdateConcurrencyExcep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B7BE37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AD10B8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!_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Cars.An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e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id))</w:t>
      </w:r>
    </w:p>
    <w:p w14:paraId="70B399E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3523E96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t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BD7D4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297B6EA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7F51959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77E4011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hro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proofErr w:type="gramEnd"/>
    </w:p>
    <w:p w14:paraId="010BB82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39A3E14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F05E3A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FAEC2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41C13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D9E7EB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6F6E7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DELETE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Users/5</w:t>
      </w:r>
    </w:p>
    <w:p w14:paraId="71ECE7F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Dele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{id}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288B3BB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eteUs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d)</w:t>
      </w:r>
    </w:p>
    <w:p w14:paraId="007E4DE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8800EE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se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Cars.Find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d);</w:t>
      </w:r>
    </w:p>
    <w:p w14:paraId="33C9A32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user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98489E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4CAA979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tFou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85DD4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5870F2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5D895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Cars.Remov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user);</w:t>
      </w:r>
    </w:p>
    <w:p w14:paraId="746A826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SaveChanges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3518B0C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42D81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oCont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2682E9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1CF261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F57A7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OST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Users/register</w:t>
      </w:r>
    </w:p>
    <w:p w14:paraId="5E687BA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registe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695C8DA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User&gt;&gt; Register(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rom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ist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ister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EB2632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3C91DCA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Users.An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u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.Use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isterDTO.Use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42CBC41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1E2DBD9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dRequ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Username already exists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BCFBFB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BF9E81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492DF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faultRo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Roles.FirstOrDefault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r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.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Use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B76443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faultRo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3249F4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3EFEDC0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adRequ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Default role not found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24AE63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E6E62E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BD54E7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se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ser</w:t>
      </w:r>
    </w:p>
    <w:p w14:paraId="112F6866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62C4C3A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isterDTO.Fir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3191E8A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Lastnam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isterDTO.Last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45964CF8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Usernam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isterDTO.Use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2138FD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Email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isterDTO.Emai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3381614D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Password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isterDTO.Pass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057EA40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Phon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gisterDTO.Pho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</w:p>
    <w:p w14:paraId="6667B7A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le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faultRole.Id</w:t>
      </w:r>
      <w:proofErr w:type="spellEnd"/>
    </w:p>
    <w:p w14:paraId="33FE297C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;</w:t>
      </w:r>
    </w:p>
    <w:p w14:paraId="388A586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E6D756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User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user);</w:t>
      </w:r>
    </w:p>
    <w:p w14:paraId="383CD28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SaveChanges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</w:t>
      </w:r>
    </w:p>
    <w:p w14:paraId="10660334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4959A2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er.Passwor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6A48008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dAtA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Us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 id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er.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 user);</w:t>
      </w:r>
    </w:p>
    <w:p w14:paraId="6749B2A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158A36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081EA0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FCFF0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POST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pi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Users/login</w:t>
      </w:r>
    </w:p>
    <w:p w14:paraId="1ED1085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HttpPo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ogi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5438AB32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ction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User&gt;&gt; Login(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romBo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DT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D0C779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0255320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user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text.Users</w:t>
      </w:r>
      <w:proofErr w:type="spellEnd"/>
      <w:proofErr w:type="gramEnd"/>
    </w:p>
    <w:p w14:paraId="196C08C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Includ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u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.Ro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099D83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     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OrDefaultAsync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u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.Use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DTO.User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.Pass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oginDTO.Passwor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909AF7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9D6C7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user =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59577503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B30D520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nauthorized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Invalid username or password.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B6CE8B7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C28A83F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ECB44CA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user.Passwor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71AD34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k(user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</w:t>
      </w:r>
    </w:p>
    <w:p w14:paraId="0B28E341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3AA2E385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FF33EB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778699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6739FAE" w14:textId="77777777" w:rsidR="00A56A20" w:rsidRDefault="00A56A20" w:rsidP="00A56A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E88F5B9" w14:textId="77777777" w:rsidR="00A56A20" w:rsidRDefault="00A56A20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</w:pPr>
    </w:p>
    <w:p w14:paraId="637ACBAF" w14:textId="3E786D9F" w:rsidR="00EF6B9A" w:rsidRDefault="00EF6B9A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 xml:space="preserve">Цялостната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API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 xml:space="preserve"> услуга е комбинирана с документация за използването ѝ, чрез автоматично генерираща се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Swagger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 xml:space="preserve"> уеб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 xml:space="preserve">страница: </w:t>
      </w:r>
      <w:r w:rsidRPr="00EF6B9A"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drawing>
          <wp:inline distT="0" distB="0" distL="0" distR="0" wp14:anchorId="469EB3D5" wp14:editId="2EE2FA1C">
            <wp:extent cx="5731510" cy="2309495"/>
            <wp:effectExtent l="0" t="0" r="2540" b="0"/>
            <wp:docPr id="1639460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6010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8FBD" w14:textId="77777777" w:rsidR="00EF6B9A" w:rsidRDefault="00EF6B9A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</w:pPr>
    </w:p>
    <w:p w14:paraId="71E10247" w14:textId="77777777" w:rsidR="00EF6B9A" w:rsidRDefault="00EF6B9A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val="bg-BG"/>
        </w:rPr>
      </w:pPr>
    </w:p>
    <w:p w14:paraId="4A9052B1" w14:textId="4454522B" w:rsidR="00EF6B9A" w:rsidRPr="00477959" w:rsidRDefault="00EF6B9A" w:rsidP="00002321">
      <w:pPr>
        <w:pStyle w:val="Heading2"/>
        <w:rPr>
          <w:rFonts w:ascii="Times New Roman" w:hAnsi="Times New Roman" w:cs="Times New Roman"/>
          <w:lang w:val="bg-BG"/>
        </w:rPr>
      </w:pPr>
      <w:bookmarkStart w:id="16" w:name="_Toc166499887"/>
      <w:r w:rsidRPr="00477959">
        <w:rPr>
          <w:rFonts w:ascii="Times New Roman" w:hAnsi="Times New Roman" w:cs="Times New Roman"/>
          <w:lang w:val="bg-BG"/>
        </w:rPr>
        <w:t>База от данни</w:t>
      </w:r>
      <w:bookmarkEnd w:id="16"/>
    </w:p>
    <w:p w14:paraId="37DC2E4C" w14:textId="6254D6ED" w:rsidR="00EF6B9A" w:rsidRPr="00477959" w:rsidRDefault="00EF6B9A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 xml:space="preserve">За база от данни е избран лесно съвместимият с </w:t>
      </w:r>
      <w:r w:rsidRPr="00477959">
        <w:rPr>
          <w:rFonts w:ascii="Times New Roman" w:hAnsi="Times New Roman" w:cs="Times New Roman"/>
          <w:color w:val="000000"/>
          <w:kern w:val="0"/>
          <w:sz w:val="24"/>
          <w:szCs w:val="24"/>
        </w:rPr>
        <w:t>C# ASP.NET Cor</w:t>
      </w:r>
      <w:r w:rsidR="00002321" w:rsidRPr="00477959">
        <w:rPr>
          <w:rFonts w:ascii="Times New Roman" w:hAnsi="Times New Roman" w:cs="Times New Roman"/>
          <w:color w:val="000000"/>
          <w:kern w:val="0"/>
          <w:sz w:val="24"/>
          <w:szCs w:val="24"/>
        </w:rPr>
        <w:t>e</w:t>
      </w:r>
      <w:r w:rsidRPr="00477959"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 xml:space="preserve">: </w:t>
      </w:r>
      <w:r w:rsidRPr="00477959">
        <w:rPr>
          <w:rFonts w:ascii="Times New Roman" w:hAnsi="Times New Roman" w:cs="Times New Roman"/>
          <w:color w:val="000000"/>
          <w:kern w:val="0"/>
          <w:sz w:val="24"/>
          <w:szCs w:val="24"/>
        </w:rPr>
        <w:t>MySQL.</w:t>
      </w:r>
    </w:p>
    <w:p w14:paraId="0105532B" w14:textId="7D632A1F" w:rsidR="00EF6B9A" w:rsidRPr="00477959" w:rsidRDefault="00EF6B9A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 xml:space="preserve">Базата от данни се генерира и обновява, чрез прости команди, поради присъствието на шаблонните модели. При промяна единствено трябва да се създаде </w:t>
      </w:r>
      <w:r w:rsidRPr="00477959">
        <w:rPr>
          <w:rFonts w:ascii="Times New Roman" w:hAnsi="Times New Roman" w:cs="Times New Roman"/>
          <w:i/>
          <w:iCs/>
          <w:color w:val="000000"/>
          <w:kern w:val="0"/>
          <w:sz w:val="24"/>
          <w:szCs w:val="24"/>
          <w:lang w:val="bg-BG"/>
        </w:rPr>
        <w:t>миграция</w:t>
      </w:r>
      <w:r w:rsidRPr="00477959"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 xml:space="preserve"> – файл, описващ промените в структурата на базата от данни, чрез командния ред. След това трябва да се изпълни:</w:t>
      </w:r>
    </w:p>
    <w:p w14:paraId="40EC5810" w14:textId="77777777" w:rsidR="00EF6B9A" w:rsidRPr="00477959" w:rsidRDefault="00EF6B9A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68C9A42" w14:textId="022B5299" w:rsidR="00183390" w:rsidRPr="00477959" w:rsidRDefault="00183390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77959">
        <w:rPr>
          <w:rFonts w:ascii="Times New Roman" w:hAnsi="Times New Roman" w:cs="Times New Roman"/>
          <w:color w:val="000000"/>
          <w:kern w:val="0"/>
          <w:sz w:val="24"/>
          <w:szCs w:val="24"/>
        </w:rPr>
        <w:drawing>
          <wp:inline distT="0" distB="0" distL="0" distR="0" wp14:anchorId="530C72C6" wp14:editId="27126263">
            <wp:extent cx="5731510" cy="306705"/>
            <wp:effectExtent l="0" t="0" r="2540" b="0"/>
            <wp:docPr id="715364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642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D1FA" w14:textId="77777777" w:rsidR="00183390" w:rsidRPr="00477959" w:rsidRDefault="00183390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A0F22C5" w14:textId="20577FA6" w:rsidR="00183390" w:rsidRPr="00477959" w:rsidRDefault="00183390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477959">
        <w:rPr>
          <w:rFonts w:ascii="Times New Roman" w:hAnsi="Times New Roman" w:cs="Times New Roman"/>
          <w:color w:val="000000"/>
          <w:kern w:val="0"/>
          <w:sz w:val="24"/>
          <w:szCs w:val="24"/>
        </w:rPr>
        <w:drawing>
          <wp:inline distT="0" distB="0" distL="0" distR="0" wp14:anchorId="7CFB3B14" wp14:editId="5AF5BCC4">
            <wp:extent cx="5731510" cy="363855"/>
            <wp:effectExtent l="0" t="0" r="2540" b="0"/>
            <wp:docPr id="105044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432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DE38" w14:textId="77777777" w:rsidR="00183390" w:rsidRPr="00477959" w:rsidRDefault="00183390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FCD62EC" w14:textId="6D04A922" w:rsidR="00183390" w:rsidRPr="00477959" w:rsidRDefault="00183390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>Това осигурява лесно и гъвкаво използване, създаване и обновяване на базата от данни.</w:t>
      </w:r>
    </w:p>
    <w:p w14:paraId="44D9AA78" w14:textId="3C9391B9" w:rsidR="00183390" w:rsidRPr="00477959" w:rsidRDefault="00183390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 xml:space="preserve">Тя може да бъде прегледана, чрез всеки клиент, поддържащ </w:t>
      </w:r>
      <w:r w:rsidRPr="00477959">
        <w:rPr>
          <w:rFonts w:ascii="Times New Roman" w:hAnsi="Times New Roman" w:cs="Times New Roman"/>
          <w:color w:val="000000"/>
          <w:kern w:val="0"/>
          <w:sz w:val="24"/>
          <w:szCs w:val="24"/>
        </w:rPr>
        <w:t>MySQL.</w:t>
      </w:r>
      <w:r w:rsidRPr="00477959"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 xml:space="preserve"> За разработка е използван </w:t>
      </w:r>
      <w:r w:rsidRPr="00477959">
        <w:rPr>
          <w:rFonts w:ascii="Times New Roman" w:hAnsi="Times New Roman" w:cs="Times New Roman"/>
          <w:color w:val="000000"/>
          <w:kern w:val="0"/>
          <w:sz w:val="24"/>
          <w:szCs w:val="24"/>
        </w:rPr>
        <w:t>XAMPP</w:t>
      </w:r>
      <w:r w:rsidRPr="00477959"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  <w:t>:</w:t>
      </w:r>
    </w:p>
    <w:p w14:paraId="5CE22CAA" w14:textId="77777777" w:rsidR="00183390" w:rsidRPr="00477959" w:rsidRDefault="00183390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</w:pPr>
    </w:p>
    <w:p w14:paraId="518BDBDF" w14:textId="50496BDB" w:rsidR="00183390" w:rsidRPr="0054679C" w:rsidRDefault="00183390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color w:val="000000"/>
          <w:kern w:val="0"/>
          <w:sz w:val="24"/>
          <w:szCs w:val="24"/>
        </w:rPr>
        <w:drawing>
          <wp:inline distT="0" distB="0" distL="0" distR="0" wp14:anchorId="2D50D612" wp14:editId="19BFE643">
            <wp:extent cx="5731510" cy="2360930"/>
            <wp:effectExtent l="0" t="0" r="2540" b="1270"/>
            <wp:docPr id="652236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3651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C54E" w14:textId="777B4D17" w:rsidR="00183390" w:rsidRPr="0054679C" w:rsidRDefault="00183390" w:rsidP="0054679C">
      <w:pPr>
        <w:pStyle w:val="Heading3"/>
        <w:rPr>
          <w:rFonts w:ascii="Times New Roman" w:hAnsi="Times New Roman" w:cs="Times New Roman"/>
          <w:lang w:val="bg-BG"/>
        </w:rPr>
      </w:pPr>
      <w:bookmarkStart w:id="17" w:name="_Toc166499888"/>
      <w:r w:rsidRPr="00477959">
        <w:rPr>
          <w:rFonts w:ascii="Times New Roman" w:hAnsi="Times New Roman" w:cs="Times New Roman"/>
          <w:lang w:val="bg-BG"/>
        </w:rPr>
        <w:t>Релационен модел:</w:t>
      </w:r>
      <w:bookmarkEnd w:id="17"/>
    </w:p>
    <w:p w14:paraId="6960899B" w14:textId="6A6CE1A4" w:rsidR="00183390" w:rsidRDefault="00183390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bg-BG"/>
        </w:rPr>
      </w:pPr>
      <w:r w:rsidRPr="00183390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bg-BG"/>
        </w:rPr>
        <w:drawing>
          <wp:inline distT="0" distB="0" distL="0" distR="0" wp14:anchorId="6E194564" wp14:editId="1BEF84CA">
            <wp:extent cx="5731510" cy="2611120"/>
            <wp:effectExtent l="0" t="0" r="2540" b="0"/>
            <wp:docPr id="1994198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9846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A4F6" w14:textId="77777777" w:rsidR="00183390" w:rsidRDefault="00183390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bg-BG"/>
        </w:rPr>
      </w:pPr>
    </w:p>
    <w:p w14:paraId="66D38ECD" w14:textId="77777777" w:rsidR="00183390" w:rsidRDefault="00183390" w:rsidP="00064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lang w:val="bg-BG"/>
        </w:rPr>
      </w:pPr>
    </w:p>
    <w:p w14:paraId="58A6CD53" w14:textId="34D04BB6" w:rsidR="00DE3CC3" w:rsidRPr="00477959" w:rsidRDefault="00DE3CC3" w:rsidP="00DE3CC3">
      <w:pPr>
        <w:pStyle w:val="Heading1"/>
        <w:rPr>
          <w:rFonts w:ascii="Times New Roman" w:hAnsi="Times New Roman" w:cs="Times New Roman"/>
          <w:lang w:val="bg-BG"/>
        </w:rPr>
      </w:pPr>
      <w:bookmarkStart w:id="18" w:name="_Toc166499889"/>
      <w:r w:rsidRPr="00477959">
        <w:rPr>
          <w:rFonts w:ascii="Times New Roman" w:hAnsi="Times New Roman" w:cs="Times New Roman"/>
          <w:lang w:val="bg-BG"/>
        </w:rPr>
        <w:t>Тестване</w:t>
      </w:r>
      <w:bookmarkEnd w:id="18"/>
    </w:p>
    <w:p w14:paraId="121FE04B" w14:textId="5B8D5506" w:rsidR="00DE3CC3" w:rsidRPr="00477959" w:rsidRDefault="00DE3CC3" w:rsidP="00DE3CC3">
      <w:pPr>
        <w:rPr>
          <w:rFonts w:ascii="Times New Roman" w:hAnsi="Times New Roman" w:cs="Times New Roman"/>
          <w:lang w:val="bg-BG"/>
        </w:rPr>
      </w:pPr>
      <w:r w:rsidRPr="00477959">
        <w:rPr>
          <w:rFonts w:ascii="Times New Roman" w:hAnsi="Times New Roman" w:cs="Times New Roman"/>
          <w:lang w:val="bg-BG"/>
        </w:rPr>
        <w:t>Т</w:t>
      </w:r>
      <w:r w:rsidRPr="00477959">
        <w:rPr>
          <w:rFonts w:ascii="Times New Roman" w:hAnsi="Times New Roman" w:cs="Times New Roman"/>
          <w:lang w:val="bg-BG"/>
        </w:rPr>
        <w:t>естване</w:t>
      </w:r>
      <w:r w:rsidRPr="00477959">
        <w:rPr>
          <w:rFonts w:ascii="Times New Roman" w:hAnsi="Times New Roman" w:cs="Times New Roman"/>
          <w:lang w:val="bg-BG"/>
        </w:rPr>
        <w:t>то</w:t>
      </w:r>
      <w:r w:rsidRPr="00477959">
        <w:rPr>
          <w:rFonts w:ascii="Times New Roman" w:hAnsi="Times New Roman" w:cs="Times New Roman"/>
          <w:lang w:val="bg-BG"/>
        </w:rPr>
        <w:t xml:space="preserve"> на системата е важен етап от разработката, който</w:t>
      </w:r>
      <w:r w:rsidRPr="00477959">
        <w:rPr>
          <w:rFonts w:ascii="Times New Roman" w:hAnsi="Times New Roman" w:cs="Times New Roman"/>
          <w:lang w:val="bg-BG"/>
        </w:rPr>
        <w:t xml:space="preserve"> </w:t>
      </w:r>
      <w:r w:rsidRPr="00477959">
        <w:rPr>
          <w:rFonts w:ascii="Times New Roman" w:hAnsi="Times New Roman" w:cs="Times New Roman"/>
          <w:lang w:val="bg-BG"/>
        </w:rPr>
        <w:t xml:space="preserve">позволява </w:t>
      </w:r>
      <w:r w:rsidRPr="00477959">
        <w:rPr>
          <w:rFonts w:ascii="Times New Roman" w:hAnsi="Times New Roman" w:cs="Times New Roman"/>
          <w:lang w:val="bg-BG"/>
        </w:rPr>
        <w:t xml:space="preserve">проверката на </w:t>
      </w:r>
      <w:r w:rsidRPr="00477959">
        <w:rPr>
          <w:rFonts w:ascii="Times New Roman" w:hAnsi="Times New Roman" w:cs="Times New Roman"/>
          <w:lang w:val="bg-BG"/>
        </w:rPr>
        <w:t>функционалност</w:t>
      </w:r>
      <w:r w:rsidRPr="00477959">
        <w:rPr>
          <w:rFonts w:ascii="Times New Roman" w:hAnsi="Times New Roman" w:cs="Times New Roman"/>
          <w:lang w:val="bg-BG"/>
        </w:rPr>
        <w:t>ите</w:t>
      </w:r>
      <w:r w:rsidRPr="00477959">
        <w:rPr>
          <w:rFonts w:ascii="Times New Roman" w:hAnsi="Times New Roman" w:cs="Times New Roman"/>
          <w:lang w:val="bg-BG"/>
        </w:rPr>
        <w:t xml:space="preserve"> и потребителския интерфейс на приложението. Това тестване включва следните ключови аспекти:</w:t>
      </w:r>
    </w:p>
    <w:p w14:paraId="6BEC4960" w14:textId="77777777" w:rsidR="00DE3CC3" w:rsidRPr="00477959" w:rsidRDefault="00DE3CC3" w:rsidP="00DE3CC3">
      <w:pPr>
        <w:rPr>
          <w:rFonts w:ascii="Times New Roman" w:hAnsi="Times New Roman" w:cs="Times New Roman"/>
          <w:lang w:val="bg-BG"/>
        </w:rPr>
      </w:pPr>
    </w:p>
    <w:p w14:paraId="2A0AF9D8" w14:textId="09F29B7A" w:rsidR="00DE3CC3" w:rsidRPr="00477959" w:rsidRDefault="00DE3CC3" w:rsidP="00DE3CC3">
      <w:pPr>
        <w:rPr>
          <w:rFonts w:ascii="Times New Roman" w:hAnsi="Times New Roman" w:cs="Times New Roman"/>
          <w:lang w:val="bg-BG"/>
        </w:rPr>
      </w:pPr>
      <w:r w:rsidRPr="00477959">
        <w:rPr>
          <w:rFonts w:ascii="Times New Roman" w:hAnsi="Times New Roman" w:cs="Times New Roman"/>
          <w:lang w:val="bg-BG"/>
        </w:rPr>
        <w:t>Тестване на функционалност: Преглежда</w:t>
      </w:r>
      <w:r w:rsidRPr="00477959">
        <w:rPr>
          <w:rFonts w:ascii="Times New Roman" w:hAnsi="Times New Roman" w:cs="Times New Roman"/>
          <w:lang w:val="bg-BG"/>
        </w:rPr>
        <w:t xml:space="preserve">не на </w:t>
      </w:r>
      <w:r w:rsidRPr="00477959">
        <w:rPr>
          <w:rFonts w:ascii="Times New Roman" w:hAnsi="Times New Roman" w:cs="Times New Roman"/>
          <w:lang w:val="bg-BG"/>
        </w:rPr>
        <w:t>всички функци</w:t>
      </w:r>
      <w:r w:rsidRPr="00477959">
        <w:rPr>
          <w:rFonts w:ascii="Times New Roman" w:hAnsi="Times New Roman" w:cs="Times New Roman"/>
          <w:lang w:val="bg-BG"/>
        </w:rPr>
        <w:t>оналности</w:t>
      </w:r>
      <w:r w:rsidRPr="00477959">
        <w:rPr>
          <w:rFonts w:ascii="Times New Roman" w:hAnsi="Times New Roman" w:cs="Times New Roman"/>
          <w:lang w:val="bg-BG"/>
        </w:rPr>
        <w:t xml:space="preserve"> на приложението</w:t>
      </w:r>
      <w:r w:rsidRPr="00477959">
        <w:rPr>
          <w:rFonts w:ascii="Times New Roman" w:hAnsi="Times New Roman" w:cs="Times New Roman"/>
          <w:lang w:val="bg-BG"/>
        </w:rPr>
        <w:t>.</w:t>
      </w:r>
    </w:p>
    <w:p w14:paraId="12CA3293" w14:textId="5803A1D7" w:rsidR="00DE3CC3" w:rsidRPr="00477959" w:rsidRDefault="00DE3CC3" w:rsidP="00DE3CC3">
      <w:pPr>
        <w:rPr>
          <w:rFonts w:ascii="Times New Roman" w:hAnsi="Times New Roman" w:cs="Times New Roman"/>
          <w:lang w:val="bg-BG"/>
        </w:rPr>
      </w:pPr>
      <w:r w:rsidRPr="00477959">
        <w:rPr>
          <w:rFonts w:ascii="Times New Roman" w:hAnsi="Times New Roman" w:cs="Times New Roman"/>
          <w:lang w:val="bg-BG"/>
        </w:rPr>
        <w:t xml:space="preserve">Тестване на потребителски интерфейс: </w:t>
      </w:r>
      <w:r w:rsidRPr="00477959">
        <w:rPr>
          <w:rFonts w:ascii="Times New Roman" w:hAnsi="Times New Roman" w:cs="Times New Roman"/>
          <w:lang w:val="bg-BG"/>
        </w:rPr>
        <w:t>Проверка дали потребителският интерфейс е лесен и удобен за иползване</w:t>
      </w:r>
    </w:p>
    <w:p w14:paraId="75A8C22D" w14:textId="3CD99AF8" w:rsidR="00DE3CC3" w:rsidRPr="00477959" w:rsidRDefault="00DE3CC3" w:rsidP="00DE3CC3">
      <w:pPr>
        <w:rPr>
          <w:rFonts w:ascii="Times New Roman" w:hAnsi="Times New Roman" w:cs="Times New Roman"/>
          <w:lang w:val="bg-BG"/>
        </w:rPr>
      </w:pPr>
      <w:r w:rsidRPr="00477959">
        <w:rPr>
          <w:rFonts w:ascii="Times New Roman" w:hAnsi="Times New Roman" w:cs="Times New Roman"/>
          <w:lang w:val="bg-BG"/>
        </w:rPr>
        <w:t>Тестване на изключения:</w:t>
      </w:r>
      <w:r w:rsidRPr="00477959">
        <w:rPr>
          <w:rFonts w:ascii="Times New Roman" w:hAnsi="Times New Roman" w:cs="Times New Roman"/>
          <w:lang w:val="bg-BG"/>
        </w:rPr>
        <w:t xml:space="preserve"> Въвеждане на грешни входни данни, за да се провери обработката им от приложението.</w:t>
      </w:r>
    </w:p>
    <w:p w14:paraId="07271A57" w14:textId="6BC1E161" w:rsidR="00DE3CC3" w:rsidRPr="00477959" w:rsidRDefault="00DE3CC3" w:rsidP="00DE3CC3">
      <w:pPr>
        <w:rPr>
          <w:rFonts w:ascii="Times New Roman" w:hAnsi="Times New Roman" w:cs="Times New Roman"/>
          <w:lang w:val="bg-BG"/>
        </w:rPr>
      </w:pPr>
      <w:r w:rsidRPr="00477959">
        <w:rPr>
          <w:rFonts w:ascii="Times New Roman" w:hAnsi="Times New Roman" w:cs="Times New Roman"/>
          <w:lang w:val="bg-BG"/>
        </w:rPr>
        <w:t xml:space="preserve">Тестване на сценарии за употреба: </w:t>
      </w:r>
      <w:r w:rsidRPr="00477959">
        <w:rPr>
          <w:rFonts w:ascii="Times New Roman" w:hAnsi="Times New Roman" w:cs="Times New Roman"/>
          <w:lang w:val="bg-BG"/>
        </w:rPr>
        <w:t>Изпълнение на различни потребителски сценарии, с цел постигане на желан краен резултат.</w:t>
      </w:r>
    </w:p>
    <w:p w14:paraId="27BFAF51" w14:textId="77777777" w:rsidR="00002321" w:rsidRPr="00477959" w:rsidRDefault="00002321" w:rsidP="00DE3CC3">
      <w:pPr>
        <w:rPr>
          <w:rFonts w:ascii="Times New Roman" w:hAnsi="Times New Roman" w:cs="Times New Roman"/>
          <w:lang w:val="bg-BG"/>
        </w:rPr>
      </w:pPr>
    </w:p>
    <w:p w14:paraId="711F0CE2" w14:textId="46AAF556" w:rsidR="00002321" w:rsidRPr="00477959" w:rsidRDefault="00002321" w:rsidP="00002321">
      <w:pPr>
        <w:pStyle w:val="Heading2"/>
        <w:rPr>
          <w:rFonts w:ascii="Times New Roman" w:hAnsi="Times New Roman" w:cs="Times New Roman"/>
          <w:lang w:val="bg-BG"/>
        </w:rPr>
      </w:pPr>
      <w:bookmarkStart w:id="19" w:name="_Toc166499890"/>
      <w:r w:rsidRPr="00477959">
        <w:rPr>
          <w:rFonts w:ascii="Times New Roman" w:hAnsi="Times New Roman" w:cs="Times New Roman"/>
          <w:lang w:val="bg-BG"/>
        </w:rPr>
        <w:t>Резултат:</w:t>
      </w:r>
      <w:bookmarkEnd w:id="19"/>
    </w:p>
    <w:p w14:paraId="42680AC0" w14:textId="2DB094C6" w:rsidR="00002321" w:rsidRPr="00477959" w:rsidRDefault="00002321" w:rsidP="00DE3CC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77959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функционира успешно </w:t>
      </w:r>
      <w:r w:rsidR="00477959">
        <w:rPr>
          <w:rFonts w:ascii="Times New Roman" w:hAnsi="Times New Roman" w:cs="Times New Roman"/>
          <w:sz w:val="24"/>
          <w:szCs w:val="24"/>
          <w:lang w:val="bg-BG"/>
        </w:rPr>
        <w:t>и крайните резултати са постигнати.</w:t>
      </w:r>
    </w:p>
    <w:p w14:paraId="022A2160" w14:textId="77777777" w:rsidR="00DE3CC3" w:rsidRPr="00477959" w:rsidRDefault="00DE3CC3" w:rsidP="00DE3CC3">
      <w:pPr>
        <w:rPr>
          <w:rFonts w:ascii="Times New Roman" w:hAnsi="Times New Roman" w:cs="Times New Roman"/>
          <w:lang w:val="bg-BG"/>
        </w:rPr>
      </w:pPr>
    </w:p>
    <w:p w14:paraId="254F01F8" w14:textId="77777777" w:rsidR="00DE3CC3" w:rsidRPr="00DE3CC3" w:rsidRDefault="00DE3CC3" w:rsidP="00DE3CC3">
      <w:pPr>
        <w:rPr>
          <w:lang w:val="bg-BG"/>
        </w:rPr>
      </w:pPr>
    </w:p>
    <w:p w14:paraId="630B535F" w14:textId="77777777" w:rsidR="00DE3CC3" w:rsidRPr="00DE3CC3" w:rsidRDefault="00DE3CC3" w:rsidP="00DE3CC3">
      <w:pPr>
        <w:rPr>
          <w:lang w:val="bg-BG"/>
        </w:rPr>
      </w:pPr>
    </w:p>
    <w:p w14:paraId="448A50E8" w14:textId="77777777" w:rsidR="00DE3CC3" w:rsidRPr="00DE3CC3" w:rsidRDefault="00DE3CC3" w:rsidP="00DE3CC3">
      <w:pPr>
        <w:rPr>
          <w:lang w:val="bg-BG"/>
        </w:rPr>
      </w:pPr>
    </w:p>
    <w:p w14:paraId="4C00F0E2" w14:textId="77777777" w:rsidR="00DE3CC3" w:rsidRPr="00DE3CC3" w:rsidRDefault="00DE3CC3" w:rsidP="00DE3CC3">
      <w:pPr>
        <w:rPr>
          <w:lang w:val="bg-BG"/>
        </w:rPr>
      </w:pPr>
    </w:p>
    <w:sectPr w:rsidR="00DE3CC3" w:rsidRPr="00DE3CC3">
      <w:footerReference w:type="default" r:id="rId1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23579" w14:textId="77777777" w:rsidR="00C22FE0" w:rsidRDefault="00C22FE0" w:rsidP="006B471D">
      <w:pPr>
        <w:spacing w:after="0" w:line="240" w:lineRule="auto"/>
      </w:pPr>
      <w:r>
        <w:separator/>
      </w:r>
    </w:p>
  </w:endnote>
  <w:endnote w:type="continuationSeparator" w:id="0">
    <w:p w14:paraId="28FF3E53" w14:textId="77777777" w:rsidR="00C22FE0" w:rsidRDefault="00C22FE0" w:rsidP="006B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0512034"/>
      <w:docPartObj>
        <w:docPartGallery w:val="Page Numbers (Bottom of Page)"/>
        <w:docPartUnique/>
      </w:docPartObj>
    </w:sdtPr>
    <w:sdtContent>
      <w:p w14:paraId="66E8D4AE" w14:textId="2EEBA436" w:rsidR="00C15B8B" w:rsidRDefault="00C15B8B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2C6B0" w14:textId="77777777" w:rsidR="00C15B8B" w:rsidRDefault="00C15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1E4A4" w14:textId="77777777" w:rsidR="00C22FE0" w:rsidRDefault="00C22FE0" w:rsidP="006B471D">
      <w:pPr>
        <w:spacing w:after="0" w:line="240" w:lineRule="auto"/>
      </w:pPr>
      <w:r>
        <w:separator/>
      </w:r>
    </w:p>
  </w:footnote>
  <w:footnote w:type="continuationSeparator" w:id="0">
    <w:p w14:paraId="1E41FC42" w14:textId="77777777" w:rsidR="00C22FE0" w:rsidRDefault="00C22FE0" w:rsidP="006B4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AE2CB9"/>
    <w:multiLevelType w:val="hybridMultilevel"/>
    <w:tmpl w:val="707CB9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354305"/>
    <w:multiLevelType w:val="hybridMultilevel"/>
    <w:tmpl w:val="5678B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490511">
    <w:abstractNumId w:val="1"/>
  </w:num>
  <w:num w:numId="2" w16cid:durableId="530609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D0"/>
    <w:rsid w:val="00002321"/>
    <w:rsid w:val="0003518B"/>
    <w:rsid w:val="00064568"/>
    <w:rsid w:val="000A56E2"/>
    <w:rsid w:val="000D0FC2"/>
    <w:rsid w:val="000E3F75"/>
    <w:rsid w:val="000E7568"/>
    <w:rsid w:val="00101463"/>
    <w:rsid w:val="00115B14"/>
    <w:rsid w:val="00125F25"/>
    <w:rsid w:val="00140E7D"/>
    <w:rsid w:val="00156D8B"/>
    <w:rsid w:val="00183390"/>
    <w:rsid w:val="001E7156"/>
    <w:rsid w:val="002224CD"/>
    <w:rsid w:val="002D5836"/>
    <w:rsid w:val="002F2B78"/>
    <w:rsid w:val="00310DF5"/>
    <w:rsid w:val="003474D9"/>
    <w:rsid w:val="003633CB"/>
    <w:rsid w:val="00395126"/>
    <w:rsid w:val="00396DA9"/>
    <w:rsid w:val="003E0B87"/>
    <w:rsid w:val="003F2D6D"/>
    <w:rsid w:val="003F3D28"/>
    <w:rsid w:val="00462AC6"/>
    <w:rsid w:val="00474371"/>
    <w:rsid w:val="00477959"/>
    <w:rsid w:val="004F4BF8"/>
    <w:rsid w:val="0052038C"/>
    <w:rsid w:val="0054679C"/>
    <w:rsid w:val="00564DEE"/>
    <w:rsid w:val="0057393C"/>
    <w:rsid w:val="00584073"/>
    <w:rsid w:val="005A7D53"/>
    <w:rsid w:val="005D0C7D"/>
    <w:rsid w:val="006405E5"/>
    <w:rsid w:val="0069266A"/>
    <w:rsid w:val="006B471D"/>
    <w:rsid w:val="007D1ECD"/>
    <w:rsid w:val="00801186"/>
    <w:rsid w:val="00827CA7"/>
    <w:rsid w:val="009410E7"/>
    <w:rsid w:val="009823BA"/>
    <w:rsid w:val="00983821"/>
    <w:rsid w:val="00997D9A"/>
    <w:rsid w:val="009E3E54"/>
    <w:rsid w:val="00A56A20"/>
    <w:rsid w:val="00A74414"/>
    <w:rsid w:val="00A91DC1"/>
    <w:rsid w:val="00AB01EF"/>
    <w:rsid w:val="00B4691A"/>
    <w:rsid w:val="00B513C5"/>
    <w:rsid w:val="00BA4CBC"/>
    <w:rsid w:val="00BD6E28"/>
    <w:rsid w:val="00BF3A43"/>
    <w:rsid w:val="00C0170E"/>
    <w:rsid w:val="00C1326F"/>
    <w:rsid w:val="00C15B8B"/>
    <w:rsid w:val="00C22FE0"/>
    <w:rsid w:val="00C9540D"/>
    <w:rsid w:val="00CC73E0"/>
    <w:rsid w:val="00D37347"/>
    <w:rsid w:val="00D80CA1"/>
    <w:rsid w:val="00D86BA4"/>
    <w:rsid w:val="00DB4E63"/>
    <w:rsid w:val="00DE3CC3"/>
    <w:rsid w:val="00E36DCA"/>
    <w:rsid w:val="00E560B3"/>
    <w:rsid w:val="00EA15F2"/>
    <w:rsid w:val="00EC331F"/>
    <w:rsid w:val="00EF6B9A"/>
    <w:rsid w:val="00F00D0B"/>
    <w:rsid w:val="00F455D1"/>
    <w:rsid w:val="00F84FB7"/>
    <w:rsid w:val="00FC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2717B"/>
  <w15:chartTrackingRefBased/>
  <w15:docId w15:val="{BF3DC6B5-E0AB-4B0A-BE25-A5DAC643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F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F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F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F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F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F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F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F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F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F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C6F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C6F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F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F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F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F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F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F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6F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F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F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6F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6F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6F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6F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6F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F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F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6FD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B4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71D"/>
  </w:style>
  <w:style w:type="paragraph" w:styleId="Footer">
    <w:name w:val="footer"/>
    <w:basedOn w:val="Normal"/>
    <w:link w:val="FooterChar"/>
    <w:uiPriority w:val="99"/>
    <w:unhideWhenUsed/>
    <w:rsid w:val="006B4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71D"/>
  </w:style>
  <w:style w:type="paragraph" w:styleId="Caption">
    <w:name w:val="caption"/>
    <w:basedOn w:val="Normal"/>
    <w:next w:val="Normal"/>
    <w:uiPriority w:val="35"/>
    <w:unhideWhenUsed/>
    <w:qFormat/>
    <w:rsid w:val="0058407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15B8B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55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55D1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023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232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7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5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47017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54294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2335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12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16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682170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882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456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6157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590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8793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37960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9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50448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6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5A77-0692-4CFC-B2F9-A32148B0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897</Words>
  <Characters>39318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 Ivanov</dc:creator>
  <cp:keywords/>
  <dc:description/>
  <cp:lastModifiedBy>Theodor Ivanov</cp:lastModifiedBy>
  <cp:revision>18</cp:revision>
  <cp:lastPrinted>2024-05-13T10:55:00Z</cp:lastPrinted>
  <dcterms:created xsi:type="dcterms:W3CDTF">2024-05-13T08:43:00Z</dcterms:created>
  <dcterms:modified xsi:type="dcterms:W3CDTF">2024-05-13T11:10:00Z</dcterms:modified>
</cp:coreProperties>
</file>